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C5175" w14:textId="77777777" w:rsidR="00504295" w:rsidRPr="00603038" w:rsidRDefault="00504295" w:rsidP="00504295">
      <w:pPr>
        <w:rPr>
          <w:rFonts w:ascii="Times New Roman" w:hAnsi="Times New Roman" w:cs="Times New Roman"/>
          <w:b/>
          <w:lang w:val="en-US"/>
        </w:rPr>
      </w:pPr>
      <w:r w:rsidRPr="00603038">
        <w:rPr>
          <w:rFonts w:ascii="Times New Roman" w:hAnsi="Times New Roman" w:cs="Times New Roman"/>
          <w:b/>
          <w:lang w:val="en-US"/>
        </w:rPr>
        <w:t xml:space="preserve">Supplementary Material </w:t>
      </w:r>
      <w:bookmarkStart w:id="0" w:name="_GoBack"/>
      <w:bookmarkEnd w:id="0"/>
    </w:p>
    <w:p w14:paraId="6DFDE3A5" w14:textId="77777777" w:rsidR="00603038" w:rsidRDefault="00603038" w:rsidP="00504295">
      <w:pPr>
        <w:rPr>
          <w:rFonts w:ascii="Times New Roman" w:hAnsi="Times New Roman" w:cs="Times New Roman"/>
          <w:lang w:val="en-US"/>
        </w:rPr>
      </w:pPr>
    </w:p>
    <w:p w14:paraId="401331BE" w14:textId="77777777" w:rsidR="00504295" w:rsidRDefault="00504295" w:rsidP="005042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of experimental studies discussed in the review, indicating per section of the review the studies on humans and animals.</w:t>
      </w:r>
    </w:p>
    <w:tbl>
      <w:tblPr>
        <w:tblStyle w:val="GridTableLight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646"/>
      </w:tblGrid>
      <w:tr w:rsidR="00566843" w14:paraId="25FFA2EC" w14:textId="77777777" w:rsidTr="00566843">
        <w:tc>
          <w:tcPr>
            <w:tcW w:w="9350" w:type="dxa"/>
            <w:gridSpan w:val="2"/>
          </w:tcPr>
          <w:p w14:paraId="3B682927" w14:textId="77777777" w:rsidR="00566843" w:rsidRPr="00566843" w:rsidRDefault="00566843" w:rsidP="0050429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66843">
              <w:rPr>
                <w:rFonts w:ascii="Times New Roman" w:hAnsi="Times New Roman" w:cs="Times New Roman"/>
                <w:b/>
                <w:lang w:val="en-US"/>
              </w:rPr>
              <w:t xml:space="preserve">Section 2: </w:t>
            </w:r>
            <w:r w:rsidR="00A923C4" w:rsidRPr="00A923C4">
              <w:rPr>
                <w:rFonts w:ascii="Times New Roman" w:hAnsi="Times New Roman" w:cs="Times New Roman"/>
                <w:b/>
                <w:lang w:val="en-US"/>
              </w:rPr>
              <w:t>Endocrinology of Caregiving</w:t>
            </w:r>
          </w:p>
        </w:tc>
      </w:tr>
      <w:tr w:rsidR="00566843" w14:paraId="5D308EE1" w14:textId="77777777" w:rsidTr="00566843">
        <w:tc>
          <w:tcPr>
            <w:tcW w:w="704" w:type="dxa"/>
          </w:tcPr>
          <w:p w14:paraId="5B1A04D6" w14:textId="77777777" w:rsidR="00566843" w:rsidRDefault="00566843" w:rsidP="005042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6" w:type="dxa"/>
          </w:tcPr>
          <w:p w14:paraId="10385C10" w14:textId="77777777" w:rsidR="00566843" w:rsidRDefault="00566843" w:rsidP="00A5304F">
            <w:pPr>
              <w:rPr>
                <w:rFonts w:ascii="Times New Roman" w:hAnsi="Times New Roman" w:cs="Times New Roman"/>
                <w:lang w:val="en-US"/>
              </w:rPr>
            </w:pPr>
            <w:r w:rsidRPr="00504295">
              <w:rPr>
                <w:rFonts w:ascii="Times New Roman" w:hAnsi="Times New Roman" w:cs="Times New Roman"/>
                <w:b/>
                <w:i/>
                <w:lang w:val="en-US"/>
              </w:rPr>
              <w:t xml:space="preserve">Animal </w:t>
            </w:r>
            <w:r w:rsidR="00A5304F">
              <w:rPr>
                <w:rFonts w:ascii="Times New Roman" w:hAnsi="Times New Roman" w:cs="Times New Roman"/>
                <w:b/>
                <w:i/>
                <w:lang w:val="en-US"/>
              </w:rPr>
              <w:t>data</w:t>
            </w:r>
          </w:p>
        </w:tc>
      </w:tr>
      <w:tr w:rsidR="00566843" w14:paraId="037055B5" w14:textId="77777777" w:rsidTr="00566843">
        <w:tc>
          <w:tcPr>
            <w:tcW w:w="9350" w:type="dxa"/>
            <w:gridSpan w:val="2"/>
          </w:tcPr>
          <w:p w14:paraId="2AE62901" w14:textId="77777777" w:rsidR="00A5304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</w:p>
          <w:p w14:paraId="5ABFC7FB" w14:textId="77777777" w:rsidR="00A5304F" w:rsidRPr="00A5304F" w:rsidRDefault="00A5304F" w:rsidP="00A5304F">
            <w:pPr>
              <w:pStyle w:val="EndNoteBibliography"/>
              <w:ind w:left="720" w:hanging="720"/>
            </w:pPr>
            <w:r w:rsidRPr="00A5304F">
              <w:rPr>
                <w:lang w:val="nl-NL"/>
              </w:rPr>
              <w:t xml:space="preserve">Banerjee, S. B. &amp; Liu, R. C. (2013). </w:t>
            </w:r>
            <w:r w:rsidRPr="00071C42">
              <w:t xml:space="preserve">Storing maternal memories: hypothesizing an interaction of experience and estrogen on sensory cortical plasticity to learn infant cues. </w:t>
            </w:r>
            <w:r w:rsidRPr="00A5304F">
              <w:rPr>
                <w:i/>
              </w:rPr>
              <w:t>Frontiers in Neuroendocrinology</w:t>
            </w:r>
            <w:r w:rsidRPr="00A5304F">
              <w:t xml:space="preserve"> </w:t>
            </w:r>
            <w:r w:rsidRPr="00A5304F">
              <w:rPr>
                <w:i/>
              </w:rPr>
              <w:t>34</w:t>
            </w:r>
            <w:r w:rsidRPr="00A5304F">
              <w:t>(4), 300-14.</w:t>
            </w:r>
          </w:p>
          <w:p w14:paraId="0A67C001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Bosch, O. J., Meddle, S. L., Beiderbeck, D. I., Douglas, A. J. &amp; Neumann, I. D. (2005). Brain oxytocin correlates with maternal aggression: link to anxiety. </w:t>
            </w:r>
            <w:r w:rsidRPr="00071C42">
              <w:rPr>
                <w:i/>
              </w:rPr>
              <w:t>Journal of Neuroscience</w:t>
            </w:r>
            <w:r w:rsidRPr="00071C42">
              <w:t xml:space="preserve"> </w:t>
            </w:r>
            <w:r w:rsidRPr="00071C42">
              <w:rPr>
                <w:i/>
              </w:rPr>
              <w:t>25</w:t>
            </w:r>
            <w:r w:rsidRPr="00071C42">
              <w:t>(29), 6807-15.</w:t>
            </w:r>
          </w:p>
          <w:p w14:paraId="493D9558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Bosch, O. J. &amp; Neumann, I. D. (2008). Brain vasopressin is an important regulator of maternal behavior independent of dams' trait anxiety. </w:t>
            </w:r>
            <w:r w:rsidRPr="00071C42">
              <w:rPr>
                <w:i/>
              </w:rPr>
              <w:t>Proceedings of the National Academy of Sciences of the United States of America</w:t>
            </w:r>
            <w:r w:rsidRPr="00071C42">
              <w:t xml:space="preserve"> </w:t>
            </w:r>
            <w:r w:rsidRPr="00071C42">
              <w:rPr>
                <w:i/>
              </w:rPr>
              <w:t>105</w:t>
            </w:r>
            <w:r w:rsidRPr="00071C42">
              <w:t>(44), 17139-44.</w:t>
            </w:r>
          </w:p>
          <w:p w14:paraId="5A972689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1834CF">
              <w:rPr>
                <w:lang w:val="nl-NL"/>
              </w:rPr>
              <w:t xml:space="preserve">Dumais, K. M. &amp; Veenema, A. H. (2015). </w:t>
            </w:r>
            <w:r w:rsidRPr="00071C42">
              <w:t xml:space="preserve">Vasopressin and oxytocin receptor systems in the brain: Sex differences and sex-specific regulation of social behavior. </w:t>
            </w:r>
            <w:r w:rsidRPr="00071C42">
              <w:rPr>
                <w:i/>
              </w:rPr>
              <w:t>Frontiers in Neuroendocrinology</w:t>
            </w:r>
            <w:r w:rsidRPr="00071C42">
              <w:t>.</w:t>
            </w:r>
          </w:p>
          <w:p w14:paraId="73AE403D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A5304F">
              <w:t xml:space="preserve">Hitti, F. L. &amp; Siegelbaum, S. A. (2014). </w:t>
            </w:r>
            <w:r w:rsidRPr="00071C42">
              <w:t xml:space="preserve">The hippocampal CA2 region is essential for social memory. </w:t>
            </w:r>
            <w:r w:rsidRPr="00071C42">
              <w:rPr>
                <w:i/>
              </w:rPr>
              <w:t>Nature</w:t>
            </w:r>
            <w:r w:rsidRPr="00071C42">
              <w:t xml:space="preserve"> </w:t>
            </w:r>
            <w:r w:rsidRPr="00071C42">
              <w:rPr>
                <w:i/>
              </w:rPr>
              <w:t>508</w:t>
            </w:r>
            <w:r w:rsidRPr="00071C42">
              <w:t>(7494), 88-92.</w:t>
            </w:r>
          </w:p>
          <w:p w14:paraId="7EE368A1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MacLean, P. D. (1985). Brain evolution relating to family, play, and the separation call. </w:t>
            </w:r>
            <w:r w:rsidRPr="00071C42">
              <w:rPr>
                <w:i/>
              </w:rPr>
              <w:t>Archives of General Psychiatry</w:t>
            </w:r>
            <w:r w:rsidRPr="00071C42">
              <w:t xml:space="preserve"> </w:t>
            </w:r>
            <w:r w:rsidRPr="00071C42">
              <w:rPr>
                <w:i/>
              </w:rPr>
              <w:t>42</w:t>
            </w:r>
            <w:r w:rsidRPr="00071C42">
              <w:t>(4), 405-17.</w:t>
            </w:r>
          </w:p>
          <w:p w14:paraId="7531EE15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Neumann, I. D. (2009). The advantage of social living: brain neuropeptides mediate the beneficial consequences of sex and motherhood. </w:t>
            </w:r>
            <w:r w:rsidRPr="00071C42">
              <w:rPr>
                <w:i/>
              </w:rPr>
              <w:t>Frontiers in Neuroendocrinology</w:t>
            </w:r>
            <w:r w:rsidRPr="00071C42">
              <w:t xml:space="preserve"> </w:t>
            </w:r>
            <w:r w:rsidRPr="00071C42">
              <w:rPr>
                <w:i/>
              </w:rPr>
              <w:t>30</w:t>
            </w:r>
            <w:r w:rsidRPr="00071C42">
              <w:t>(4), 483-96.</w:t>
            </w:r>
          </w:p>
          <w:p w14:paraId="178796BD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Saltzman, W. &amp; Maestripieri, D. (2011). The neuroendocrinology of primate maternal behavior. </w:t>
            </w:r>
            <w:r w:rsidRPr="00071C42">
              <w:rPr>
                <w:i/>
              </w:rPr>
              <w:t>Progress in Neuro-Psychopharmacology and Biological Psychiatry</w:t>
            </w:r>
            <w:r w:rsidRPr="00071C42">
              <w:t xml:space="preserve"> </w:t>
            </w:r>
            <w:r w:rsidRPr="00071C42">
              <w:rPr>
                <w:i/>
              </w:rPr>
              <w:t>35</w:t>
            </w:r>
            <w:r w:rsidRPr="00071C42">
              <w:t>(5), 1192-204.</w:t>
            </w:r>
          </w:p>
          <w:p w14:paraId="47AE94EB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1834CF">
              <w:t xml:space="preserve">Storey, A. E. &amp; Ziegler, T. E. (2016). </w:t>
            </w:r>
            <w:r w:rsidRPr="00071C42">
              <w:t xml:space="preserve">Primate paternal care: Interactions between biology and social experience. </w:t>
            </w:r>
            <w:r w:rsidRPr="00071C42">
              <w:rPr>
                <w:i/>
              </w:rPr>
              <w:t>Hormones and Behavior</w:t>
            </w:r>
            <w:r w:rsidRPr="00071C42">
              <w:t xml:space="preserve"> </w:t>
            </w:r>
            <w:r w:rsidRPr="00071C42">
              <w:rPr>
                <w:i/>
              </w:rPr>
              <w:t>77</w:t>
            </w:r>
            <w:r w:rsidRPr="00071C42">
              <w:t>, 260-71.</w:t>
            </w:r>
          </w:p>
          <w:p w14:paraId="0F93E76C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A5304F">
              <w:t xml:space="preserve">Zeidan, M., Igoe, S., Linnman, C., Vitalo, A., Levine, J., Klibanski, A., Goldstein, J. &amp; Milad, M. (2011). </w:t>
            </w:r>
            <w:r w:rsidRPr="00071C42">
              <w:t xml:space="preserve">Estradiol modulates medial prefrontal cortex and amygdala activity during fear extinction in women and female rats. </w:t>
            </w:r>
            <w:r w:rsidRPr="00071C42">
              <w:rPr>
                <w:i/>
              </w:rPr>
              <w:t>Biological Psychiatry</w:t>
            </w:r>
            <w:r w:rsidRPr="00071C42">
              <w:t xml:space="preserve"> </w:t>
            </w:r>
            <w:r w:rsidRPr="00071C42">
              <w:rPr>
                <w:i/>
              </w:rPr>
              <w:t>70</w:t>
            </w:r>
            <w:r w:rsidRPr="00071C42">
              <w:t>(10), 920-7.</w:t>
            </w:r>
          </w:p>
          <w:p w14:paraId="3821CADD" w14:textId="77777777" w:rsidR="00566843" w:rsidRDefault="00566843" w:rsidP="005042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6843" w14:paraId="33918243" w14:textId="77777777" w:rsidTr="00566843">
        <w:tc>
          <w:tcPr>
            <w:tcW w:w="704" w:type="dxa"/>
          </w:tcPr>
          <w:p w14:paraId="0794B6EE" w14:textId="77777777" w:rsidR="00566843" w:rsidRDefault="00566843" w:rsidP="005042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6" w:type="dxa"/>
          </w:tcPr>
          <w:p w14:paraId="6F3A8872" w14:textId="77777777" w:rsidR="00566843" w:rsidRDefault="00566843" w:rsidP="00A5304F">
            <w:pPr>
              <w:rPr>
                <w:rFonts w:ascii="Times New Roman" w:hAnsi="Times New Roman" w:cs="Times New Roman"/>
                <w:lang w:val="en-US"/>
              </w:rPr>
            </w:pPr>
            <w:r w:rsidRPr="00566843">
              <w:rPr>
                <w:rFonts w:ascii="Times New Roman" w:hAnsi="Times New Roman" w:cs="Times New Roman"/>
                <w:b/>
                <w:i/>
                <w:lang w:val="en-US"/>
              </w:rPr>
              <w:t>Human</w:t>
            </w:r>
            <w:r w:rsidR="00A5304F">
              <w:rPr>
                <w:rFonts w:ascii="Times New Roman" w:hAnsi="Times New Roman" w:cs="Times New Roman"/>
                <w:b/>
                <w:i/>
                <w:lang w:val="en-US"/>
              </w:rPr>
              <w:t xml:space="preserve"> data</w:t>
            </w:r>
          </w:p>
        </w:tc>
      </w:tr>
      <w:tr w:rsidR="00566843" w14:paraId="1E23FF46" w14:textId="77777777" w:rsidTr="00566843">
        <w:tc>
          <w:tcPr>
            <w:tcW w:w="9350" w:type="dxa"/>
            <w:gridSpan w:val="2"/>
          </w:tcPr>
          <w:p w14:paraId="703F2020" w14:textId="77777777" w:rsidR="00566843" w:rsidRDefault="00566843" w:rsidP="0050429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40C05905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Apter-Levi, Y., Zagoory-Sharon, O. &amp; Feldman, R. (2014). Oxytocin and vasopressin support distinct configurations of social synchrony. </w:t>
            </w:r>
            <w:r w:rsidRPr="00071C42">
              <w:rPr>
                <w:i/>
              </w:rPr>
              <w:t>Brain Research</w:t>
            </w:r>
            <w:r w:rsidRPr="00071C42">
              <w:t xml:space="preserve"> </w:t>
            </w:r>
            <w:r w:rsidRPr="00071C42">
              <w:rPr>
                <w:i/>
              </w:rPr>
              <w:t>1580</w:t>
            </w:r>
            <w:r w:rsidRPr="00071C42">
              <w:t>, 124-32.</w:t>
            </w:r>
          </w:p>
          <w:p w14:paraId="2E23F626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A5304F">
              <w:t xml:space="preserve">Bakermans-Kranenburg, M. &amp; Van IJzendoorn, M. (2013). </w:t>
            </w:r>
            <w:r w:rsidRPr="00071C42">
              <w:t xml:space="preserve">Sniffing around oxytocin: review and meta-analyses of trials in healthy and clinical groups with implications for pharmacotherapy. </w:t>
            </w:r>
            <w:r w:rsidRPr="00071C42">
              <w:rPr>
                <w:i/>
              </w:rPr>
              <w:t>Translational psychiatry</w:t>
            </w:r>
            <w:r w:rsidRPr="00071C42">
              <w:t xml:space="preserve"> </w:t>
            </w:r>
            <w:r w:rsidRPr="00071C42">
              <w:rPr>
                <w:i/>
              </w:rPr>
              <w:t>3</w:t>
            </w:r>
            <w:r w:rsidRPr="00071C42">
              <w:t>(5), e258.</w:t>
            </w:r>
          </w:p>
          <w:p w14:paraId="34A6E7C6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A5304F">
              <w:t xml:space="preserve">Bartz, J. A., Zaki, J., Bolger, N. &amp; Ochsner, K. N. (2011). </w:t>
            </w:r>
            <w:r w:rsidRPr="00071C42">
              <w:t xml:space="preserve">Social effects of oxytocin in humans: context and person matter. </w:t>
            </w:r>
            <w:r w:rsidRPr="00071C42">
              <w:rPr>
                <w:i/>
              </w:rPr>
              <w:t>Trends in Cognitive Science</w:t>
            </w:r>
            <w:r w:rsidRPr="00071C42">
              <w:t xml:space="preserve"> </w:t>
            </w:r>
            <w:r w:rsidRPr="00071C42">
              <w:rPr>
                <w:i/>
              </w:rPr>
              <w:t>15</w:t>
            </w:r>
            <w:r w:rsidRPr="00071C42">
              <w:t>(7), 301-9.</w:t>
            </w:r>
          </w:p>
          <w:p w14:paraId="021653DA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Berger, J., Heinrichs, M., von Dawans, B., Way, B. M. &amp; Chen, F. S. (2016). Cortisol modulates men’s affiliative responses to acute social stress. </w:t>
            </w:r>
            <w:r w:rsidRPr="00071C42">
              <w:rPr>
                <w:i/>
              </w:rPr>
              <w:t>Psychoneuroendocrinology</w:t>
            </w:r>
            <w:r w:rsidRPr="00071C42">
              <w:t xml:space="preserve"> </w:t>
            </w:r>
            <w:r w:rsidRPr="00071C42">
              <w:rPr>
                <w:i/>
              </w:rPr>
              <w:t>63</w:t>
            </w:r>
            <w:r w:rsidRPr="00071C42">
              <w:t>, 1-9.</w:t>
            </w:r>
          </w:p>
          <w:p w14:paraId="2D9B7929" w14:textId="77777777" w:rsidR="00A5304F" w:rsidRPr="001834C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071C42">
              <w:t xml:space="preserve">Bos, P. A., Hermans, E. J., Montoya, E. R., Ramsey, N. F. &amp; van Honk, J. (2010a). Testosterone administration modulates neural responses to crying infants in young females. </w:t>
            </w:r>
            <w:r w:rsidRPr="001834CF">
              <w:rPr>
                <w:i/>
                <w:lang w:val="nl-NL"/>
              </w:rPr>
              <w:t>Psychoneuroendocrinology</w:t>
            </w:r>
            <w:r w:rsidRPr="001834CF">
              <w:rPr>
                <w:lang w:val="nl-NL"/>
              </w:rPr>
              <w:t xml:space="preserve"> </w:t>
            </w:r>
            <w:r w:rsidRPr="001834CF">
              <w:rPr>
                <w:i/>
                <w:lang w:val="nl-NL"/>
              </w:rPr>
              <w:t>35</w:t>
            </w:r>
            <w:r w:rsidRPr="001834CF">
              <w:rPr>
                <w:lang w:val="nl-NL"/>
              </w:rPr>
              <w:t>(1), 114-21.</w:t>
            </w:r>
          </w:p>
          <w:p w14:paraId="4083DEC2" w14:textId="77777777" w:rsidR="00A5304F" w:rsidRPr="001834C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1834CF">
              <w:rPr>
                <w:lang w:val="nl-NL"/>
              </w:rPr>
              <w:t xml:space="preserve">Bos, P. A., Hermans, E. J., Ramsey, N. F. &amp; van Honk, J. (2012a). </w:t>
            </w:r>
            <w:r w:rsidRPr="00071C42">
              <w:t xml:space="preserve">The neural mechanisms by which testosterone acts on interpersonal trust. </w:t>
            </w:r>
            <w:r w:rsidRPr="001834CF">
              <w:rPr>
                <w:i/>
                <w:lang w:val="nl-NL"/>
              </w:rPr>
              <w:t>NeuroImage</w:t>
            </w:r>
            <w:r w:rsidRPr="001834CF">
              <w:rPr>
                <w:lang w:val="nl-NL"/>
              </w:rPr>
              <w:t xml:space="preserve"> </w:t>
            </w:r>
            <w:r w:rsidRPr="001834CF">
              <w:rPr>
                <w:i/>
                <w:lang w:val="nl-NL"/>
              </w:rPr>
              <w:t>61</w:t>
            </w:r>
            <w:r w:rsidRPr="001834CF">
              <w:rPr>
                <w:lang w:val="nl-NL"/>
              </w:rPr>
              <w:t>(3), 730-7.</w:t>
            </w:r>
          </w:p>
          <w:p w14:paraId="1E05802F" w14:textId="77777777" w:rsidR="00A5304F" w:rsidRPr="00A5304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1834CF">
              <w:rPr>
                <w:lang w:val="nl-NL"/>
              </w:rPr>
              <w:t xml:space="preserve">Bos, P. A., Montoya, E. R., Terburg, D. &amp; van Honk, J. (2014). </w:t>
            </w:r>
            <w:r w:rsidRPr="00071C42">
              <w:t xml:space="preserve">Cortisol administration increases hippocampal activation to infant crying in males depending on childhood neglect. </w:t>
            </w:r>
            <w:r w:rsidRPr="00A5304F">
              <w:rPr>
                <w:i/>
                <w:lang w:val="nl-NL"/>
              </w:rPr>
              <w:t>Human Brain Mapping</w:t>
            </w:r>
            <w:r w:rsidRPr="00A5304F">
              <w:rPr>
                <w:lang w:val="nl-NL"/>
              </w:rPr>
              <w:t xml:space="preserve"> </w:t>
            </w:r>
            <w:r w:rsidRPr="00A5304F">
              <w:rPr>
                <w:i/>
                <w:lang w:val="nl-NL"/>
              </w:rPr>
              <w:t>35</w:t>
            </w:r>
            <w:r w:rsidRPr="00A5304F">
              <w:rPr>
                <w:lang w:val="nl-NL"/>
              </w:rPr>
              <w:t>(10), 5116-26.</w:t>
            </w:r>
          </w:p>
          <w:p w14:paraId="54135E65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1834CF">
              <w:rPr>
                <w:lang w:val="nl-NL"/>
              </w:rPr>
              <w:t xml:space="preserve">Bos, P. A., Terburg, D. &amp; van Honk, J. (2010b). </w:t>
            </w:r>
            <w:r w:rsidRPr="00071C42">
              <w:t xml:space="preserve">Testosterone decreases trust in socially naive humans. </w:t>
            </w:r>
            <w:r w:rsidRPr="00071C42">
              <w:rPr>
                <w:i/>
              </w:rPr>
              <w:t>Proceedings of the National Academy of Sciences of the United States of America</w:t>
            </w:r>
            <w:r w:rsidRPr="00071C42">
              <w:t xml:space="preserve"> </w:t>
            </w:r>
            <w:r w:rsidRPr="00071C42">
              <w:rPr>
                <w:i/>
              </w:rPr>
              <w:t>107</w:t>
            </w:r>
            <w:r w:rsidRPr="00071C42">
              <w:t>(22), 9991-5.</w:t>
            </w:r>
          </w:p>
          <w:p w14:paraId="061921EF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1834CF">
              <w:rPr>
                <w:lang w:val="nl-NL"/>
              </w:rPr>
              <w:lastRenderedPageBreak/>
              <w:t xml:space="preserve">Bos, P. A., Van Honk, J., Ramsey, N. F., Stein, D. J. &amp; Hermans, E. J. (2013). </w:t>
            </w:r>
            <w:r w:rsidRPr="00071C42">
              <w:t xml:space="preserve">Testosterone administration in women increases amygdala responses to fearful and happy faces. </w:t>
            </w:r>
            <w:r w:rsidRPr="00071C42">
              <w:rPr>
                <w:i/>
              </w:rPr>
              <w:t>Psychoneuroendocrinology</w:t>
            </w:r>
            <w:r w:rsidRPr="00071C42">
              <w:t xml:space="preserve"> </w:t>
            </w:r>
            <w:r w:rsidRPr="00071C42">
              <w:rPr>
                <w:i/>
              </w:rPr>
              <w:t>38</w:t>
            </w:r>
            <w:r w:rsidRPr="00071C42">
              <w:t>(6), 808-17.</w:t>
            </w:r>
          </w:p>
          <w:p w14:paraId="0D378E1E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Brown, S. L., Fredrickson, B. L., Wirth, M. M., Poulin, M. J., Meier, E. A., Heaphy, E. D., Cohen, M. D. &amp; Schultheiss, O. C. (2009). Social closeness increases salivary progesterone in humans. </w:t>
            </w:r>
            <w:r w:rsidRPr="00071C42">
              <w:rPr>
                <w:i/>
              </w:rPr>
              <w:t>Hormones and Behavior</w:t>
            </w:r>
            <w:r w:rsidRPr="00071C42">
              <w:t xml:space="preserve"> </w:t>
            </w:r>
            <w:r w:rsidRPr="00071C42">
              <w:rPr>
                <w:i/>
              </w:rPr>
              <w:t>56</w:t>
            </w:r>
            <w:r w:rsidRPr="00071C42">
              <w:t>(1), 108-11.</w:t>
            </w:r>
          </w:p>
          <w:p w14:paraId="2753C288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Brunnlieb, C., Nave, G., Camerer, C. F., Schosser, S., Vogt, B., Münte, T. F. &amp; Heldmann, M. (2016). Vasopressin increases human risky cooperative behavior. </w:t>
            </w:r>
            <w:r w:rsidRPr="00071C42">
              <w:rPr>
                <w:i/>
              </w:rPr>
              <w:t>Proceedings of the National Academy of Sciences</w:t>
            </w:r>
            <w:r w:rsidRPr="00071C42">
              <w:t xml:space="preserve"> </w:t>
            </w:r>
            <w:r w:rsidRPr="00071C42">
              <w:rPr>
                <w:i/>
              </w:rPr>
              <w:t>113</w:t>
            </w:r>
            <w:r w:rsidRPr="00071C42">
              <w:t>(8), 2051-6.</w:t>
            </w:r>
          </w:p>
          <w:p w14:paraId="535AA6A2" w14:textId="77777777" w:rsidR="00A5304F" w:rsidRPr="001834C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071C42">
              <w:t xml:space="preserve">Chelnokova, O., Laeng, B., Eikemo, M., Riegels, J., Løseth, G., Maurud, H., Willoch, F. &amp; Leknes, S. (2014). Rewards of beauty: the opioid system mediates social motivation in humans. </w:t>
            </w:r>
            <w:r w:rsidRPr="001834CF">
              <w:rPr>
                <w:i/>
                <w:lang w:val="nl-NL"/>
              </w:rPr>
              <w:t>Molecular Psychiatry</w:t>
            </w:r>
            <w:r w:rsidRPr="001834CF">
              <w:rPr>
                <w:lang w:val="nl-NL"/>
              </w:rPr>
              <w:t xml:space="preserve"> </w:t>
            </w:r>
            <w:r w:rsidRPr="001834CF">
              <w:rPr>
                <w:i/>
                <w:lang w:val="nl-NL"/>
              </w:rPr>
              <w:t>19</w:t>
            </w:r>
            <w:r w:rsidRPr="001834CF">
              <w:rPr>
                <w:lang w:val="nl-NL"/>
              </w:rPr>
              <w:t>(7), 746-7.</w:t>
            </w:r>
          </w:p>
          <w:p w14:paraId="57B77CC7" w14:textId="77777777" w:rsidR="00A5304F" w:rsidRPr="001834C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1834CF">
              <w:rPr>
                <w:lang w:val="nl-NL"/>
              </w:rPr>
              <w:t xml:space="preserve">Cohen-Bendahan, C. C., Beijers, R., van Doornen, L. J. &amp; de Weerth, C. (2015). </w:t>
            </w:r>
            <w:r w:rsidRPr="00071C42">
              <w:t xml:space="preserve">Explicit and implicit caregiving interests in expectant fathers: Do endogenous and exogenous oxytocin and vasopressin matter? </w:t>
            </w:r>
            <w:r w:rsidRPr="001834CF">
              <w:rPr>
                <w:i/>
                <w:lang w:val="nl-NL"/>
              </w:rPr>
              <w:t>Infant Behavior and Development</w:t>
            </w:r>
            <w:r w:rsidRPr="001834CF">
              <w:rPr>
                <w:lang w:val="nl-NL"/>
              </w:rPr>
              <w:t xml:space="preserve"> </w:t>
            </w:r>
            <w:r w:rsidRPr="001834CF">
              <w:rPr>
                <w:i/>
                <w:lang w:val="nl-NL"/>
              </w:rPr>
              <w:t>41</w:t>
            </w:r>
            <w:r w:rsidRPr="001834CF">
              <w:rPr>
                <w:lang w:val="nl-NL"/>
              </w:rPr>
              <w:t>, 26-37.</w:t>
            </w:r>
          </w:p>
          <w:p w14:paraId="353AB5A9" w14:textId="77777777" w:rsidR="00A5304F" w:rsidRPr="001834C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1834CF">
              <w:rPr>
                <w:lang w:val="nl-NL"/>
              </w:rPr>
              <w:t xml:space="preserve">De Dreu, C. K., Greer, L. L., Handgraaf, M. J., Shalvi, S., Van Kleef, G. A., Baas, M., Ten Velden, F. S., Van Dijk, E. &amp; Feith, S. W. (2010). </w:t>
            </w:r>
            <w:r w:rsidRPr="00071C42">
              <w:t xml:space="preserve">The neuropeptide oxytocin regulates parochial altruism in intergroup conflict among humans. </w:t>
            </w:r>
            <w:r w:rsidRPr="001834CF">
              <w:rPr>
                <w:i/>
                <w:lang w:val="nl-NL"/>
              </w:rPr>
              <w:t>Science</w:t>
            </w:r>
            <w:r w:rsidRPr="001834CF">
              <w:rPr>
                <w:lang w:val="nl-NL"/>
              </w:rPr>
              <w:t xml:space="preserve"> </w:t>
            </w:r>
            <w:r w:rsidRPr="001834CF">
              <w:rPr>
                <w:i/>
                <w:lang w:val="nl-NL"/>
              </w:rPr>
              <w:t>328</w:t>
            </w:r>
            <w:r w:rsidRPr="001834CF">
              <w:rPr>
                <w:lang w:val="nl-NL"/>
              </w:rPr>
              <w:t>(5984), 1408-11.</w:t>
            </w:r>
          </w:p>
          <w:p w14:paraId="2857E64B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1834CF">
              <w:rPr>
                <w:lang w:val="nl-NL"/>
              </w:rPr>
              <w:t xml:space="preserve">De Dreu, C. K., Greer, L. L., Van Kleef, G. A., Shalvi, S. &amp; Handgraaf, M. J. (2011). </w:t>
            </w:r>
            <w:r w:rsidRPr="00071C42">
              <w:t xml:space="preserve">Oxytocin promotes human ethnocentrism. </w:t>
            </w:r>
            <w:r w:rsidRPr="00071C42">
              <w:rPr>
                <w:i/>
              </w:rPr>
              <w:t>Proceedings of the National Academy of Sciences of the United States of America</w:t>
            </w:r>
            <w:r w:rsidRPr="00071C42">
              <w:t xml:space="preserve"> </w:t>
            </w:r>
            <w:r w:rsidRPr="00071C42">
              <w:rPr>
                <w:i/>
              </w:rPr>
              <w:t>108</w:t>
            </w:r>
            <w:r w:rsidRPr="00071C42">
              <w:t>(4), 1262-6.</w:t>
            </w:r>
          </w:p>
          <w:p w14:paraId="4F2A932D" w14:textId="77777777" w:rsidR="00A5304F" w:rsidRPr="00A5304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1834CF">
              <w:rPr>
                <w:lang w:val="nl-NL"/>
              </w:rPr>
              <w:t xml:space="preserve">Ditzen, B., Schaer, M., Gabriel, B., Bodenmann, G., Ehlert, U. &amp; Heinrichs, M. (2009). </w:t>
            </w:r>
            <w:r w:rsidRPr="00071C42">
              <w:t xml:space="preserve">Intranasal oxytocin increases positive communication and reduces cortisol levels during couple conflict. </w:t>
            </w:r>
            <w:r w:rsidRPr="00A5304F">
              <w:rPr>
                <w:i/>
                <w:lang w:val="nl-NL"/>
              </w:rPr>
              <w:t>Biological Psychiatry</w:t>
            </w:r>
            <w:r w:rsidRPr="00A5304F">
              <w:rPr>
                <w:lang w:val="nl-NL"/>
              </w:rPr>
              <w:t xml:space="preserve"> </w:t>
            </w:r>
            <w:r w:rsidRPr="00A5304F">
              <w:rPr>
                <w:i/>
                <w:lang w:val="nl-NL"/>
              </w:rPr>
              <w:t>65</w:t>
            </w:r>
            <w:r w:rsidRPr="00A5304F">
              <w:rPr>
                <w:lang w:val="nl-NL"/>
              </w:rPr>
              <w:t>(9), 728-31.</w:t>
            </w:r>
          </w:p>
          <w:p w14:paraId="2F5D0D93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1834CF">
              <w:rPr>
                <w:lang w:val="nl-NL"/>
              </w:rPr>
              <w:t xml:space="preserve">Endendijk, J. J., Hallers-Haalboom, E. T., Groeneveld, M. G., van Berkel, S. R., van der Pol, L. D., Bakermans-Kranenburg, M. J. &amp; Mesman, J. (2016). </w:t>
            </w:r>
            <w:r w:rsidRPr="00071C42">
              <w:t xml:space="preserve">Diurnal testosterone variability is differentially associated with parenting quality in mothers and fathers. </w:t>
            </w:r>
            <w:r w:rsidRPr="00071C42">
              <w:rPr>
                <w:i/>
              </w:rPr>
              <w:t>Hormones and Behavior</w:t>
            </w:r>
            <w:r w:rsidRPr="00071C42">
              <w:t xml:space="preserve"> </w:t>
            </w:r>
            <w:r w:rsidRPr="00071C42">
              <w:rPr>
                <w:i/>
              </w:rPr>
              <w:t>80</w:t>
            </w:r>
            <w:r w:rsidRPr="00071C42">
              <w:t>, 68-75.</w:t>
            </w:r>
          </w:p>
          <w:p w14:paraId="1FDE8D48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Fleming, A. S., Corter, C., Stallings, J. &amp; Steiner, M. (2002). Testosterone and prolactin are associated with emotional responses to infant cries in new fathers. </w:t>
            </w:r>
            <w:r w:rsidRPr="00071C42">
              <w:rPr>
                <w:i/>
              </w:rPr>
              <w:t>Hormones and Behavior</w:t>
            </w:r>
            <w:r w:rsidRPr="00071C42">
              <w:t xml:space="preserve"> </w:t>
            </w:r>
            <w:r w:rsidRPr="00071C42">
              <w:rPr>
                <w:i/>
              </w:rPr>
              <w:t>42</w:t>
            </w:r>
            <w:r w:rsidRPr="00071C42">
              <w:t>(4), 399-413.</w:t>
            </w:r>
          </w:p>
          <w:p w14:paraId="37DEC492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Fleming, A. S., Ruble, D., Krieger, H. &amp; Wong, P. Y. (1997a). Hormonal and experiential correlates of maternal responsiveness during pregnancy and the puerperium in human mothers. </w:t>
            </w:r>
            <w:r w:rsidRPr="00071C42">
              <w:rPr>
                <w:i/>
              </w:rPr>
              <w:t>Hormones and Behavior</w:t>
            </w:r>
            <w:r w:rsidRPr="00071C42">
              <w:t xml:space="preserve"> </w:t>
            </w:r>
            <w:r w:rsidRPr="00071C42">
              <w:rPr>
                <w:i/>
              </w:rPr>
              <w:t>31</w:t>
            </w:r>
            <w:r w:rsidRPr="00071C42">
              <w:t>(2), 145-58.</w:t>
            </w:r>
          </w:p>
          <w:p w14:paraId="7827DE77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Fleming, A. S., Steiner, M. &amp; Corter, C. (1997b). Cortisol, hedonics, and maternal responsiveness in human mothers. </w:t>
            </w:r>
            <w:r w:rsidRPr="00071C42">
              <w:rPr>
                <w:i/>
              </w:rPr>
              <w:t>Hormones and Behavior</w:t>
            </w:r>
            <w:r w:rsidRPr="00071C42">
              <w:t xml:space="preserve"> </w:t>
            </w:r>
            <w:r w:rsidRPr="00071C42">
              <w:rPr>
                <w:i/>
              </w:rPr>
              <w:t>32</w:t>
            </w:r>
            <w:r w:rsidRPr="00071C42">
              <w:t>(2), 85-98.</w:t>
            </w:r>
          </w:p>
          <w:p w14:paraId="2C8E7BBC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Gettler, L. T., McDade, T. W., Feranil, A. B. &amp; Kuzawa, C. W. (2011). Longitudinal evidence that fatherhood decreases testosterone in human males. </w:t>
            </w:r>
            <w:r w:rsidRPr="00071C42">
              <w:rPr>
                <w:i/>
              </w:rPr>
              <w:t>Proceedings of the National Academy of Sciences of the United States of America</w:t>
            </w:r>
            <w:r w:rsidRPr="00071C42">
              <w:t xml:space="preserve"> </w:t>
            </w:r>
            <w:r w:rsidRPr="00071C42">
              <w:rPr>
                <w:i/>
              </w:rPr>
              <w:t>108</w:t>
            </w:r>
            <w:r w:rsidRPr="00071C42">
              <w:t>(39), 16194-9.</w:t>
            </w:r>
          </w:p>
          <w:p w14:paraId="712DA28D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Gingnell, M., Engman, J., Frick, A., Moby, L., Wikström, J., Fredrikson, M. &amp; Sundström-Poromaa, I. (2013). Oral contraceptive use changes brain activity and mood in women with previous negative affect on the pill—a double-blinded, placebo-controlled randomized trial of a levonorgestrel-containing combined oral contraceptive. </w:t>
            </w:r>
            <w:r w:rsidRPr="00071C42">
              <w:rPr>
                <w:i/>
              </w:rPr>
              <w:t>Psychoneuroendocrinology</w:t>
            </w:r>
            <w:r w:rsidRPr="00071C42">
              <w:t xml:space="preserve"> </w:t>
            </w:r>
            <w:r w:rsidRPr="00071C42">
              <w:rPr>
                <w:i/>
              </w:rPr>
              <w:t>38</w:t>
            </w:r>
            <w:r w:rsidRPr="00071C42">
              <w:t>(7), 1133-44.</w:t>
            </w:r>
          </w:p>
          <w:p w14:paraId="7EC1F175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Gordon, I., Zagoory-Sharon, O., Leckman, J. F. &amp; Feldman, R. (2010). Prolactin, oxytocin, and the development of paternal behavior across the first six months of fatherhood. </w:t>
            </w:r>
            <w:r w:rsidRPr="00071C42">
              <w:rPr>
                <w:i/>
              </w:rPr>
              <w:t>Hormones and Behavior</w:t>
            </w:r>
            <w:r w:rsidRPr="00071C42">
              <w:t xml:space="preserve"> </w:t>
            </w:r>
            <w:r w:rsidRPr="00071C42">
              <w:rPr>
                <w:i/>
              </w:rPr>
              <w:t>58</w:t>
            </w:r>
            <w:r w:rsidRPr="00071C42">
              <w:t>(3), 513-8.</w:t>
            </w:r>
          </w:p>
          <w:p w14:paraId="7159079E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Hahn, A. C., DeBruine, L. M., Fisher, C. I. &amp; Jones, B. C. (2015). The reward value of infant facial cuteness tracks within-subject changes in women's salivary testosterone. </w:t>
            </w:r>
            <w:r w:rsidRPr="00071C42">
              <w:rPr>
                <w:i/>
              </w:rPr>
              <w:t>Hormones and Behavior</w:t>
            </w:r>
            <w:r w:rsidRPr="00071C42">
              <w:t xml:space="preserve"> </w:t>
            </w:r>
            <w:r w:rsidRPr="00071C42">
              <w:rPr>
                <w:i/>
              </w:rPr>
              <w:t>67</w:t>
            </w:r>
            <w:r w:rsidRPr="00071C42">
              <w:t>, 54-9.</w:t>
            </w:r>
          </w:p>
          <w:p w14:paraId="7F862ACF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Heinrichs, M., Baumgartner, T., Kirschbaum, C. &amp; Ehlert, U. (2003). Social support and oxytocin interact to suppress cortisol and subjective responses to psychosocial stress. </w:t>
            </w:r>
            <w:r w:rsidRPr="00071C42">
              <w:rPr>
                <w:i/>
              </w:rPr>
              <w:t>Biological Psychiatry</w:t>
            </w:r>
            <w:r w:rsidRPr="00071C42">
              <w:t xml:space="preserve"> </w:t>
            </w:r>
            <w:r w:rsidRPr="00071C42">
              <w:rPr>
                <w:i/>
              </w:rPr>
              <w:t>54</w:t>
            </w:r>
            <w:r w:rsidRPr="00071C42">
              <w:t>(12), 1389-98.</w:t>
            </w:r>
          </w:p>
          <w:p w14:paraId="5925557D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Heinrichs, M., Neumann, I. &amp; Ehlert, U. (2002). Lactation and stress: protective effects of breast-feeding in humans. </w:t>
            </w:r>
            <w:r w:rsidRPr="00071C42">
              <w:rPr>
                <w:i/>
              </w:rPr>
              <w:t>Stress</w:t>
            </w:r>
            <w:r w:rsidRPr="00071C42">
              <w:t xml:space="preserve"> </w:t>
            </w:r>
            <w:r w:rsidRPr="00071C42">
              <w:rPr>
                <w:i/>
              </w:rPr>
              <w:t>5</w:t>
            </w:r>
            <w:r w:rsidRPr="00071C42">
              <w:t>(3), 195-203.</w:t>
            </w:r>
          </w:p>
          <w:p w14:paraId="084D73DB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Hermans, E. J., Bos, P. A., Ossewaarde, L., Ramsey, N. F., Fernandez, G. &amp; van Honk, J. (2010). Effects of exogenous testosterone on the ventral striatal BOLD response during reward anticipation in healthy women. </w:t>
            </w:r>
            <w:r w:rsidRPr="00071C42">
              <w:rPr>
                <w:i/>
              </w:rPr>
              <w:t>NeuroImage</w:t>
            </w:r>
            <w:r w:rsidRPr="00071C42">
              <w:t xml:space="preserve"> </w:t>
            </w:r>
            <w:r w:rsidRPr="00071C42">
              <w:rPr>
                <w:i/>
              </w:rPr>
              <w:t>52</w:t>
            </w:r>
            <w:r w:rsidRPr="00071C42">
              <w:t>(1), 277-83.</w:t>
            </w:r>
          </w:p>
          <w:p w14:paraId="1E624B10" w14:textId="77777777" w:rsidR="00A5304F" w:rsidRPr="001834C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071C42">
              <w:t xml:space="preserve">Hermans, E. J., Ramsey, N. F. &amp; van Honk, J. (2008). Exogenous testosterone enhances responsiveness to social threat in the neural circuitry of social aggression in humans. </w:t>
            </w:r>
            <w:r w:rsidRPr="001834CF">
              <w:rPr>
                <w:i/>
                <w:lang w:val="nl-NL"/>
              </w:rPr>
              <w:t>Biological Psychiatry</w:t>
            </w:r>
            <w:r w:rsidRPr="001834CF">
              <w:rPr>
                <w:lang w:val="nl-NL"/>
              </w:rPr>
              <w:t xml:space="preserve"> </w:t>
            </w:r>
            <w:r w:rsidRPr="001834CF">
              <w:rPr>
                <w:i/>
                <w:lang w:val="nl-NL"/>
              </w:rPr>
              <w:t>63</w:t>
            </w:r>
            <w:r w:rsidRPr="001834CF">
              <w:rPr>
                <w:lang w:val="nl-NL"/>
              </w:rPr>
              <w:t>(3), 263-70.</w:t>
            </w:r>
          </w:p>
          <w:p w14:paraId="3BE668A0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1834CF">
              <w:rPr>
                <w:lang w:val="nl-NL"/>
              </w:rPr>
              <w:t xml:space="preserve">Hermans, E. J., van Wingen, G., Bos, P. A., Putman, P. &amp; van Honk, J. (2009). </w:t>
            </w:r>
            <w:r w:rsidRPr="00071C42">
              <w:t xml:space="preserve">Reduced spontaneous facial mimicry in women with autistic traits. </w:t>
            </w:r>
            <w:r w:rsidRPr="00071C42">
              <w:rPr>
                <w:i/>
              </w:rPr>
              <w:t>Biological Psychology</w:t>
            </w:r>
            <w:r w:rsidRPr="00071C42">
              <w:t xml:space="preserve"> </w:t>
            </w:r>
            <w:r w:rsidRPr="00071C42">
              <w:rPr>
                <w:i/>
              </w:rPr>
              <w:t>80</w:t>
            </w:r>
            <w:r w:rsidRPr="00071C42">
              <w:t>(3), 348-53.</w:t>
            </w:r>
          </w:p>
          <w:p w14:paraId="1148845D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lastRenderedPageBreak/>
              <w:t xml:space="preserve">Hsu, D. T., Sanford, B. J., Meyers, K. K., Love, T. M., Hazlett, K. E., Wang, H., Ni, L., Walker, S. J., Mickey, B. J. &amp; Korycinski, S. T. (2013). Response of the μ-opioid system to social rejection and acceptance. </w:t>
            </w:r>
            <w:r w:rsidRPr="00071C42">
              <w:rPr>
                <w:i/>
              </w:rPr>
              <w:t>Molecular Psychiatry</w:t>
            </w:r>
            <w:r w:rsidRPr="00071C42">
              <w:t xml:space="preserve"> </w:t>
            </w:r>
            <w:r w:rsidRPr="00071C42">
              <w:rPr>
                <w:i/>
              </w:rPr>
              <w:t>18</w:t>
            </w:r>
            <w:r w:rsidRPr="00071C42">
              <w:t>(11), 1211-7.</w:t>
            </w:r>
          </w:p>
          <w:p w14:paraId="260AAD24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Inagaki, T. K., Ray, L. A., Irwin, M. R., Way, B. M. &amp; Eisenberger, N. I. (2016). Opioids and social bonding: Naltrexone reduces feelings of social connection. </w:t>
            </w:r>
            <w:r w:rsidRPr="00071C42">
              <w:rPr>
                <w:i/>
              </w:rPr>
              <w:t>Social cognitive and affective neuroscience</w:t>
            </w:r>
            <w:r w:rsidRPr="00071C42">
              <w:t>, nsw006.</w:t>
            </w:r>
          </w:p>
          <w:p w14:paraId="02A11141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Kuo, P. X., Carp, J., Light, K. C. &amp; Grewen, K. M. (2012). Neural responses to infants linked with behavioral interactions and testosterone in fathers. </w:t>
            </w:r>
            <w:r w:rsidRPr="00071C42">
              <w:rPr>
                <w:i/>
              </w:rPr>
              <w:t>Biological Psychology</w:t>
            </w:r>
            <w:r w:rsidRPr="00071C42">
              <w:t xml:space="preserve"> </w:t>
            </w:r>
            <w:r w:rsidRPr="00071C42">
              <w:rPr>
                <w:i/>
              </w:rPr>
              <w:t>91</w:t>
            </w:r>
            <w:r w:rsidRPr="00071C42">
              <w:t>(2), 302-6.</w:t>
            </w:r>
          </w:p>
          <w:p w14:paraId="781F8F8D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>Kuo, P. X., Saini, E. K., Thomason, E., Schultheiss, O. C., Gonzalez, R. &amp; Volling, B. L. (2015). Individual variation in fathers’ testosterone reactivity to infant distress predicts parenting behaviors with their 1</w:t>
            </w:r>
            <w:r w:rsidRPr="00071C42">
              <w:rPr>
                <w:rFonts w:ascii="Cambria Math" w:hAnsi="Cambria Math" w:cs="Cambria Math"/>
              </w:rPr>
              <w:t>‐</w:t>
            </w:r>
            <w:r w:rsidRPr="00071C42">
              <w:t>year</w:t>
            </w:r>
            <w:r w:rsidRPr="00071C42">
              <w:rPr>
                <w:rFonts w:ascii="Cambria Math" w:hAnsi="Cambria Math" w:cs="Cambria Math"/>
              </w:rPr>
              <w:t>‐</w:t>
            </w:r>
            <w:r w:rsidRPr="00071C42">
              <w:t xml:space="preserve">old infants. </w:t>
            </w:r>
            <w:r w:rsidRPr="00071C42">
              <w:rPr>
                <w:i/>
              </w:rPr>
              <w:t>Developmental Psychobiology</w:t>
            </w:r>
            <w:r w:rsidRPr="00071C42">
              <w:t>.</w:t>
            </w:r>
          </w:p>
          <w:p w14:paraId="6DD3031E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Kuzawa, C. W., Gettler, L. T., Huang, Y.-y. &amp; McDade, T. W. (2010). Mothers have lower testosterone than non-mothers: Evidence from the Philippines. </w:t>
            </w:r>
            <w:r w:rsidRPr="00071C42">
              <w:rPr>
                <w:i/>
              </w:rPr>
              <w:t>Hormones and Behavior</w:t>
            </w:r>
            <w:r w:rsidRPr="00071C42">
              <w:t xml:space="preserve"> </w:t>
            </w:r>
            <w:r w:rsidRPr="00071C42">
              <w:rPr>
                <w:i/>
              </w:rPr>
              <w:t>57</w:t>
            </w:r>
            <w:r w:rsidRPr="00071C42">
              <w:t>(4), 441-7.</w:t>
            </w:r>
          </w:p>
          <w:p w14:paraId="532B8039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Lahey, B. B., Michalska, K. J., Liu, C., Chen, Q., Hipwell, A. E., Chronis-Tuscano, A., Waldman, I. D. &amp; Decety, J. (2012). Preliminary genetic imaging study of the association between estrogen receptor-α gene polymorphisms and harsh human maternal parenting. </w:t>
            </w:r>
            <w:r w:rsidRPr="00071C42">
              <w:rPr>
                <w:i/>
              </w:rPr>
              <w:t>Neuroscience Letters</w:t>
            </w:r>
            <w:r w:rsidRPr="00071C42">
              <w:t xml:space="preserve"> </w:t>
            </w:r>
            <w:r w:rsidRPr="00071C42">
              <w:rPr>
                <w:i/>
              </w:rPr>
              <w:t>525</w:t>
            </w:r>
            <w:r w:rsidRPr="00071C42">
              <w:t>(1), 17-22.</w:t>
            </w:r>
          </w:p>
          <w:p w14:paraId="46E2DAF5" w14:textId="77777777" w:rsidR="00A5304F" w:rsidRPr="00A5304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071C42">
              <w:t xml:space="preserve">Little, A. C., Burriss, R. P., Petrie, M., Jones, B. C. &amp; Roberts, S. C. (2013). Oral contraceptive use in women changes preferences for male facial masculinity and is associated with partner facial masculinity. </w:t>
            </w:r>
            <w:r w:rsidRPr="00A5304F">
              <w:rPr>
                <w:i/>
                <w:lang w:val="nl-NL"/>
              </w:rPr>
              <w:t>Psychoneuroendocrinology</w:t>
            </w:r>
            <w:r w:rsidRPr="00A5304F">
              <w:rPr>
                <w:lang w:val="nl-NL"/>
              </w:rPr>
              <w:t xml:space="preserve"> </w:t>
            </w:r>
            <w:r w:rsidRPr="00A5304F">
              <w:rPr>
                <w:i/>
                <w:lang w:val="nl-NL"/>
              </w:rPr>
              <w:t>38</w:t>
            </w:r>
            <w:r w:rsidRPr="00A5304F">
              <w:rPr>
                <w:lang w:val="nl-NL"/>
              </w:rPr>
              <w:t>(9), 1777-85.</w:t>
            </w:r>
          </w:p>
          <w:p w14:paraId="07F6B117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1834CF">
              <w:rPr>
                <w:lang w:val="nl-NL"/>
              </w:rPr>
              <w:t xml:space="preserve">Maner, J. K., Miller, S. L., Schmidt, N. B. &amp; Eckel, L. A. (2010). </w:t>
            </w:r>
            <w:r w:rsidRPr="00071C42">
              <w:t xml:space="preserve">The Endocrinology of Exclusion Rejection Elicits Motivationally Tuned Changes in Progesterone. </w:t>
            </w:r>
            <w:r w:rsidRPr="00071C42">
              <w:rPr>
                <w:i/>
              </w:rPr>
              <w:t>Psychological science</w:t>
            </w:r>
            <w:r w:rsidRPr="00071C42">
              <w:t>.</w:t>
            </w:r>
          </w:p>
          <w:p w14:paraId="1DF468CB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Mascaro, J. S., Hackett, P. D. &amp; Rilling, J. K. (2013). Testicular volume is inversely correlated with nurturing-related brain activity in human fathers. </w:t>
            </w:r>
            <w:r w:rsidRPr="00071C42">
              <w:rPr>
                <w:i/>
              </w:rPr>
              <w:t>Proceedings of the National Academy of Sciences</w:t>
            </w:r>
            <w:r w:rsidRPr="00071C42">
              <w:t xml:space="preserve"> </w:t>
            </w:r>
            <w:r w:rsidRPr="00071C42">
              <w:rPr>
                <w:i/>
              </w:rPr>
              <w:t>110</w:t>
            </w:r>
            <w:r w:rsidRPr="00071C42">
              <w:t>(39), 15746-51.</w:t>
            </w:r>
          </w:p>
          <w:p w14:paraId="4464F861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Musser, E. D., Kaiser-Laurent, H. &amp; Ablow, J. C. (2012). The neural correlates of maternal sensitivity: an fMRI study. </w:t>
            </w:r>
            <w:r w:rsidRPr="00071C42">
              <w:rPr>
                <w:i/>
              </w:rPr>
              <w:t>Developmental cognitive neuroscience</w:t>
            </w:r>
            <w:r w:rsidRPr="00071C42">
              <w:t xml:space="preserve"> </w:t>
            </w:r>
            <w:r w:rsidRPr="00071C42">
              <w:rPr>
                <w:i/>
              </w:rPr>
              <w:t>2</w:t>
            </w:r>
            <w:r w:rsidRPr="00071C42">
              <w:t>(4), 428-36.</w:t>
            </w:r>
          </w:p>
          <w:p w14:paraId="709989C3" w14:textId="77777777" w:rsidR="00A5304F" w:rsidRPr="00A5304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071C42">
              <w:t xml:space="preserve">Naber, F., van Ijzendoorn, M. H., Deschamps, P., van Engeland, H. &amp; Bakermans-Kranenburg, M. J. (2010). Intranasal oxytocin increases fathers' observed responsiveness during play with their children: A double-blind within-subject experiment. </w:t>
            </w:r>
            <w:r w:rsidRPr="00A5304F">
              <w:rPr>
                <w:i/>
                <w:lang w:val="nl-NL"/>
              </w:rPr>
              <w:t>Psychoneuroendocrinology</w:t>
            </w:r>
            <w:r w:rsidRPr="00A5304F">
              <w:rPr>
                <w:lang w:val="nl-NL"/>
              </w:rPr>
              <w:t>.</w:t>
            </w:r>
          </w:p>
          <w:p w14:paraId="4D46E697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A5304F">
              <w:rPr>
                <w:lang w:val="nl-NL"/>
              </w:rPr>
              <w:t xml:space="preserve">Nielsen, S. E., Segal, S. K., Worden, I. V., Yim, I. S. &amp; Cahill, L. (2013). </w:t>
            </w:r>
            <w:r w:rsidRPr="00071C42">
              <w:t xml:space="preserve">Hormonal contraception use alters stress responses and emotional memory. </w:t>
            </w:r>
            <w:r w:rsidRPr="00071C42">
              <w:rPr>
                <w:i/>
              </w:rPr>
              <w:t>Biological Psychology</w:t>
            </w:r>
            <w:r w:rsidRPr="00071C42">
              <w:t xml:space="preserve"> </w:t>
            </w:r>
            <w:r w:rsidRPr="00071C42">
              <w:rPr>
                <w:i/>
              </w:rPr>
              <w:t>92</w:t>
            </w:r>
            <w:r w:rsidRPr="00071C42">
              <w:t>(2), 257-66.</w:t>
            </w:r>
          </w:p>
          <w:p w14:paraId="3409064C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>Olsson, A., Kopsida, E., Sorjonen, K. &amp; Savic, I. (2016). Testosterone and Estrogen Impact Social Evaluations and Vicarious Emotions: A Double-Blind Placebo-Controlled Study.</w:t>
            </w:r>
          </w:p>
          <w:p w14:paraId="59436A79" w14:textId="77777777" w:rsidR="00A5304F" w:rsidRPr="001834C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1834CF">
              <w:rPr>
                <w:lang w:val="nl-NL"/>
              </w:rPr>
              <w:t xml:space="preserve">Riem, M. M., Bakermans-Kranenburg, M. J., Pieper, S., Tops, M., Boksem, M. A., Vermeiren, R. R., van Ijzendoorn, M. H. &amp; Rombouts, S. A. (2011a). </w:t>
            </w:r>
            <w:r w:rsidRPr="00071C42">
              <w:t xml:space="preserve">Oxytocin modulates amygdala, insula, and inferior frontal gyrus responses to infant crying: a randomized controlled trial. </w:t>
            </w:r>
            <w:r w:rsidRPr="001834CF">
              <w:rPr>
                <w:i/>
                <w:lang w:val="nl-NL"/>
              </w:rPr>
              <w:t>Biological Psychiatry</w:t>
            </w:r>
            <w:r w:rsidRPr="001834CF">
              <w:rPr>
                <w:lang w:val="nl-NL"/>
              </w:rPr>
              <w:t xml:space="preserve"> </w:t>
            </w:r>
            <w:r w:rsidRPr="001834CF">
              <w:rPr>
                <w:i/>
                <w:lang w:val="nl-NL"/>
              </w:rPr>
              <w:t>70</w:t>
            </w:r>
            <w:r w:rsidRPr="001834CF">
              <w:rPr>
                <w:lang w:val="nl-NL"/>
              </w:rPr>
              <w:t>(3), 291-7.</w:t>
            </w:r>
          </w:p>
          <w:p w14:paraId="0A588E22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1834CF">
              <w:rPr>
                <w:lang w:val="nl-NL"/>
              </w:rPr>
              <w:t xml:space="preserve">Riem, M. M., van Ijzendoorn, M. H., Tops, M., Boksem, M. A., Rombouts, S. A. &amp; Bakermans-Kranenburg, M. J. (2011b). </w:t>
            </w:r>
            <w:r w:rsidRPr="00071C42">
              <w:t xml:space="preserve">No Laughing Matter: Intranasal Oxytocin Administration Changes Functional Brain Connectivity during Exposure to Infant Laughter. </w:t>
            </w:r>
            <w:r w:rsidRPr="00071C42">
              <w:rPr>
                <w:i/>
              </w:rPr>
              <w:t>Neuropsychopharmacology</w:t>
            </w:r>
            <w:r w:rsidRPr="00071C42">
              <w:t>.</w:t>
            </w:r>
          </w:p>
          <w:p w14:paraId="02517098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Rilling, J. K., DeMarco, A. C., Hackett, P. D., Chen, X., Gautam, P., Stair, S., Haroon, E., Thompson, R., Ditzen, B. &amp; Patel, R. (2014). Sex differences in the neural and behavioral response to intranasal oxytocin and vasopressin during human social interaction. </w:t>
            </w:r>
            <w:r w:rsidRPr="00071C42">
              <w:rPr>
                <w:i/>
              </w:rPr>
              <w:t>Psychoneuroendocrinology</w:t>
            </w:r>
            <w:r w:rsidRPr="00071C42">
              <w:t xml:space="preserve"> </w:t>
            </w:r>
            <w:r w:rsidRPr="00071C42">
              <w:rPr>
                <w:i/>
              </w:rPr>
              <w:t>39</w:t>
            </w:r>
            <w:r w:rsidRPr="00071C42">
              <w:t>, 237-48.</w:t>
            </w:r>
          </w:p>
          <w:p w14:paraId="09591A37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Shahrestani, S., Kemp, A. H. &amp; Guastella, A. J. (2013). The impact of a single administration of intranasal oxytocin on the recognition of basic emotions in humans: a meta-analysis. </w:t>
            </w:r>
            <w:r w:rsidRPr="00071C42">
              <w:rPr>
                <w:i/>
              </w:rPr>
              <w:t>Neuropsychopharmacology</w:t>
            </w:r>
            <w:r w:rsidRPr="00071C42">
              <w:t xml:space="preserve"> </w:t>
            </w:r>
            <w:r w:rsidRPr="00071C42">
              <w:rPr>
                <w:i/>
              </w:rPr>
              <w:t>38</w:t>
            </w:r>
            <w:r w:rsidRPr="00071C42">
              <w:t>(10), 1929-36.</w:t>
            </w:r>
          </w:p>
          <w:p w14:paraId="3A4F5CCA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Stallings, J., Fleming, A. S., Corter, C., Worthman, C. &amp; Steiner, M. (2001). The Effects of Infant Cries and Odors on Sympathy, Cortisol, and Autonomic Responses in New Mothers and Nonpostpartum Women. </w:t>
            </w:r>
            <w:r w:rsidRPr="00071C42">
              <w:rPr>
                <w:i/>
              </w:rPr>
              <w:t>Parenting</w:t>
            </w:r>
            <w:r w:rsidRPr="00071C42">
              <w:t xml:space="preserve"> </w:t>
            </w:r>
            <w:r w:rsidRPr="00071C42">
              <w:rPr>
                <w:i/>
              </w:rPr>
              <w:t>1</w:t>
            </w:r>
            <w:r w:rsidRPr="00071C42">
              <w:t>(1-2), 71-100.</w:t>
            </w:r>
          </w:p>
          <w:p w14:paraId="11A793AF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Strathearn, L., Fonagy, P., Amico, J. &amp; Montague, P. R. (2009). Adult attachment predicts maternal brain and oxytocin response to infant cues. </w:t>
            </w:r>
            <w:r w:rsidRPr="00071C42">
              <w:rPr>
                <w:i/>
              </w:rPr>
              <w:t>Neuropsychopharmacology</w:t>
            </w:r>
            <w:r w:rsidRPr="00071C42">
              <w:t xml:space="preserve"> </w:t>
            </w:r>
            <w:r w:rsidRPr="00071C42">
              <w:rPr>
                <w:i/>
              </w:rPr>
              <w:t>34</w:t>
            </w:r>
            <w:r w:rsidRPr="00071C42">
              <w:t>(13), 2655-66.</w:t>
            </w:r>
          </w:p>
          <w:p w14:paraId="64D950C0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Tabak, B. A., Meyer, M. L., Castle, E., Dutcher, J. M., Irwin, M. R., Han, J. H., Lieberman, M. D. &amp; Eisenberger, N. I. (2015). Vasopressin, but not oxytocin, increases empathic concern among individuals who received higher levels of paternal warmth: A randomized controlled trial. </w:t>
            </w:r>
            <w:r w:rsidRPr="00071C42">
              <w:rPr>
                <w:i/>
              </w:rPr>
              <w:t>Psychoneuroendocrinology</w:t>
            </w:r>
            <w:r w:rsidRPr="00071C42">
              <w:t xml:space="preserve"> </w:t>
            </w:r>
            <w:r w:rsidRPr="00071C42">
              <w:rPr>
                <w:i/>
              </w:rPr>
              <w:t>51</w:t>
            </w:r>
            <w:r w:rsidRPr="00071C42">
              <w:t>, 253-61.</w:t>
            </w:r>
          </w:p>
          <w:p w14:paraId="7FFBCE15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Thompson, R. R., George, K., Walton, J. C., Orr, S. P. &amp; Benson, J. (2006). Sex-specific influences of vasopressin on human social communication. </w:t>
            </w:r>
            <w:r w:rsidRPr="00071C42">
              <w:rPr>
                <w:i/>
              </w:rPr>
              <w:t>Proceedings of the National Academy of Sciences of the United States of America</w:t>
            </w:r>
            <w:r w:rsidRPr="00071C42">
              <w:t xml:space="preserve"> </w:t>
            </w:r>
            <w:r w:rsidRPr="00071C42">
              <w:rPr>
                <w:i/>
              </w:rPr>
              <w:t>103</w:t>
            </w:r>
            <w:r w:rsidRPr="00071C42">
              <w:t>(20), 7889-94.</w:t>
            </w:r>
          </w:p>
          <w:p w14:paraId="7A1DF0E3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1834CF">
              <w:rPr>
                <w:lang w:val="nl-NL"/>
              </w:rPr>
              <w:lastRenderedPageBreak/>
              <w:t xml:space="preserve">van Anders, S. M., Tolman, R. M. &amp; Volling, B. L. (2011). </w:t>
            </w:r>
            <w:r w:rsidRPr="00071C42">
              <w:t xml:space="preserve">Baby cries and nurturance affect testosterone in men. </w:t>
            </w:r>
            <w:r w:rsidRPr="00071C42">
              <w:rPr>
                <w:i/>
              </w:rPr>
              <w:t>Hormones and Behavior</w:t>
            </w:r>
            <w:r w:rsidRPr="00071C42">
              <w:t>.</w:t>
            </w:r>
          </w:p>
          <w:p w14:paraId="69AF3F01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van Honk, J., Schutter, D. J., Bos, P. A., Kruijt, A.-W., Lentjes, E. G. &amp; Baron-Cohen, S. (2011). Testosterone administration impairs cognitive empathy in women depending on second-to-fourth digit ratio. </w:t>
            </w:r>
            <w:r w:rsidRPr="00071C42">
              <w:rPr>
                <w:i/>
              </w:rPr>
              <w:t>Proceedings of the National Academy of Sciences of the United States of America</w:t>
            </w:r>
            <w:r w:rsidRPr="00071C42">
              <w:t xml:space="preserve"> </w:t>
            </w:r>
            <w:r w:rsidRPr="00071C42">
              <w:rPr>
                <w:i/>
              </w:rPr>
              <w:t>108</w:t>
            </w:r>
            <w:r w:rsidRPr="00071C42">
              <w:t>(8), 3448-52.</w:t>
            </w:r>
          </w:p>
          <w:p w14:paraId="03110406" w14:textId="77777777" w:rsidR="00A5304F" w:rsidRPr="001834C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1834CF">
              <w:rPr>
                <w:lang w:val="nl-NL"/>
              </w:rPr>
              <w:t xml:space="preserve">Van IJzendoorn, M. H. &amp; Bakermans-Kranenburg, M. J. (2012). </w:t>
            </w:r>
            <w:r w:rsidRPr="00071C42">
              <w:t xml:space="preserve">A sniff of trust: meta-analysis of the effects of intranasal oxytocin administration on face recognition, trust to in-group, and trust to out-group. </w:t>
            </w:r>
            <w:r w:rsidRPr="001834CF">
              <w:rPr>
                <w:i/>
                <w:lang w:val="nl-NL"/>
              </w:rPr>
              <w:t>Psychoneuroendocrinology</w:t>
            </w:r>
            <w:r w:rsidRPr="001834CF">
              <w:rPr>
                <w:lang w:val="nl-NL"/>
              </w:rPr>
              <w:t xml:space="preserve"> </w:t>
            </w:r>
            <w:r w:rsidRPr="001834CF">
              <w:rPr>
                <w:i/>
                <w:lang w:val="nl-NL"/>
              </w:rPr>
              <w:t>37</w:t>
            </w:r>
            <w:r w:rsidRPr="001834CF">
              <w:rPr>
                <w:lang w:val="nl-NL"/>
              </w:rPr>
              <w:t>(3), 438-43.</w:t>
            </w:r>
          </w:p>
          <w:p w14:paraId="3ED41AEB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1834CF">
              <w:rPr>
                <w:lang w:val="nl-NL"/>
              </w:rPr>
              <w:t xml:space="preserve">van Wingen, G. A., Mattern, C., Verkes, R. J., Buitelaar, J. &amp; Fernandez, G. (2010). </w:t>
            </w:r>
            <w:r w:rsidRPr="00071C42">
              <w:t xml:space="preserve">Testosterone reduces amygdala-orbitofrontal cortex coupling. </w:t>
            </w:r>
            <w:r w:rsidRPr="00071C42">
              <w:rPr>
                <w:i/>
              </w:rPr>
              <w:t>Psychoneuroendocrinology</w:t>
            </w:r>
            <w:r w:rsidRPr="00071C42">
              <w:t xml:space="preserve"> </w:t>
            </w:r>
            <w:r w:rsidRPr="00071C42">
              <w:rPr>
                <w:i/>
              </w:rPr>
              <w:t>35</w:t>
            </w:r>
            <w:r w:rsidRPr="00071C42">
              <w:t>(1), 105-13.</w:t>
            </w:r>
          </w:p>
          <w:p w14:paraId="6A1980D0" w14:textId="77777777" w:rsidR="00A5304F" w:rsidRPr="001834CF" w:rsidRDefault="00A5304F" w:rsidP="00A5304F">
            <w:pPr>
              <w:pStyle w:val="EndNoteBibliography"/>
              <w:ind w:left="720" w:hanging="720"/>
              <w:rPr>
                <w:lang w:val="nl-NL"/>
              </w:rPr>
            </w:pPr>
            <w:r w:rsidRPr="00071C42">
              <w:t xml:space="preserve">Weisman, O., Zagoory-Sharon, O. &amp; Feldman, R. (2012). Oxytocin administration to parent enhances infant physiological and behavioral readiness for social engagement. </w:t>
            </w:r>
            <w:r w:rsidRPr="001834CF">
              <w:rPr>
                <w:i/>
                <w:lang w:val="nl-NL"/>
              </w:rPr>
              <w:t>Biological Psychiatry</w:t>
            </w:r>
            <w:r w:rsidRPr="001834CF">
              <w:rPr>
                <w:lang w:val="nl-NL"/>
              </w:rPr>
              <w:t xml:space="preserve"> </w:t>
            </w:r>
            <w:r w:rsidRPr="001834CF">
              <w:rPr>
                <w:i/>
                <w:lang w:val="nl-NL"/>
              </w:rPr>
              <w:t>72</w:t>
            </w:r>
            <w:r w:rsidRPr="001834CF">
              <w:rPr>
                <w:lang w:val="nl-NL"/>
              </w:rPr>
              <w:t>(12), 982-9.</w:t>
            </w:r>
          </w:p>
          <w:p w14:paraId="6F6F9B6E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1834CF">
              <w:rPr>
                <w:lang w:val="nl-NL"/>
              </w:rPr>
              <w:t xml:space="preserve">Wingenfeld, K., Kuehl, L. K., Janke, K., Hinkelmann, K., Dziobek, I., Fleischer, J., Otte, C. &amp; Roepke, S. (2014). </w:t>
            </w:r>
            <w:r w:rsidRPr="00071C42">
              <w:t xml:space="preserve">Enhanced emotional empathy after mineralocorticoid receptor stimulation in women with borderline personality disorder and healthy women. </w:t>
            </w:r>
            <w:r w:rsidRPr="00071C42">
              <w:rPr>
                <w:i/>
              </w:rPr>
              <w:t>Neuropsychopharmacology</w:t>
            </w:r>
            <w:r w:rsidRPr="00071C42">
              <w:t xml:space="preserve"> </w:t>
            </w:r>
            <w:r w:rsidRPr="00071C42">
              <w:rPr>
                <w:i/>
              </w:rPr>
              <w:t>39</w:t>
            </w:r>
            <w:r w:rsidRPr="00071C42">
              <w:t>(8), 1799-804.</w:t>
            </w:r>
          </w:p>
          <w:p w14:paraId="27AAAC12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Wirth, M. M. &amp; Schultheiss, O. C. (2006). Effects of affiliation arousal (hope of closeness) and affiliation stress (fear of rejection) on progesterone and cortisol. </w:t>
            </w:r>
            <w:r w:rsidRPr="00071C42">
              <w:rPr>
                <w:i/>
              </w:rPr>
              <w:t>Hormones and Behavior</w:t>
            </w:r>
            <w:r w:rsidRPr="00071C42">
              <w:t xml:space="preserve"> </w:t>
            </w:r>
            <w:r w:rsidRPr="00071C42">
              <w:rPr>
                <w:i/>
              </w:rPr>
              <w:t>50</w:t>
            </w:r>
            <w:r w:rsidRPr="00071C42">
              <w:t>(5), 786-95.</w:t>
            </w:r>
          </w:p>
          <w:p w14:paraId="5997F199" w14:textId="77777777" w:rsidR="00A5304F" w:rsidRPr="00071C42" w:rsidRDefault="00A5304F" w:rsidP="00A5304F">
            <w:pPr>
              <w:pStyle w:val="EndNoteBibliography"/>
              <w:ind w:left="720" w:hanging="720"/>
            </w:pPr>
            <w:r w:rsidRPr="00071C42">
              <w:t xml:space="preserve">Zilioli, S., Ponzi, D., Henry, A., Kubicki, K., Nickels, N., Wilson, M. C. &amp; Maestripieri, D. (2016). Interest in Babies Negatively Predicts Testosterone Responses to Sexual Visual Stimuli Among Heterosexual Young Men. </w:t>
            </w:r>
            <w:r w:rsidRPr="00071C42">
              <w:rPr>
                <w:i/>
              </w:rPr>
              <w:t>Psychological science</w:t>
            </w:r>
            <w:r w:rsidRPr="00071C42">
              <w:t xml:space="preserve"> </w:t>
            </w:r>
            <w:r w:rsidRPr="00071C42">
              <w:rPr>
                <w:i/>
              </w:rPr>
              <w:t>27</w:t>
            </w:r>
            <w:r w:rsidRPr="00071C42">
              <w:t>(1), 114-8.</w:t>
            </w:r>
          </w:p>
          <w:p w14:paraId="351C6A3A" w14:textId="77777777" w:rsidR="00A5304F" w:rsidRPr="00566843" w:rsidRDefault="00A5304F" w:rsidP="0050429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66843" w14:paraId="66726CB6" w14:textId="77777777" w:rsidTr="00566843">
        <w:tc>
          <w:tcPr>
            <w:tcW w:w="9350" w:type="dxa"/>
            <w:gridSpan w:val="2"/>
          </w:tcPr>
          <w:p w14:paraId="6604EFDA" w14:textId="77777777" w:rsidR="00566843" w:rsidRPr="00356FC3" w:rsidRDefault="00566843" w:rsidP="0050429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66843">
              <w:rPr>
                <w:rFonts w:ascii="Times New Roman" w:hAnsi="Times New Roman" w:cs="Times New Roman"/>
                <w:b/>
                <w:lang w:val="en-US"/>
              </w:rPr>
              <w:lastRenderedPageBreak/>
              <w:t>Section 3:</w:t>
            </w:r>
            <w:r w:rsidR="00356FC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56FC3" w:rsidRPr="00356FC3">
              <w:rPr>
                <w:rFonts w:ascii="Times New Roman" w:hAnsi="Times New Roman" w:cs="Times New Roman"/>
                <w:b/>
                <w:lang w:val="en-US"/>
              </w:rPr>
              <w:t>Causes of endocrine variability</w:t>
            </w:r>
          </w:p>
        </w:tc>
      </w:tr>
      <w:tr w:rsidR="00566843" w14:paraId="34E173BE" w14:textId="77777777" w:rsidTr="00566843">
        <w:tc>
          <w:tcPr>
            <w:tcW w:w="704" w:type="dxa"/>
          </w:tcPr>
          <w:p w14:paraId="4EC17F3F" w14:textId="77777777" w:rsidR="00566843" w:rsidRDefault="00566843" w:rsidP="005042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6" w:type="dxa"/>
          </w:tcPr>
          <w:p w14:paraId="703B7AC3" w14:textId="77777777" w:rsidR="00566843" w:rsidRDefault="00566843" w:rsidP="00504295">
            <w:pPr>
              <w:rPr>
                <w:rFonts w:ascii="Times New Roman" w:hAnsi="Times New Roman" w:cs="Times New Roman"/>
                <w:lang w:val="en-US"/>
              </w:rPr>
            </w:pPr>
            <w:r w:rsidRPr="00504295">
              <w:rPr>
                <w:rFonts w:ascii="Times New Roman" w:hAnsi="Times New Roman" w:cs="Times New Roman"/>
                <w:b/>
                <w:i/>
                <w:lang w:val="en-US"/>
              </w:rPr>
              <w:t>Animal studies</w:t>
            </w:r>
          </w:p>
        </w:tc>
      </w:tr>
      <w:tr w:rsidR="00566843" w14:paraId="4EAA97C7" w14:textId="77777777" w:rsidTr="00B77B9B">
        <w:tc>
          <w:tcPr>
            <w:tcW w:w="9350" w:type="dxa"/>
            <w:gridSpan w:val="2"/>
          </w:tcPr>
          <w:p w14:paraId="4821FEE3" w14:textId="77777777" w:rsidR="00DF43FA" w:rsidRDefault="00DF43FA" w:rsidP="00DF43FA">
            <w:pPr>
              <w:pStyle w:val="EndNoteBibliography"/>
              <w:ind w:left="720" w:hanging="720"/>
            </w:pPr>
          </w:p>
          <w:p w14:paraId="5B3C3383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Balthazart, J., Taziaux, M., Holloway, K., Ball, G. F. &amp; Cornil, C. A. (2009). Behavioral effects of brain-derived estrogens in birds. </w:t>
            </w:r>
            <w:r w:rsidRPr="002F3A5F">
              <w:rPr>
                <w:i/>
              </w:rPr>
              <w:t>Annals of the New York Academy of Sciences</w:t>
            </w:r>
            <w:r w:rsidRPr="002F3A5F">
              <w:t xml:space="preserve"> </w:t>
            </w:r>
            <w:r w:rsidRPr="002F3A5F">
              <w:rPr>
                <w:i/>
              </w:rPr>
              <w:t>1163</w:t>
            </w:r>
            <w:r w:rsidRPr="002F3A5F">
              <w:t>, 31-48.</w:t>
            </w:r>
          </w:p>
          <w:p w14:paraId="2F911BC2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Biegon, A., Kim, S. W., Alexoff, D. L., Jayne, M., Carter, P., Hubbard, B., King, P., Logan, J., Muench, L., Pareto, D., Schlyer, D., Shea, C., Telang, F., Wang, G. J., Xu, Y. &amp; Fowler, J. S. (2010). Unique distribution of aromatase in the human brain: in vivo studies with PET and [N-methyl-11C]vorozole. </w:t>
            </w:r>
            <w:r w:rsidRPr="002F3A5F">
              <w:rPr>
                <w:i/>
              </w:rPr>
              <w:t>Synapse</w:t>
            </w:r>
            <w:r w:rsidRPr="002F3A5F">
              <w:t xml:space="preserve"> </w:t>
            </w:r>
            <w:r w:rsidRPr="002F3A5F">
              <w:rPr>
                <w:i/>
              </w:rPr>
              <w:t>64</w:t>
            </w:r>
            <w:r w:rsidRPr="002F3A5F">
              <w:t>(11), 801-7.</w:t>
            </w:r>
          </w:p>
          <w:p w14:paraId="6CE29BEB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Chamberlain, N. L., Driver, E. D. &amp; Miesfeld, R. L. (1994). The length and location of CAG trinucleotide repeats in the androgen receptor N-terminal domain affect transactivation function. </w:t>
            </w:r>
            <w:r w:rsidRPr="002F3A5F">
              <w:rPr>
                <w:i/>
              </w:rPr>
              <w:t>Nucleic Acids Research</w:t>
            </w:r>
            <w:r w:rsidRPr="002F3A5F">
              <w:t xml:space="preserve"> </w:t>
            </w:r>
            <w:r w:rsidRPr="002F3A5F">
              <w:rPr>
                <w:i/>
              </w:rPr>
              <w:t>22</w:t>
            </w:r>
            <w:r w:rsidRPr="002F3A5F">
              <w:t>(15), 3181-6.</w:t>
            </w:r>
          </w:p>
          <w:p w14:paraId="4C847A49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Curley, J., Jensen, C., Mashoodh, R. &amp; Champagne, F. (2011). Social influences on neurobiology and behavior: epigenetic effects during development. </w:t>
            </w:r>
            <w:r w:rsidRPr="002F3A5F">
              <w:rPr>
                <w:i/>
              </w:rPr>
              <w:t>Psychoneuroendocrinology</w:t>
            </w:r>
            <w:r w:rsidRPr="002F3A5F">
              <w:t xml:space="preserve"> </w:t>
            </w:r>
            <w:r w:rsidRPr="002F3A5F">
              <w:rPr>
                <w:i/>
              </w:rPr>
              <w:t>36</w:t>
            </w:r>
            <w:r w:rsidRPr="002F3A5F">
              <w:t>(3), 352-71.</w:t>
            </w:r>
          </w:p>
          <w:p w14:paraId="11541C5D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Curley, J. P. (2011). The mu-opioid receptor and the evolution of mother-infant attachment: theoretical comment on Higham et al. (2011). </w:t>
            </w:r>
            <w:r w:rsidRPr="002F3A5F">
              <w:rPr>
                <w:i/>
              </w:rPr>
              <w:t>Behavioral Neuroscience</w:t>
            </w:r>
            <w:r w:rsidRPr="002F3A5F">
              <w:t xml:space="preserve"> </w:t>
            </w:r>
            <w:r w:rsidRPr="002F3A5F">
              <w:rPr>
                <w:i/>
              </w:rPr>
              <w:t>125</w:t>
            </w:r>
            <w:r w:rsidRPr="002F3A5F">
              <w:t>(2), 273-8.</w:t>
            </w:r>
          </w:p>
          <w:p w14:paraId="62D0C718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Gapp, K., Jawaid, A., Sarkies, P., Bohacek, J., Pelczar, P., Prados, J., Farinelli, L., Miska, E. &amp; Mansuy, I. M. (2014). Implication of sperm RNAs in transgenerational inheritance of the effects of early trauma in mice. </w:t>
            </w:r>
            <w:r w:rsidRPr="002F3A5F">
              <w:rPr>
                <w:i/>
              </w:rPr>
              <w:t>Nature Neuroscience</w:t>
            </w:r>
            <w:r w:rsidRPr="002F3A5F">
              <w:t xml:space="preserve"> </w:t>
            </w:r>
            <w:r w:rsidRPr="002F3A5F">
              <w:rPr>
                <w:i/>
              </w:rPr>
              <w:t>17</w:t>
            </w:r>
            <w:r w:rsidRPr="002F3A5F">
              <w:t>(5), 667-9.</w:t>
            </w:r>
          </w:p>
          <w:p w14:paraId="7E72BD1B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Jacobson, L. &amp; Sapolsky, R. (1991). The role of the hippocampus in feedback regulation of the hypothalamic-pituitary-adrenocortical axis. </w:t>
            </w:r>
            <w:r w:rsidRPr="002F3A5F">
              <w:rPr>
                <w:i/>
              </w:rPr>
              <w:t>Endocrine Reviews</w:t>
            </w:r>
            <w:r w:rsidRPr="002F3A5F">
              <w:t xml:space="preserve"> </w:t>
            </w:r>
            <w:r w:rsidRPr="002F3A5F">
              <w:rPr>
                <w:i/>
              </w:rPr>
              <w:t>12</w:t>
            </w:r>
            <w:r w:rsidRPr="002F3A5F">
              <w:t>(2), 118-34.</w:t>
            </w:r>
          </w:p>
          <w:p w14:paraId="12CDA966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t xml:space="preserve">Kaiser, S., Kruijver, F. P., Swaab, D. F. &amp; Sachser, N. (2003). </w:t>
            </w:r>
            <w:r w:rsidRPr="002F3A5F">
              <w:t xml:space="preserve">Early social stress in female guinea pigs induces a masculinization of adult behavior and corresponding changes in brain and neuroendocrine function. </w:t>
            </w:r>
            <w:r w:rsidRPr="002F3A5F">
              <w:rPr>
                <w:i/>
              </w:rPr>
              <w:t>Behavioural Brain Research</w:t>
            </w:r>
            <w:r w:rsidRPr="002F3A5F">
              <w:t xml:space="preserve"> </w:t>
            </w:r>
            <w:r w:rsidRPr="002F3A5F">
              <w:rPr>
                <w:i/>
              </w:rPr>
              <w:t>144</w:t>
            </w:r>
            <w:r w:rsidRPr="002F3A5F">
              <w:t>(1), 199-210.</w:t>
            </w:r>
          </w:p>
          <w:p w14:paraId="76E879C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Kendrick, K. M. (2000). Oxytocin, motherhood and bonding. </w:t>
            </w:r>
            <w:r w:rsidRPr="002F3A5F">
              <w:rPr>
                <w:i/>
              </w:rPr>
              <w:t>Experimental Physiology</w:t>
            </w:r>
            <w:r w:rsidRPr="002F3A5F">
              <w:t xml:space="preserve"> </w:t>
            </w:r>
            <w:r w:rsidRPr="002F3A5F">
              <w:rPr>
                <w:i/>
              </w:rPr>
              <w:t>85 Spec No</w:t>
            </w:r>
            <w:r w:rsidRPr="002F3A5F">
              <w:t>, 111S-24S.</w:t>
            </w:r>
          </w:p>
          <w:p w14:paraId="4F95C62D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Landgraf, R. &amp; Neumann, I. D. (2004). </w:t>
            </w:r>
            <w:r w:rsidRPr="002F3A5F">
              <w:t xml:space="preserve">Vasopressin and oxytocin release within the brain: a dynamic concept of multiple and variable modes of neuropeptide communication. </w:t>
            </w:r>
            <w:r w:rsidRPr="002F3A5F">
              <w:rPr>
                <w:i/>
              </w:rPr>
              <w:t>Frontiers in Neuroendocrinology</w:t>
            </w:r>
            <w:r w:rsidRPr="002F3A5F">
              <w:t xml:space="preserve"> </w:t>
            </w:r>
            <w:r w:rsidRPr="002F3A5F">
              <w:rPr>
                <w:i/>
              </w:rPr>
              <w:t>25</w:t>
            </w:r>
            <w:r w:rsidRPr="002F3A5F">
              <w:t>(3-4), 150-76.</w:t>
            </w:r>
          </w:p>
          <w:p w14:paraId="3FE08D61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Lee, P. R., Brady, D. L., Shapiro, R. A., Dorsa, D. M. &amp; Koenig, J. I. (2007). Prenatal stress generates deficits in rat social behavior: Reversal by oxytocin. </w:t>
            </w:r>
            <w:r w:rsidRPr="002F3A5F">
              <w:rPr>
                <w:i/>
              </w:rPr>
              <w:t>Brain Research</w:t>
            </w:r>
            <w:r w:rsidRPr="002F3A5F">
              <w:t xml:space="preserve"> </w:t>
            </w:r>
            <w:r w:rsidRPr="002F3A5F">
              <w:rPr>
                <w:i/>
              </w:rPr>
              <w:t>1156</w:t>
            </w:r>
            <w:r w:rsidRPr="002F3A5F">
              <w:t>, 152-67.</w:t>
            </w:r>
          </w:p>
          <w:p w14:paraId="249CA4B2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Meaney, M. (2001). Maternal care, gene expression, and the transmission of individual differences in stress reactivity across generations. </w:t>
            </w:r>
            <w:r w:rsidRPr="002F3A5F">
              <w:rPr>
                <w:i/>
              </w:rPr>
              <w:t>Annual Review of Neuroscience</w:t>
            </w:r>
            <w:r w:rsidRPr="002F3A5F">
              <w:t xml:space="preserve"> </w:t>
            </w:r>
            <w:r w:rsidRPr="002F3A5F">
              <w:rPr>
                <w:i/>
              </w:rPr>
              <w:t>24</w:t>
            </w:r>
            <w:r w:rsidRPr="002F3A5F">
              <w:t>, 1161-253.</w:t>
            </w:r>
          </w:p>
          <w:p w14:paraId="28670E11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t xml:space="preserve">Oitzl, M. S., Champagne, D. L., van der Veen, R. &amp; de Kloet, E. R. (2010). </w:t>
            </w:r>
            <w:r w:rsidRPr="002F3A5F">
              <w:t xml:space="preserve">Brain development under stress: hypotheses of glucocorticoid actions revisited. </w:t>
            </w:r>
            <w:r w:rsidRPr="002F3A5F">
              <w:rPr>
                <w:i/>
              </w:rPr>
              <w:t>Neuroscience and Biobehavioral Reviews</w:t>
            </w:r>
            <w:r w:rsidRPr="002F3A5F">
              <w:t xml:space="preserve"> </w:t>
            </w:r>
            <w:r w:rsidRPr="002F3A5F">
              <w:rPr>
                <w:i/>
              </w:rPr>
              <w:t>34</w:t>
            </w:r>
            <w:r w:rsidRPr="002F3A5F">
              <w:t>(6), 853-66.</w:t>
            </w:r>
          </w:p>
          <w:p w14:paraId="14936E02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lastRenderedPageBreak/>
              <w:t xml:space="preserve">Sachser, N. (2005). Adult social bonding: Insights from studies in nonhuman animals. In C.S. carter, L. Ahnert, K.E. Grossmann, S.B. Hrdy, M.E. Lamb, S.W. Porges &amp; N. Sachser (Eds.), </w:t>
            </w:r>
            <w:r w:rsidRPr="002F3A5F">
              <w:rPr>
                <w:i/>
              </w:rPr>
              <w:t>Attachment and bonding: A new synthesis</w:t>
            </w:r>
            <w:r w:rsidRPr="002F3A5F">
              <w:t xml:space="preserve"> (pp. 119-35). Cambridge, Massachusetts: The MIT Press.</w:t>
            </w:r>
          </w:p>
          <w:p w14:paraId="76EFEF4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Sachser, N., Kaiser, S. &amp; Hennessy, M. B. (2013). Behavioural profiles are shaped by social experience: when, how and why. </w:t>
            </w:r>
            <w:r w:rsidRPr="002F3A5F">
              <w:rPr>
                <w:i/>
              </w:rPr>
              <w:t>Philosophical Transactions of the Royal Society of London B: Biological Sciences</w:t>
            </w:r>
            <w:r w:rsidRPr="002F3A5F">
              <w:t xml:space="preserve"> </w:t>
            </w:r>
            <w:r w:rsidRPr="002F3A5F">
              <w:rPr>
                <w:i/>
              </w:rPr>
              <w:t>368</w:t>
            </w:r>
            <w:r w:rsidRPr="002F3A5F">
              <w:t>(1618), 20120344.</w:t>
            </w:r>
          </w:p>
          <w:p w14:paraId="6DBC8675" w14:textId="77777777" w:rsidR="00566843" w:rsidRDefault="00DF43FA" w:rsidP="00DF43FA">
            <w:pPr>
              <w:pStyle w:val="EndNoteBibliography"/>
              <w:ind w:left="720" w:hanging="720"/>
            </w:pPr>
            <w:r w:rsidRPr="002F3A5F">
              <w:t xml:space="preserve">Sarachana, T., Xu, M., Wu, R. C. &amp; Hu, V. W. (2011). Sex hormones in autism: androgens and estrogens differentially and reciprocally regulate RORA, a novel candidate gene for autism. </w:t>
            </w:r>
            <w:r w:rsidRPr="002F3A5F">
              <w:rPr>
                <w:i/>
              </w:rPr>
              <w:t>PLoS One</w:t>
            </w:r>
            <w:r w:rsidRPr="002F3A5F">
              <w:t xml:space="preserve"> </w:t>
            </w:r>
            <w:r w:rsidRPr="002F3A5F">
              <w:rPr>
                <w:i/>
              </w:rPr>
              <w:t>6</w:t>
            </w:r>
            <w:r w:rsidRPr="002F3A5F">
              <w:t>(2), e17116.</w:t>
            </w:r>
          </w:p>
          <w:p w14:paraId="747F31E8" w14:textId="77777777" w:rsidR="00DF43FA" w:rsidRDefault="00DF43FA" w:rsidP="00DF43FA">
            <w:pPr>
              <w:pStyle w:val="EndNoteBibliography"/>
              <w:ind w:left="720" w:hanging="720"/>
            </w:pPr>
          </w:p>
        </w:tc>
      </w:tr>
      <w:tr w:rsidR="00566843" w14:paraId="5DAFADF2" w14:textId="77777777" w:rsidTr="00566843">
        <w:tc>
          <w:tcPr>
            <w:tcW w:w="704" w:type="dxa"/>
          </w:tcPr>
          <w:p w14:paraId="018D88EF" w14:textId="77777777" w:rsidR="00566843" w:rsidRDefault="00566843" w:rsidP="005042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6" w:type="dxa"/>
          </w:tcPr>
          <w:p w14:paraId="2DCAF1EC" w14:textId="77777777" w:rsidR="00566843" w:rsidRDefault="00566843" w:rsidP="00504295">
            <w:pPr>
              <w:rPr>
                <w:rFonts w:ascii="Times New Roman" w:hAnsi="Times New Roman" w:cs="Times New Roman"/>
                <w:lang w:val="en-US"/>
              </w:rPr>
            </w:pPr>
            <w:r w:rsidRPr="00566843">
              <w:rPr>
                <w:rFonts w:ascii="Times New Roman" w:hAnsi="Times New Roman" w:cs="Times New Roman"/>
                <w:b/>
                <w:i/>
                <w:lang w:val="en-US"/>
              </w:rPr>
              <w:t>Human studies</w:t>
            </w:r>
          </w:p>
        </w:tc>
      </w:tr>
      <w:tr w:rsidR="00566843" w14:paraId="51C2A948" w14:textId="77777777" w:rsidTr="006F7A14">
        <w:tc>
          <w:tcPr>
            <w:tcW w:w="9350" w:type="dxa"/>
            <w:gridSpan w:val="2"/>
          </w:tcPr>
          <w:p w14:paraId="37B0FFA2" w14:textId="77777777" w:rsidR="00DF43FA" w:rsidRDefault="00DF43FA" w:rsidP="00DF43FA">
            <w:pPr>
              <w:pStyle w:val="EndNoteBibliography"/>
              <w:ind w:left="720" w:hanging="720"/>
            </w:pPr>
          </w:p>
          <w:p w14:paraId="1C4BBC6D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Andersen, S. &amp; Teicher, M. (2009). Desperately driven and no brakes: developmental stress exposure and subsequent risk for substance abuse. </w:t>
            </w:r>
            <w:r w:rsidRPr="002F3A5F">
              <w:rPr>
                <w:i/>
              </w:rPr>
              <w:t>Neuroscience and Biobehavioral Reviews</w:t>
            </w:r>
            <w:r w:rsidRPr="002F3A5F">
              <w:t xml:space="preserve"> </w:t>
            </w:r>
            <w:r w:rsidRPr="002F3A5F">
              <w:rPr>
                <w:i/>
              </w:rPr>
              <w:t>33</w:t>
            </w:r>
            <w:r w:rsidRPr="002F3A5F">
              <w:t>(4), 516-24.</w:t>
            </w:r>
          </w:p>
          <w:p w14:paraId="20885B85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DF43FA">
              <w:t xml:space="preserve">Apter-Levy, Y., Feldman, M., Vakart, A., Ebstein, R. P. &amp; Feldman, R. (2013). </w:t>
            </w:r>
            <w:r w:rsidRPr="002F3A5F">
              <w:t xml:space="preserve">Impact of maternal depression across the first 6 years of life on the child’s mental health, social engagement, and empathy: the moderating role of oxytocin. </w:t>
            </w:r>
            <w:r w:rsidRPr="002F3A5F">
              <w:rPr>
                <w:i/>
              </w:rPr>
              <w:t>American Journal of Psychiatry</w:t>
            </w:r>
            <w:r w:rsidRPr="002F3A5F">
              <w:t xml:space="preserve"> </w:t>
            </w:r>
            <w:r w:rsidRPr="002F3A5F">
              <w:rPr>
                <w:i/>
              </w:rPr>
              <w:t>170</w:t>
            </w:r>
            <w:r w:rsidRPr="002F3A5F">
              <w:t>(10), 1161-8.</w:t>
            </w:r>
          </w:p>
          <w:p w14:paraId="2A2BC074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t xml:space="preserve">Auyeung, B., Baron-Cohen, S., Ashwin, E., Knickmeyer, R., Taylor, K., Hackett, G. &amp; Hines, M. (2009). Fetal testosterone predicts sexually differentiated childhood behavior in girls and in boys. </w:t>
            </w:r>
            <w:r w:rsidRPr="007D6B5B">
              <w:rPr>
                <w:i/>
                <w:lang w:val="nl-NL"/>
              </w:rPr>
              <w:t>Psychological science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20</w:t>
            </w:r>
            <w:r w:rsidRPr="007D6B5B">
              <w:rPr>
                <w:lang w:val="nl-NL"/>
              </w:rPr>
              <w:t>(2), 144-8.</w:t>
            </w:r>
          </w:p>
          <w:p w14:paraId="6B82F263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Baibazarova, E., van de Beek, C., Cohen-Kettenis, P. T., Buitelaar, J., Shelton, K. H. &amp; van Goozen, S. H. (2013). </w:t>
            </w:r>
            <w:r w:rsidRPr="002F3A5F">
              <w:t xml:space="preserve">Influence of prenatal maternal stress, maternal plasma cortisol and cortisol in the amniotic fluid on birth outcomes and child temperament at 3 months. </w:t>
            </w:r>
            <w:r w:rsidRPr="002F3A5F">
              <w:rPr>
                <w:i/>
              </w:rPr>
              <w:t>Psychoneuroendocrinology</w:t>
            </w:r>
            <w:r w:rsidRPr="002F3A5F">
              <w:t xml:space="preserve"> </w:t>
            </w:r>
            <w:r w:rsidRPr="002F3A5F">
              <w:rPr>
                <w:i/>
              </w:rPr>
              <w:t>38</w:t>
            </w:r>
            <w:r w:rsidRPr="002F3A5F">
              <w:t>(6), 907-15.</w:t>
            </w:r>
          </w:p>
          <w:p w14:paraId="1999AE69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t xml:space="preserve">Bakermans-Kranenburg, M. &amp; Van Ijzendoorn, M. (2013). Sniffing around oxytocin: review and meta-analyses of trials in healthy and clinical groups with implications for pharmacotherapy. </w:t>
            </w:r>
            <w:r w:rsidRPr="007D6B5B">
              <w:rPr>
                <w:i/>
                <w:lang w:val="nl-NL"/>
              </w:rPr>
              <w:t>Translational psychiatry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3</w:t>
            </w:r>
            <w:r w:rsidRPr="007D6B5B">
              <w:rPr>
                <w:lang w:val="nl-NL"/>
              </w:rPr>
              <w:t>(5), e258.</w:t>
            </w:r>
          </w:p>
          <w:p w14:paraId="37C4C218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Bakermans-Kranenburg, M., van Ijzendoorn, M., Riem, M., Tops, M. &amp; Alink, L. (2012). </w:t>
            </w:r>
            <w:r w:rsidRPr="002F3A5F">
              <w:t xml:space="preserve">Oxytocin decreases handgrip force in reaction to infant crying in females without harsh parenting experiences. </w:t>
            </w:r>
            <w:r w:rsidRPr="002F3A5F">
              <w:rPr>
                <w:i/>
              </w:rPr>
              <w:t>Social cognitive and affective neuroscience</w:t>
            </w:r>
            <w:r w:rsidRPr="002F3A5F">
              <w:t xml:space="preserve"> </w:t>
            </w:r>
            <w:r w:rsidRPr="002F3A5F">
              <w:rPr>
                <w:i/>
              </w:rPr>
              <w:t>7</w:t>
            </w:r>
            <w:r w:rsidRPr="002F3A5F">
              <w:t>(8), 951-7.</w:t>
            </w:r>
          </w:p>
          <w:p w14:paraId="1256E54B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Bakermans-Kranenburg, M. J. &amp; van IJzendoorn, M. H. (2008). Oxytocin receptor (OXTR) and serotonin transporter (5-HTT) genes associated with observed parenting. </w:t>
            </w:r>
            <w:r w:rsidRPr="002F3A5F">
              <w:rPr>
                <w:i/>
              </w:rPr>
              <w:t>Social cognitive and affective neuroscience</w:t>
            </w:r>
            <w:r w:rsidRPr="002F3A5F">
              <w:t xml:space="preserve"> </w:t>
            </w:r>
            <w:r w:rsidRPr="002F3A5F">
              <w:rPr>
                <w:i/>
              </w:rPr>
              <w:t>3</w:t>
            </w:r>
            <w:r w:rsidRPr="002F3A5F">
              <w:t>(2), 128-34.</w:t>
            </w:r>
          </w:p>
          <w:p w14:paraId="2AA7282B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Bakermans-Kranenburg, M. J. &amp; van IJzendoorn, M. H. (2014). A sociability gene? Meta-analysis of oxytocin receptor genotype effects in humans. </w:t>
            </w:r>
            <w:r w:rsidRPr="002F3A5F">
              <w:rPr>
                <w:i/>
              </w:rPr>
              <w:t>Psychiatric genetics</w:t>
            </w:r>
            <w:r w:rsidRPr="002F3A5F">
              <w:t xml:space="preserve"> </w:t>
            </w:r>
            <w:r w:rsidRPr="002F3A5F">
              <w:rPr>
                <w:i/>
              </w:rPr>
              <w:t>24</w:t>
            </w:r>
            <w:r w:rsidRPr="002F3A5F">
              <w:t>(2), 45-51.</w:t>
            </w:r>
          </w:p>
          <w:p w14:paraId="69BCBCC1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Baron-Cohen, S., Auyeung, B., Nørgaard-Pedersen, B., Hougaard, D., Abdallah, M., Melgaard, L., Cohen, A., Chakrabarti, B., Ruta, L. &amp; Lombardo, M. (2015). Elevated fetal steroidogenic activity in autism. </w:t>
            </w:r>
            <w:r w:rsidRPr="002F3A5F">
              <w:rPr>
                <w:i/>
              </w:rPr>
              <w:t>Molecular Psychiatry</w:t>
            </w:r>
            <w:r w:rsidRPr="002F3A5F">
              <w:t xml:space="preserve"> </w:t>
            </w:r>
            <w:r w:rsidRPr="002F3A5F">
              <w:rPr>
                <w:i/>
              </w:rPr>
              <w:t>20</w:t>
            </w:r>
            <w:r w:rsidRPr="002F3A5F">
              <w:t>(3), 369-76.</w:t>
            </w:r>
          </w:p>
          <w:p w14:paraId="08A22EBA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Bartz, J. A., Simeon, D., Hamilton, H., Kim, S., Crystal, S., Braun, A., Vicens, V. &amp; Hollander, E. (2011a). Oxytocin can hinder trust and cooperation in borderline personality disorder. </w:t>
            </w:r>
            <w:r w:rsidRPr="002F3A5F">
              <w:rPr>
                <w:i/>
              </w:rPr>
              <w:t>Soc Cogn Affect Neurosci</w:t>
            </w:r>
            <w:r w:rsidRPr="002F3A5F">
              <w:t xml:space="preserve"> </w:t>
            </w:r>
            <w:r w:rsidRPr="002F3A5F">
              <w:rPr>
                <w:i/>
              </w:rPr>
              <w:t>6</w:t>
            </w:r>
            <w:r w:rsidRPr="002F3A5F">
              <w:t>(5), 556-63.</w:t>
            </w:r>
          </w:p>
          <w:p w14:paraId="50E75DA7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Bartz, J. A., Zaki, J., Bolger, N. &amp; Ochsner, K. N. (2011b). Social effects of oxytocin in humans: context and person matter. </w:t>
            </w:r>
            <w:r w:rsidRPr="002F3A5F">
              <w:rPr>
                <w:i/>
              </w:rPr>
              <w:t>Trends in Cognitive Science</w:t>
            </w:r>
            <w:r w:rsidRPr="002F3A5F">
              <w:t xml:space="preserve"> </w:t>
            </w:r>
            <w:r w:rsidRPr="002F3A5F">
              <w:rPr>
                <w:i/>
              </w:rPr>
              <w:t>15</w:t>
            </w:r>
            <w:r w:rsidRPr="002F3A5F">
              <w:t>(7), 301-9.</w:t>
            </w:r>
          </w:p>
          <w:p w14:paraId="57009F77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Bartz, J. A., Zaki, J., Ochsner, K. N., Bolger, N., Kolevzon, A., Ludwig, N. &amp; Lydon, J. E. (2010). Effects of oxytocin on recollections of maternal care and closeness. </w:t>
            </w:r>
            <w:r w:rsidRPr="002F3A5F">
              <w:rPr>
                <w:i/>
              </w:rPr>
              <w:t>Proceedings of the National Academy of Sciences</w:t>
            </w:r>
            <w:r w:rsidRPr="002F3A5F">
              <w:t xml:space="preserve"> </w:t>
            </w:r>
            <w:r w:rsidRPr="002F3A5F">
              <w:rPr>
                <w:i/>
              </w:rPr>
              <w:t>107</w:t>
            </w:r>
            <w:r w:rsidRPr="002F3A5F">
              <w:t>(50), 21371-5.</w:t>
            </w:r>
          </w:p>
          <w:p w14:paraId="4DF2833A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Belsky, J. (2005). The developmental and evolutionary psychology of intergenerational transmission of attachment. In C.S. carter, L. Ahnert, K.E. Grossmann, S.B. Hrdy, M.E. Lamb, S.W. Porges &amp; N. Sachser (Eds.), </w:t>
            </w:r>
            <w:r w:rsidRPr="002F3A5F">
              <w:rPr>
                <w:i/>
              </w:rPr>
              <w:t>Attachment and bonding: A new synthesis</w:t>
            </w:r>
            <w:r w:rsidRPr="002F3A5F">
              <w:t xml:space="preserve"> (pp. 169-98). Cambridge, Massachusetts: The MIT Press.</w:t>
            </w:r>
          </w:p>
          <w:p w14:paraId="6BA13098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t xml:space="preserve">Ben-Ari, Y. (2015). Is birth a critical period in the pathogenesis of autism spectrum disorders? </w:t>
            </w:r>
            <w:r w:rsidRPr="007D6B5B">
              <w:rPr>
                <w:i/>
                <w:lang w:val="nl-NL"/>
              </w:rPr>
              <w:t>Nature Reviews Neuroscience</w:t>
            </w:r>
            <w:r w:rsidRPr="007D6B5B">
              <w:rPr>
                <w:lang w:val="nl-NL"/>
              </w:rPr>
              <w:t>.</w:t>
            </w:r>
          </w:p>
          <w:p w14:paraId="21D21FF8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7D6B5B">
              <w:rPr>
                <w:lang w:val="nl-NL"/>
              </w:rPr>
              <w:t xml:space="preserve">Bhandari, R., Bakermans-Kranenburg, M. J., van der Veen, R., Parsons, C. E., Young, K. S., Grewen, K. M., Stein, A., Kringelbach, M. L. &amp; van IJzendoorn, M. H. (2014a). </w:t>
            </w:r>
            <w:r w:rsidRPr="002F3A5F">
              <w:t xml:space="preserve">Salivary oxytocin mediates the association between emotional maltreatment and responses to emotional infant faces. </w:t>
            </w:r>
            <w:r w:rsidRPr="007D6B5B">
              <w:rPr>
                <w:i/>
                <w:lang w:val="nl-NL"/>
              </w:rPr>
              <w:t>Physiology &amp; behavior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131</w:t>
            </w:r>
            <w:r w:rsidRPr="007D6B5B">
              <w:rPr>
                <w:lang w:val="nl-NL"/>
              </w:rPr>
              <w:t>, 123-8.</w:t>
            </w:r>
          </w:p>
          <w:p w14:paraId="1521448A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Bhandari, R., van der Veen, R., Parsons, C. E., Young, K. S., Voorthuis, A., Bakermans-Kranenburg, M. J., Stein, </w:t>
            </w:r>
            <w:r w:rsidRPr="007D6B5B">
              <w:rPr>
                <w:lang w:val="nl-NL"/>
              </w:rPr>
              <w:lastRenderedPageBreak/>
              <w:t xml:space="preserve">A., Kringelbach, M. L. &amp; van IJzendoorn, M. H. (2014b). </w:t>
            </w:r>
            <w:r w:rsidRPr="002F3A5F">
              <w:t xml:space="preserve">Effects of intranasal oxytocin administration on memory for infant cues: Moderation by childhood emotional maltreatment. </w:t>
            </w:r>
            <w:r w:rsidRPr="002F3A5F">
              <w:rPr>
                <w:i/>
              </w:rPr>
              <w:t>Social neuroscience</w:t>
            </w:r>
            <w:r w:rsidRPr="002F3A5F">
              <w:t xml:space="preserve"> </w:t>
            </w:r>
            <w:r w:rsidRPr="002F3A5F">
              <w:rPr>
                <w:i/>
              </w:rPr>
              <w:t>9</w:t>
            </w:r>
            <w:r w:rsidRPr="002F3A5F">
              <w:t>(5), 536-47.</w:t>
            </w:r>
          </w:p>
          <w:p w14:paraId="384F14A3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Blanchard, A., Lyons, M. &amp; Nelson, E. (2014). What is past is prologue: Pre-natal testosterone and parental bonding predicts adult attachment styles. </w:t>
            </w:r>
            <w:r w:rsidRPr="002F3A5F">
              <w:rPr>
                <w:i/>
              </w:rPr>
              <w:t>Personality and Individual Differences</w:t>
            </w:r>
            <w:r w:rsidRPr="002F3A5F">
              <w:t xml:space="preserve"> </w:t>
            </w:r>
            <w:r w:rsidRPr="002F3A5F">
              <w:rPr>
                <w:i/>
              </w:rPr>
              <w:t>60</w:t>
            </w:r>
            <w:r w:rsidRPr="002F3A5F">
              <w:t>, S47.</w:t>
            </w:r>
          </w:p>
          <w:p w14:paraId="4CD77506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Blustein, J. &amp; Liu, J. (2015). Time to consider the risks of caesarean delivery for long term child health. </w:t>
            </w:r>
            <w:r w:rsidRPr="002F3A5F">
              <w:rPr>
                <w:i/>
              </w:rPr>
              <w:t>BMJ</w:t>
            </w:r>
            <w:r w:rsidRPr="002F3A5F">
              <w:t xml:space="preserve"> </w:t>
            </w:r>
            <w:r w:rsidRPr="002F3A5F">
              <w:rPr>
                <w:i/>
              </w:rPr>
              <w:t>350</w:t>
            </w:r>
            <w:r w:rsidRPr="002F3A5F">
              <w:t>, h2410.</w:t>
            </w:r>
          </w:p>
          <w:p w14:paraId="00B14FC9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t xml:space="preserve">Bos, P. A., Montoya, E. R., Hermans, E. J., Keysers, C. &amp; van Honk, J. (2015). Oxytocin reduces neural activity in the pain circuitry when seeing pain in others. </w:t>
            </w:r>
            <w:r w:rsidRPr="007D6B5B">
              <w:rPr>
                <w:i/>
                <w:lang w:val="nl-NL"/>
              </w:rPr>
              <w:t>NeuroImage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113</w:t>
            </w:r>
            <w:r w:rsidRPr="007D6B5B">
              <w:rPr>
                <w:lang w:val="nl-NL"/>
              </w:rPr>
              <w:t>, 217-24.</w:t>
            </w:r>
          </w:p>
          <w:p w14:paraId="2D4E7503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Bos, P. A., Montoya, E. R., Terburg, D. &amp; van Honk, J. (2014). </w:t>
            </w:r>
            <w:r w:rsidRPr="002F3A5F">
              <w:t xml:space="preserve">Cortisol administration increases hippocampal activation to infant crying in males depending on childhood neglect. </w:t>
            </w:r>
            <w:r w:rsidRPr="002F3A5F">
              <w:rPr>
                <w:i/>
              </w:rPr>
              <w:t>Human Brain Mapping</w:t>
            </w:r>
            <w:r w:rsidRPr="002F3A5F">
              <w:t xml:space="preserve"> </w:t>
            </w:r>
            <w:r w:rsidRPr="002F3A5F">
              <w:rPr>
                <w:i/>
              </w:rPr>
              <w:t>35</w:t>
            </w:r>
            <w:r w:rsidRPr="002F3A5F">
              <w:t>(10), 5116-26.</w:t>
            </w:r>
          </w:p>
          <w:p w14:paraId="35EBC743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Burghy, C., Stodola, D., Ruttle, P., Molloy, E., Armstrong, J., Oler, J., Fox, M., Hayes, A., Kalin, N., Essex, M., Davidson, R. &amp; Birn, R. (2012). Developmental pathways to amygdala-prefrontal function and internalizing symptoms in adolescence. </w:t>
            </w:r>
            <w:r w:rsidRPr="002F3A5F">
              <w:rPr>
                <w:i/>
              </w:rPr>
              <w:t>Nature Neuroscience</w:t>
            </w:r>
            <w:r w:rsidRPr="002F3A5F">
              <w:t>.</w:t>
            </w:r>
          </w:p>
          <w:p w14:paraId="31482C25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>Bystrova, K., Ivanova, V., Edhborg, M., Matthiesen, A. S., Ransjö</w:t>
            </w:r>
            <w:r w:rsidRPr="002F3A5F">
              <w:rPr>
                <w:rFonts w:ascii="Cambria Math" w:hAnsi="Cambria Math" w:cs="Cambria Math"/>
              </w:rPr>
              <w:t>‐</w:t>
            </w:r>
            <w:r w:rsidRPr="002F3A5F">
              <w:t>Arvidson, A. B., Mukhamedrakhimov, R., Uvnäs</w:t>
            </w:r>
            <w:r w:rsidRPr="002F3A5F">
              <w:rPr>
                <w:rFonts w:ascii="Cambria Math" w:hAnsi="Cambria Math" w:cs="Cambria Math"/>
              </w:rPr>
              <w:t>‐</w:t>
            </w:r>
            <w:r w:rsidRPr="002F3A5F">
              <w:t xml:space="preserve">Moberg, K. &amp; Widström, A. M. (2009). Early contact versus separation: effects on mother–infant interaction one year later. </w:t>
            </w:r>
            <w:r w:rsidRPr="002F3A5F">
              <w:rPr>
                <w:i/>
              </w:rPr>
              <w:t>Birth</w:t>
            </w:r>
            <w:r w:rsidRPr="002F3A5F">
              <w:t xml:space="preserve"> </w:t>
            </w:r>
            <w:r w:rsidRPr="002F3A5F">
              <w:rPr>
                <w:i/>
              </w:rPr>
              <w:t>36</w:t>
            </w:r>
            <w:r w:rsidRPr="002F3A5F">
              <w:t>(2), 97-109.</w:t>
            </w:r>
          </w:p>
          <w:p w14:paraId="38D25EA9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Cecil, C., Lysenko, L., Jaffee, S., Pingault, J., Smith, R., Relton, C., Woodward, G., McArdle, W., Mill, J. &amp; Barker, E. (2014). Environmental risk, Oxytocin Receptor Gene (OXTR) methylation and youth callous-unemotional traits: a 13-year longitudinal study. </w:t>
            </w:r>
            <w:r w:rsidRPr="002F3A5F">
              <w:rPr>
                <w:i/>
              </w:rPr>
              <w:t>Molecular Psychiatry</w:t>
            </w:r>
            <w:r w:rsidRPr="002F3A5F">
              <w:t>.</w:t>
            </w:r>
          </w:p>
          <w:p w14:paraId="79863D5A" w14:textId="77777777" w:rsidR="00DF43FA" w:rsidRDefault="00DF43FA" w:rsidP="00DF43FA">
            <w:pPr>
              <w:pStyle w:val="EndNoteBibliography"/>
              <w:ind w:left="720" w:hanging="720"/>
            </w:pPr>
            <w:r w:rsidRPr="002F3A5F">
              <w:t xml:space="preserve">Chabris, C., Hebert, B., Benjamin, D., Beauchamp, J., Cesarini, D., van der Loos, M., Johannesson, M., Magnusson, P., Lichtenstein, P., Atwood, C., Freese, J., Hauser, T., Hauser, R., Christakis, N. &amp; Laibson, D. (2012). Most reported genetic associations with general intelligence are probably false positives. </w:t>
            </w:r>
            <w:r w:rsidRPr="002F3A5F">
              <w:rPr>
                <w:i/>
              </w:rPr>
              <w:t>Psychological science</w:t>
            </w:r>
            <w:r w:rsidRPr="002F3A5F">
              <w:t xml:space="preserve"> </w:t>
            </w:r>
            <w:r w:rsidRPr="002F3A5F">
              <w:rPr>
                <w:i/>
              </w:rPr>
              <w:t>23</w:t>
            </w:r>
            <w:r w:rsidRPr="002F3A5F">
              <w:t>(11), 1314-23.</w:t>
            </w:r>
          </w:p>
          <w:p w14:paraId="2DEC9C3C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DF43FA">
              <w:t xml:space="preserve">Chen, F., Kumsta, R., Dvorak, F., Domes, G., Yim, O., Ebstein, R. &amp; Heinrichs, M. (2015). </w:t>
            </w:r>
            <w:r w:rsidRPr="002F3A5F">
              <w:t xml:space="preserve">Genetic modulation of oxytocin sensitivity: a pharmacogenetic approach. </w:t>
            </w:r>
            <w:r w:rsidRPr="002F3A5F">
              <w:rPr>
                <w:i/>
              </w:rPr>
              <w:t>Translational psychiatry</w:t>
            </w:r>
            <w:r w:rsidRPr="002F3A5F">
              <w:t xml:space="preserve"> </w:t>
            </w:r>
            <w:r w:rsidRPr="002F3A5F">
              <w:rPr>
                <w:i/>
              </w:rPr>
              <w:t>5</w:t>
            </w:r>
            <w:r w:rsidRPr="002F3A5F">
              <w:t>(10), e664.</w:t>
            </w:r>
          </w:p>
          <w:p w14:paraId="69326B0F" w14:textId="77777777" w:rsidR="00DF43FA" w:rsidRPr="00DF43FA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t xml:space="preserve">Clark, C. L., John, N. S., Pasca, A. M., Hyde, S. A., Hornbeak, K., Abramova, M., Feldman, H., Parker, K. J. &amp; Penn, A. A. (2013). Neonatal CSF oxytocin levels are associated with parent report of infant soothability and sociability. </w:t>
            </w:r>
            <w:r w:rsidRPr="00DF43FA">
              <w:rPr>
                <w:i/>
                <w:lang w:val="nl-NL"/>
              </w:rPr>
              <w:t>Psychoneuroendocrinology</w:t>
            </w:r>
            <w:r w:rsidRPr="00DF43FA">
              <w:rPr>
                <w:lang w:val="nl-NL"/>
              </w:rPr>
              <w:t xml:space="preserve"> </w:t>
            </w:r>
            <w:r w:rsidRPr="00DF43FA">
              <w:rPr>
                <w:i/>
                <w:lang w:val="nl-NL"/>
              </w:rPr>
              <w:t>38</w:t>
            </w:r>
            <w:r w:rsidRPr="00DF43FA">
              <w:rPr>
                <w:lang w:val="nl-NL"/>
              </w:rPr>
              <w:t>(7), 1208-12.</w:t>
            </w:r>
          </w:p>
          <w:p w14:paraId="4E42004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Dannlowski, U., Kugel, H., Grotegerd, D., Redlich, R., Opel, N., Dohm, K., Zaremba, D., Grögler, A., Schwieren, J. &amp; Suslow, T. (2015). </w:t>
            </w:r>
            <w:r w:rsidRPr="002F3A5F">
              <w:t xml:space="preserve">Disadvantage of social sensitivity: Interaction of oxytocin receptor genotype and child maltreatment on brain structure. </w:t>
            </w:r>
            <w:r w:rsidRPr="002F3A5F">
              <w:rPr>
                <w:i/>
              </w:rPr>
              <w:t>Biological Psychiatry</w:t>
            </w:r>
            <w:r w:rsidRPr="002F3A5F">
              <w:t>.</w:t>
            </w:r>
          </w:p>
          <w:p w14:paraId="551292B7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t xml:space="preserve">De Dreu, C. K. (2012). Oxytocin modulates the link between adult attachment and cooperation through reduced betrayal aversion. </w:t>
            </w:r>
            <w:r w:rsidRPr="007D6B5B">
              <w:rPr>
                <w:i/>
                <w:lang w:val="nl-NL"/>
              </w:rPr>
              <w:t>Psychoneuroendocrinology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37</w:t>
            </w:r>
            <w:r w:rsidRPr="007D6B5B">
              <w:rPr>
                <w:lang w:val="nl-NL"/>
              </w:rPr>
              <w:t>(7), 871-80.</w:t>
            </w:r>
          </w:p>
          <w:p w14:paraId="44936347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de Macks, Z. A. O., Moor, B. G., Overgaauw, S., Güroğlu, B., Dahl, R. E. &amp; Crone, E. A. (2011). </w:t>
            </w:r>
            <w:r w:rsidRPr="002F3A5F">
              <w:t xml:space="preserve">Testosterone levels correspond with increased ventral striatum activation in response to monetary rewards in adolescents. </w:t>
            </w:r>
            <w:r w:rsidRPr="002F3A5F">
              <w:rPr>
                <w:i/>
              </w:rPr>
              <w:t>Developmental cognitive neuroscience</w:t>
            </w:r>
            <w:r w:rsidRPr="002F3A5F">
              <w:t xml:space="preserve"> </w:t>
            </w:r>
            <w:r w:rsidRPr="002F3A5F">
              <w:rPr>
                <w:i/>
              </w:rPr>
              <w:t>1</w:t>
            </w:r>
            <w:r w:rsidRPr="002F3A5F">
              <w:t>(4), 506-16.</w:t>
            </w:r>
          </w:p>
          <w:p w14:paraId="65546ABD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Dobrova-Krol, N. A., van IJzendoorn, M. H., Bakermans-Kranenburg, M. J., Cyr, C. &amp; Juffer, F. (2008). Physical growth delays and stress dysregulation in stunted and non-stunted Ukrainian institution-reared children. </w:t>
            </w:r>
            <w:r w:rsidRPr="002F3A5F">
              <w:rPr>
                <w:i/>
              </w:rPr>
              <w:t>Infant Behavior and Development</w:t>
            </w:r>
            <w:r w:rsidRPr="002F3A5F">
              <w:t xml:space="preserve"> </w:t>
            </w:r>
            <w:r w:rsidRPr="002F3A5F">
              <w:rPr>
                <w:i/>
              </w:rPr>
              <w:t>31</w:t>
            </w:r>
            <w:r w:rsidRPr="002F3A5F">
              <w:t>(3), 539-53.</w:t>
            </w:r>
          </w:p>
          <w:p w14:paraId="728FCD97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Ebert, A., Kolb, M., Heller, J., Edel, M.-A., Roser, P. &amp; Brüne, M. (2013). Modulation of interpersonal trust in borderline personality disorder by intranasal oxytocin and childhood trauma. </w:t>
            </w:r>
            <w:r w:rsidRPr="002F3A5F">
              <w:rPr>
                <w:i/>
              </w:rPr>
              <w:t>Social neuroscience</w:t>
            </w:r>
            <w:r w:rsidRPr="002F3A5F">
              <w:t xml:space="preserve"> </w:t>
            </w:r>
            <w:r w:rsidRPr="002F3A5F">
              <w:rPr>
                <w:i/>
              </w:rPr>
              <w:t>8</w:t>
            </w:r>
            <w:r w:rsidRPr="002F3A5F">
              <w:t>(4), 305-13.</w:t>
            </w:r>
          </w:p>
          <w:p w14:paraId="11CF2081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Ehrhardt, A. A. &amp; Meyer-Bahlburg, H. F. (1981). Effects of prenatal sex hormones on gender-related behavior. </w:t>
            </w:r>
            <w:r w:rsidRPr="002F3A5F">
              <w:rPr>
                <w:i/>
              </w:rPr>
              <w:t>Science</w:t>
            </w:r>
            <w:r w:rsidRPr="002F3A5F">
              <w:t xml:space="preserve"> </w:t>
            </w:r>
            <w:r w:rsidRPr="002F3A5F">
              <w:rPr>
                <w:i/>
              </w:rPr>
              <w:t>211</w:t>
            </w:r>
            <w:r w:rsidRPr="002F3A5F">
              <w:t>(4488), 1312-8.</w:t>
            </w:r>
          </w:p>
          <w:p w14:paraId="521EB813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t xml:space="preserve">Ellis, B. J. (2004). Timing of pubertal maturation in girls: an integrated life history approach. </w:t>
            </w:r>
            <w:r w:rsidRPr="007D6B5B">
              <w:rPr>
                <w:i/>
                <w:lang w:val="nl-NL"/>
              </w:rPr>
              <w:t>Psychological Bulletin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130</w:t>
            </w:r>
            <w:r w:rsidRPr="007D6B5B">
              <w:rPr>
                <w:lang w:val="nl-NL"/>
              </w:rPr>
              <w:t>(6), 920.</w:t>
            </w:r>
          </w:p>
          <w:p w14:paraId="7F88881E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7D6B5B">
              <w:rPr>
                <w:lang w:val="nl-NL"/>
              </w:rPr>
              <w:t xml:space="preserve">Elzinga, B. M., Roelofs, K., Tollenaar, M. S., Bakvis, P., van Pelt, J. &amp; Spinhoven, P. (2008). </w:t>
            </w:r>
            <w:r w:rsidRPr="002F3A5F">
              <w:t xml:space="preserve">Diminished cortisol responses to psychosocial stress associated with lifetime adverse events: a study among healthy young subjects. </w:t>
            </w:r>
            <w:r w:rsidRPr="007D6B5B">
              <w:rPr>
                <w:i/>
                <w:lang w:val="nl-NL"/>
              </w:rPr>
              <w:t>Psychoneuroendocrinology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33</w:t>
            </w:r>
            <w:r w:rsidRPr="007D6B5B">
              <w:rPr>
                <w:lang w:val="nl-NL"/>
              </w:rPr>
              <w:t>(2), 227-37.</w:t>
            </w:r>
          </w:p>
          <w:p w14:paraId="33DAD139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Elzinga, B. M., Spinhoven, P., Berretty, E., de Jong, P. &amp; Roelofs, K. (2010). </w:t>
            </w:r>
            <w:r w:rsidRPr="002F3A5F">
              <w:t xml:space="preserve">The role of childhood abuse in HPA-axis reactivity in Social Anxiety Disorder: A pilot study. </w:t>
            </w:r>
            <w:r w:rsidRPr="002F3A5F">
              <w:rPr>
                <w:i/>
              </w:rPr>
              <w:t>Biological Psychology</w:t>
            </w:r>
            <w:r w:rsidRPr="002F3A5F">
              <w:t xml:space="preserve"> </w:t>
            </w:r>
            <w:r w:rsidRPr="002F3A5F">
              <w:rPr>
                <w:i/>
              </w:rPr>
              <w:t>83</w:t>
            </w:r>
            <w:r w:rsidRPr="002F3A5F">
              <w:t>(1), 1-6.</w:t>
            </w:r>
          </w:p>
          <w:p w14:paraId="6C9947F4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>Fan, Y., Herrera</w:t>
            </w:r>
            <w:r w:rsidRPr="002F3A5F">
              <w:rPr>
                <w:rFonts w:ascii="Cambria Math" w:hAnsi="Cambria Math" w:cs="Cambria Math"/>
              </w:rPr>
              <w:t>‐</w:t>
            </w:r>
            <w:r w:rsidRPr="002F3A5F">
              <w:t>Melendez, A. L., Pestke, K., Feeser, M., Aust, S., Otte, C., Pruessner, J. C., Böker, H., Bajbouj, M. &amp; Grimm, S. (2014). Early life stress modulates amygdala</w:t>
            </w:r>
            <w:r w:rsidRPr="002F3A5F">
              <w:rPr>
                <w:rFonts w:ascii="Cambria Math" w:hAnsi="Cambria Math" w:cs="Cambria Math"/>
              </w:rPr>
              <w:t>‐</w:t>
            </w:r>
            <w:r w:rsidRPr="002F3A5F">
              <w:t xml:space="preserve">prefrontal functional connectivity: Implications for oxytocin effects. </w:t>
            </w:r>
            <w:r w:rsidRPr="002F3A5F">
              <w:rPr>
                <w:i/>
              </w:rPr>
              <w:t>Human Brain Mapping</w:t>
            </w:r>
            <w:r w:rsidRPr="002F3A5F">
              <w:t xml:space="preserve"> </w:t>
            </w:r>
            <w:r w:rsidRPr="002F3A5F">
              <w:rPr>
                <w:i/>
              </w:rPr>
              <w:t>35</w:t>
            </w:r>
            <w:r w:rsidRPr="002F3A5F">
              <w:t>(10), 5328-39.</w:t>
            </w:r>
          </w:p>
          <w:p w14:paraId="4F6A4A16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lastRenderedPageBreak/>
              <w:t xml:space="preserve">Fan, Y., Pestke, K., Feeser, M., Aust, S., Pruessner, J. C., Böker, H., Bajbouj, M. &amp; Grimm, S. (2015). Amygdala–Hippocampal Connectivity Changes During Acute Psychosocial Stress: Joint Effect of Early Life Stress and Oxytocin. </w:t>
            </w:r>
            <w:r w:rsidRPr="007D6B5B">
              <w:rPr>
                <w:i/>
                <w:lang w:val="nl-NL"/>
              </w:rPr>
              <w:t>Neuropsychopharmacology</w:t>
            </w:r>
            <w:r w:rsidRPr="007D6B5B">
              <w:rPr>
                <w:lang w:val="nl-NL"/>
              </w:rPr>
              <w:t>.</w:t>
            </w:r>
          </w:p>
          <w:p w14:paraId="3BA8FDF1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Fang, A., Hoge, E. A., Heinrichs, M. &amp; Hofmann, S. G. (2014). </w:t>
            </w:r>
            <w:r w:rsidRPr="002F3A5F">
              <w:t xml:space="preserve">Attachment Style Moderates the Effects of Oxytocin on Social Behaviors and Cognitions During Social Rejection Applying a Research Domain Criteria Framework to Social Anxiety. </w:t>
            </w:r>
            <w:r w:rsidRPr="002F3A5F">
              <w:rPr>
                <w:i/>
              </w:rPr>
              <w:t>Clinical Psychological Science</w:t>
            </w:r>
            <w:r w:rsidRPr="002F3A5F">
              <w:t>, 2167702614527948.</w:t>
            </w:r>
          </w:p>
          <w:p w14:paraId="5D22D91F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Feeser, M., Fan, Y., Weigand, A., Hahn, A., Gärtner, M., Aust, S., Böker, H., Bajbouj, M. &amp; Grimm, S. (2014). The beneficial effect of oxytocin on avoidance-related facial emotion recognition depends on early life stress experience. </w:t>
            </w:r>
            <w:r w:rsidRPr="002F3A5F">
              <w:rPr>
                <w:i/>
              </w:rPr>
              <w:t>Psychopharmacology</w:t>
            </w:r>
            <w:r w:rsidRPr="002F3A5F">
              <w:t xml:space="preserve"> </w:t>
            </w:r>
            <w:r w:rsidRPr="002F3A5F">
              <w:rPr>
                <w:i/>
              </w:rPr>
              <w:t>231</w:t>
            </w:r>
            <w:r w:rsidRPr="002F3A5F">
              <w:t>(24), 4735-44.</w:t>
            </w:r>
          </w:p>
          <w:p w14:paraId="1CF05A8C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t xml:space="preserve">Feldman, R., Weller, A., Zagoory-Sharon, O. &amp; Levine, A. (2007). Evidence for a neuroendocrinological foundation of human affiliation: plasma oxytocin levels across pregnancy and the postpartum period predict mother-infant bonding. </w:t>
            </w:r>
            <w:r w:rsidRPr="007D6B5B">
              <w:rPr>
                <w:i/>
                <w:lang w:val="nl-NL"/>
              </w:rPr>
              <w:t>Psychol Sci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18</w:t>
            </w:r>
            <w:r w:rsidRPr="007D6B5B">
              <w:rPr>
                <w:lang w:val="nl-NL"/>
              </w:rPr>
              <w:t>(11), 965-70.</w:t>
            </w:r>
          </w:p>
          <w:p w14:paraId="4BCE6FFF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Fleming, A. S., Corter, C., Stallings, J. &amp; Steiner, M. (2002). </w:t>
            </w:r>
            <w:r w:rsidRPr="002F3A5F">
              <w:t xml:space="preserve">Testosterone and prolactin are associated with emotional responses to infant cries in new fathers. </w:t>
            </w:r>
            <w:r w:rsidRPr="002F3A5F">
              <w:rPr>
                <w:i/>
              </w:rPr>
              <w:t>Hormones and Behavior</w:t>
            </w:r>
            <w:r w:rsidRPr="002F3A5F">
              <w:t xml:space="preserve"> </w:t>
            </w:r>
            <w:r w:rsidRPr="002F3A5F">
              <w:rPr>
                <w:i/>
              </w:rPr>
              <w:t>42</w:t>
            </w:r>
            <w:r w:rsidRPr="002F3A5F">
              <w:t>(4), 399-413.</w:t>
            </w:r>
          </w:p>
          <w:p w14:paraId="49AB59E2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Fleming, A. S., Ruble, D., Krieger, H. &amp; Wong, P. Y. (1997a). Hormonal and experiential correlates of maternal responsiveness during pregnancy and the puerperium in human mothers. </w:t>
            </w:r>
            <w:r w:rsidRPr="002F3A5F">
              <w:rPr>
                <w:i/>
              </w:rPr>
              <w:t>Hormones and Behavior</w:t>
            </w:r>
            <w:r w:rsidRPr="002F3A5F">
              <w:t xml:space="preserve"> </w:t>
            </w:r>
            <w:r w:rsidRPr="002F3A5F">
              <w:rPr>
                <w:i/>
              </w:rPr>
              <w:t>31</w:t>
            </w:r>
            <w:r w:rsidRPr="002F3A5F">
              <w:t>(2), 145-58.</w:t>
            </w:r>
          </w:p>
          <w:p w14:paraId="4DA4218C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Fleming, A. S., Steiner, M. &amp; Corter, C. (1997b). Cortisol, hedonics, and maternal responsiveness in human mothers. </w:t>
            </w:r>
            <w:r w:rsidRPr="002F3A5F">
              <w:rPr>
                <w:i/>
              </w:rPr>
              <w:t>Hormones and Behavior</w:t>
            </w:r>
            <w:r w:rsidRPr="002F3A5F">
              <w:t xml:space="preserve"> </w:t>
            </w:r>
            <w:r w:rsidRPr="002F3A5F">
              <w:rPr>
                <w:i/>
              </w:rPr>
              <w:t>32</w:t>
            </w:r>
            <w:r w:rsidRPr="002F3A5F">
              <w:t>(2), 85-98.</w:t>
            </w:r>
          </w:p>
          <w:p w14:paraId="2CA7C7A9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DF43FA">
              <w:t xml:space="preserve">Fries, A. B., Ziegler, T. E., Kurian, J. R., Jacoris, S. &amp; Pollak, S. D. (2005). </w:t>
            </w:r>
            <w:r w:rsidRPr="002F3A5F">
              <w:t xml:space="preserve">Early experience in humans is associated with changes in neuropeptides critical for regulating social behavior. </w:t>
            </w:r>
            <w:r w:rsidRPr="002F3A5F">
              <w:rPr>
                <w:i/>
              </w:rPr>
              <w:t>Proceedings of the National Academy of Sciences of the United States of America</w:t>
            </w:r>
            <w:r w:rsidRPr="002F3A5F">
              <w:t xml:space="preserve"> </w:t>
            </w:r>
            <w:r w:rsidRPr="002F3A5F">
              <w:rPr>
                <w:i/>
              </w:rPr>
              <w:t>102</w:t>
            </w:r>
            <w:r w:rsidRPr="002F3A5F">
              <w:t>(47), 17237-40.</w:t>
            </w:r>
          </w:p>
          <w:p w14:paraId="3BA36308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Gonzalez, A., Jenkins, J. M., Steiner, M. &amp; Fleming, A. S. (2012). </w:t>
            </w:r>
            <w:r w:rsidRPr="002F3A5F">
              <w:t xml:space="preserve">Maternal early life experiences and parenting: the mediating role of cortisol and executive function. </w:t>
            </w:r>
            <w:r w:rsidRPr="002F3A5F">
              <w:rPr>
                <w:i/>
              </w:rPr>
              <w:t>Journal of the American Academy of Child &amp; Adolescent Psychiatry</w:t>
            </w:r>
            <w:r w:rsidRPr="002F3A5F">
              <w:t xml:space="preserve"> </w:t>
            </w:r>
            <w:r w:rsidRPr="002F3A5F">
              <w:rPr>
                <w:i/>
              </w:rPr>
              <w:t>51</w:t>
            </w:r>
            <w:r w:rsidRPr="002F3A5F">
              <w:t>(7), 673-82.</w:t>
            </w:r>
          </w:p>
          <w:p w14:paraId="061AEC12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Gregory, S. G., Connelly, J. J., Towers, A. J., Johnson, J., Biscocho, D., Markunas, C. A., Lintas, C., Abramson, R. K., Wright, H. H. &amp; Ellis, P. (2009). Genomic and epigenetic evidence for oxytocin receptor deficiency in autism. </w:t>
            </w:r>
            <w:r w:rsidRPr="002F3A5F">
              <w:rPr>
                <w:i/>
              </w:rPr>
              <w:t>BMC medicine</w:t>
            </w:r>
            <w:r w:rsidRPr="002F3A5F">
              <w:t xml:space="preserve"> </w:t>
            </w:r>
            <w:r w:rsidRPr="002F3A5F">
              <w:rPr>
                <w:i/>
              </w:rPr>
              <w:t>7</w:t>
            </w:r>
            <w:r w:rsidRPr="002F3A5F">
              <w:t>(1), 62.</w:t>
            </w:r>
          </w:p>
          <w:p w14:paraId="51DF30ED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Grimm, S., Pestke, K., Feeser, M., Aust, S., Weigand, A., Wang, J., Wingenfeld, K., Pruessner, J. C., La Marca, R., Boker, H. &amp; Bajbouj, M. (2014). Early life stress modulates oxytocin effects on limbic system during acute psychosocial stress. </w:t>
            </w:r>
            <w:r w:rsidRPr="002F3A5F">
              <w:rPr>
                <w:i/>
              </w:rPr>
              <w:t>Social cognitive and affective neuroscience</w:t>
            </w:r>
            <w:r w:rsidRPr="002F3A5F">
              <w:t>.</w:t>
            </w:r>
          </w:p>
          <w:p w14:paraId="7A64CB63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Gunnar, M. R., Morison, S. J., Chisholm, K. &amp; Schuder, M. (2001). Salivary cortisol levels in children adopted from Romanian orphanages. </w:t>
            </w:r>
            <w:r w:rsidRPr="002F3A5F">
              <w:rPr>
                <w:i/>
              </w:rPr>
              <w:t>Development and Psychopathology</w:t>
            </w:r>
            <w:r w:rsidRPr="002F3A5F">
              <w:t xml:space="preserve"> </w:t>
            </w:r>
            <w:r w:rsidRPr="002F3A5F">
              <w:rPr>
                <w:i/>
              </w:rPr>
              <w:t>13</w:t>
            </w:r>
            <w:r w:rsidRPr="002F3A5F">
              <w:t>(03), 611-28.</w:t>
            </w:r>
          </w:p>
          <w:p w14:paraId="07DB8643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Gunnar, M. R. &amp; Vazquez, D. M. (2001). </w:t>
            </w:r>
            <w:r w:rsidRPr="002F3A5F">
              <w:t xml:space="preserve">Low cortisol and a flattening of expected daytime rhythm: Potential indices of risk in human development. </w:t>
            </w:r>
            <w:r w:rsidRPr="002F3A5F">
              <w:rPr>
                <w:i/>
              </w:rPr>
              <w:t>Development and Psychopathology</w:t>
            </w:r>
            <w:r w:rsidRPr="002F3A5F">
              <w:t xml:space="preserve"> </w:t>
            </w:r>
            <w:r w:rsidRPr="002F3A5F">
              <w:rPr>
                <w:i/>
              </w:rPr>
              <w:t>13</w:t>
            </w:r>
            <w:r w:rsidRPr="002F3A5F">
              <w:t>(03), 515-38.</w:t>
            </w:r>
          </w:p>
          <w:p w14:paraId="0BBA5E08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Heim, C. &amp; Nemeroff, C. (2001). The role of childhood trauma in the neurobiology of mood and anxiety disorders: preclinical and clinical studies. </w:t>
            </w:r>
            <w:r w:rsidRPr="002F3A5F">
              <w:rPr>
                <w:i/>
              </w:rPr>
              <w:t>Biological Psychiatry</w:t>
            </w:r>
            <w:r w:rsidRPr="002F3A5F">
              <w:t xml:space="preserve"> </w:t>
            </w:r>
            <w:r w:rsidRPr="002F3A5F">
              <w:rPr>
                <w:i/>
              </w:rPr>
              <w:t>49</w:t>
            </w:r>
            <w:r w:rsidRPr="002F3A5F">
              <w:t>(12), 1023-39.</w:t>
            </w:r>
          </w:p>
          <w:p w14:paraId="07B61A66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Heim, C., Newport, D. J., Mletzko, T., Miller, A. H. &amp; Nemeroff, C. B. (2008). The link between childhood trauma and depression: insights from HPA axis studies in humans. </w:t>
            </w:r>
            <w:r w:rsidRPr="002F3A5F">
              <w:rPr>
                <w:i/>
              </w:rPr>
              <w:t>Psychoneuroendocrinology</w:t>
            </w:r>
            <w:r w:rsidRPr="002F3A5F">
              <w:t xml:space="preserve"> </w:t>
            </w:r>
            <w:r w:rsidRPr="002F3A5F">
              <w:rPr>
                <w:i/>
              </w:rPr>
              <w:t>33</w:t>
            </w:r>
            <w:r w:rsidRPr="002F3A5F">
              <w:t>(6), 693-710.</w:t>
            </w:r>
          </w:p>
          <w:p w14:paraId="701F6516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Heim, C., Young, L. J., Newport, D. J., Mletzko, T., Miller, A. H. &amp; Nemeroff, C. B. (2009). Lower CSF oxytocin concentrations in women with a history of childhood abuse. </w:t>
            </w:r>
            <w:r w:rsidRPr="002F3A5F">
              <w:rPr>
                <w:i/>
              </w:rPr>
              <w:t>Molecular Psychiatry</w:t>
            </w:r>
            <w:r w:rsidRPr="002F3A5F">
              <w:t xml:space="preserve"> </w:t>
            </w:r>
            <w:r w:rsidRPr="002F3A5F">
              <w:rPr>
                <w:i/>
              </w:rPr>
              <w:t>14</w:t>
            </w:r>
            <w:r w:rsidRPr="002F3A5F">
              <w:t>(10), 954-8.</w:t>
            </w:r>
          </w:p>
          <w:p w14:paraId="7F75F95F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Hinkelmann, K., Muhtz, C., Dettenborn, L., Agorastos, A., Wingenfeld, K., Spitzer, C., Gao, W., Kirschbaum, C., Wiedemann, K. &amp; Otte, C. (2013). Association Between Childhood Trauma and Low Hair Cortisol in Depressed Patients and Healthy Control Subjects. </w:t>
            </w:r>
            <w:r w:rsidRPr="002F3A5F">
              <w:rPr>
                <w:i/>
              </w:rPr>
              <w:t>Biological Psychiatry</w:t>
            </w:r>
            <w:r w:rsidRPr="002F3A5F">
              <w:t xml:space="preserve"> </w:t>
            </w:r>
            <w:r w:rsidRPr="002F3A5F">
              <w:rPr>
                <w:i/>
              </w:rPr>
              <w:t>doi: 10.10</w:t>
            </w:r>
            <w:r w:rsidRPr="002F3A5F">
              <w:t>.</w:t>
            </w:r>
          </w:p>
          <w:p w14:paraId="6BEC9F6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DF43FA">
              <w:t xml:space="preserve">Hompes, T., Izzi, B., Gellens, E., Morreels, M., Fieuws, S., Pexsters, A., Schops, G., Dom, M., Van Bree, R. &amp; Freson, K. (2013). </w:t>
            </w:r>
            <w:r w:rsidRPr="002F3A5F">
              <w:t xml:space="preserve">Investigating the influence of maternal cortisol and emotional state during pregnancy on the DNA methylation status of the glucocorticoid receptor gene (NR3C1) promoter region in cord blood. </w:t>
            </w:r>
            <w:r w:rsidRPr="002F3A5F">
              <w:rPr>
                <w:i/>
              </w:rPr>
              <w:t>Journal of Psychiatric Research</w:t>
            </w:r>
            <w:r w:rsidRPr="002F3A5F">
              <w:t xml:space="preserve"> </w:t>
            </w:r>
            <w:r w:rsidRPr="002F3A5F">
              <w:rPr>
                <w:i/>
              </w:rPr>
              <w:t>47</w:t>
            </w:r>
            <w:r w:rsidRPr="002F3A5F">
              <w:t>(7), 880-91.</w:t>
            </w:r>
          </w:p>
          <w:p w14:paraId="6FAD2AC8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DF43FA">
              <w:t xml:space="preserve">Huffmeijer, R., Alink, L. R., Tops, M., Grewen, K. M., Light, K. C., Bakermans-Kranenburg, M. J. &amp; van IJzendoorn, M. H. (2013). </w:t>
            </w:r>
            <w:r w:rsidRPr="002F3A5F">
              <w:t xml:space="preserve">The impact of oxytocin administration and maternal love withdrawal on event-related potential (ERP) responses to emotional faces with performance feedback. </w:t>
            </w:r>
            <w:r w:rsidRPr="002F3A5F">
              <w:rPr>
                <w:i/>
              </w:rPr>
              <w:t>Hormones and Behavior</w:t>
            </w:r>
            <w:r w:rsidRPr="002F3A5F">
              <w:t xml:space="preserve"> </w:t>
            </w:r>
            <w:r w:rsidRPr="002F3A5F">
              <w:rPr>
                <w:i/>
              </w:rPr>
              <w:t>63</w:t>
            </w:r>
            <w:r w:rsidRPr="002F3A5F">
              <w:t>(3), 399-410.</w:t>
            </w:r>
          </w:p>
          <w:p w14:paraId="614F232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Hurd, P. L., Vaillancourt, K. L. &amp; Dinsdale, N. L. (2011). Aggression, digit ratio and variation in androgen receptor and monoamine oxidase A genes in men. </w:t>
            </w:r>
            <w:r w:rsidRPr="002F3A5F">
              <w:rPr>
                <w:i/>
              </w:rPr>
              <w:t>Behavior Genetics</w:t>
            </w:r>
            <w:r w:rsidRPr="002F3A5F">
              <w:t xml:space="preserve"> </w:t>
            </w:r>
            <w:r w:rsidRPr="002F3A5F">
              <w:rPr>
                <w:i/>
              </w:rPr>
              <w:t>41</w:t>
            </w:r>
            <w:r w:rsidRPr="002F3A5F">
              <w:t>(4), 543-56.</w:t>
            </w:r>
          </w:p>
          <w:p w14:paraId="34058489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DF43FA">
              <w:lastRenderedPageBreak/>
              <w:t>Jaffee, S. R., McFarquhar, T., Stevens, S., Ouellet</w:t>
            </w:r>
            <w:r w:rsidRPr="00DF43FA">
              <w:rPr>
                <w:rFonts w:ascii="Cambria Math" w:hAnsi="Cambria Math" w:cs="Cambria Math"/>
              </w:rPr>
              <w:t>‐</w:t>
            </w:r>
            <w:r w:rsidRPr="00DF43FA">
              <w:t xml:space="preserve">Morin, I., Melhuish, E. &amp; Belsky, J. (2015). </w:t>
            </w:r>
            <w:r w:rsidRPr="002F3A5F">
              <w:t xml:space="preserve">Interactive effects of early and recent exposure to stressful contexts on cortisol reactivity in middle childhood. </w:t>
            </w:r>
            <w:r w:rsidRPr="002F3A5F">
              <w:rPr>
                <w:i/>
              </w:rPr>
              <w:t>Journal of Child Psychology and Psychiatry</w:t>
            </w:r>
            <w:r w:rsidRPr="002F3A5F">
              <w:t xml:space="preserve"> </w:t>
            </w:r>
            <w:r w:rsidRPr="002F3A5F">
              <w:rPr>
                <w:i/>
              </w:rPr>
              <w:t>56</w:t>
            </w:r>
            <w:r w:rsidRPr="002F3A5F">
              <w:t>(2), 138-46.</w:t>
            </w:r>
          </w:p>
          <w:p w14:paraId="52BA5A07" w14:textId="77777777" w:rsidR="00DF43FA" w:rsidRDefault="00DF43FA" w:rsidP="00DF43FA">
            <w:pPr>
              <w:pStyle w:val="EndNoteBibliography"/>
              <w:ind w:left="720" w:hanging="720"/>
            </w:pPr>
            <w:r w:rsidRPr="002F3A5F">
              <w:t xml:space="preserve">Jones, J. D., Cassidy, J. &amp; Shaver, P. R. (2014). Parents’ Self-Reported Attachment Styles A Review of Links with Parenting Behaviors, Emotions, and Cognitions. </w:t>
            </w:r>
            <w:r w:rsidRPr="002F3A5F">
              <w:rPr>
                <w:i/>
              </w:rPr>
              <w:t>Personality and Social Psychology Review</w:t>
            </w:r>
            <w:r w:rsidRPr="002F3A5F">
              <w:t>, 1088868314541858.</w:t>
            </w:r>
          </w:p>
          <w:p w14:paraId="521CABB6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Klengel, T., Mehta, D., Anacker, C., Rex-Haffner, M., Pruessner, J. C., Pariante, C. M., Pace, T. W., Mercer, K. B., Mayberg, H. S. &amp; Bradley, B. (2013). Allele-specific FKBP5 DNA demethylation mediates gene-childhood trauma interactions. </w:t>
            </w:r>
            <w:r w:rsidRPr="002F3A5F">
              <w:rPr>
                <w:i/>
              </w:rPr>
              <w:t>Nature Neuroscience</w:t>
            </w:r>
            <w:r w:rsidRPr="002F3A5F">
              <w:t xml:space="preserve"> </w:t>
            </w:r>
            <w:r w:rsidRPr="002F3A5F">
              <w:rPr>
                <w:i/>
              </w:rPr>
              <w:t>16</w:t>
            </w:r>
            <w:r w:rsidRPr="002F3A5F">
              <w:t>(1), 33-41.</w:t>
            </w:r>
          </w:p>
          <w:p w14:paraId="30F457E9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DF43FA">
              <w:t xml:space="preserve">Leveroni, C. L. &amp; Berenbaum, S. A. (1998). </w:t>
            </w:r>
            <w:r w:rsidRPr="002F3A5F">
              <w:t xml:space="preserve">Early androgen effects on interest in infants: evidence from children with congenital adrenal hyperplasia. </w:t>
            </w:r>
            <w:r w:rsidRPr="002F3A5F">
              <w:rPr>
                <w:i/>
              </w:rPr>
              <w:t>Developmental Neuropsychology</w:t>
            </w:r>
            <w:r w:rsidRPr="002F3A5F">
              <w:t xml:space="preserve"> </w:t>
            </w:r>
            <w:r w:rsidRPr="002F3A5F">
              <w:rPr>
                <w:i/>
              </w:rPr>
              <w:t>14</w:t>
            </w:r>
            <w:r w:rsidRPr="002F3A5F">
              <w:t>(2-3), 321-40.</w:t>
            </w:r>
          </w:p>
          <w:p w14:paraId="28DD439D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Liberzon, I., Taylor, S. F., Phan, K. L., Britton, J. C., Fig, L. M., Bueller, J. A., Koeppe, R. A. &amp; Zubieta, J.-K. (2007). Altered central μ-opioid receptor binding after psychological trauma. </w:t>
            </w:r>
            <w:r w:rsidRPr="002F3A5F">
              <w:rPr>
                <w:i/>
              </w:rPr>
              <w:t>Biological Psychiatry</w:t>
            </w:r>
            <w:r w:rsidRPr="002F3A5F">
              <w:t xml:space="preserve"> </w:t>
            </w:r>
            <w:r w:rsidRPr="002F3A5F">
              <w:rPr>
                <w:i/>
              </w:rPr>
              <w:t>61</w:t>
            </w:r>
            <w:r w:rsidRPr="002F3A5F">
              <w:t>(9), 1030-8.</w:t>
            </w:r>
          </w:p>
          <w:p w14:paraId="4B7799D4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Lombardo, M. V., Ashwin, E., Auyeung, B., Chakrabarti, B., Lai, M.-C., Taylor, K., Hackett, G., Bullmore, E. T. &amp; Baron-Cohen, S. (2012a). Fetal programming effects of testosterone on the reward system and behavioral approach tendencies in humans. </w:t>
            </w:r>
            <w:r w:rsidRPr="002F3A5F">
              <w:rPr>
                <w:i/>
              </w:rPr>
              <w:t>Biological Psychiatry</w:t>
            </w:r>
            <w:r w:rsidRPr="002F3A5F">
              <w:t xml:space="preserve"> </w:t>
            </w:r>
            <w:r w:rsidRPr="002F3A5F">
              <w:rPr>
                <w:i/>
              </w:rPr>
              <w:t>72</w:t>
            </w:r>
            <w:r w:rsidRPr="002F3A5F">
              <w:t>(10), 839-47.</w:t>
            </w:r>
          </w:p>
          <w:p w14:paraId="465531E8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Lombardo, M. V., Ashwin, E., Auyeung, B., Chakrabarti, B., Taylor, K., Hackett, G., Bullmore, E. T. &amp; Baron-Cohen, S. (2012b). Fetal Testosterone Influences Sexually Dimorphic Gray Matter in the Human Brain. </w:t>
            </w:r>
            <w:r w:rsidRPr="002F3A5F">
              <w:rPr>
                <w:i/>
              </w:rPr>
              <w:t>Journal of Neuroscience</w:t>
            </w:r>
            <w:r w:rsidRPr="002F3A5F">
              <w:t xml:space="preserve"> </w:t>
            </w:r>
            <w:r w:rsidRPr="002F3A5F">
              <w:rPr>
                <w:i/>
              </w:rPr>
              <w:t>32</w:t>
            </w:r>
            <w:r w:rsidRPr="002F3A5F">
              <w:t>(2), 674-80.</w:t>
            </w:r>
          </w:p>
          <w:p w14:paraId="4D686D98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Lovallo, W. R. (2013). Early life adversity reduces stress reactivity and enhances impulsive behavior: Implications for health behaviors. </w:t>
            </w:r>
            <w:r w:rsidRPr="002F3A5F">
              <w:rPr>
                <w:i/>
              </w:rPr>
              <w:t>International Journal of Psychophysiology</w:t>
            </w:r>
            <w:r w:rsidRPr="002F3A5F">
              <w:t xml:space="preserve"> </w:t>
            </w:r>
            <w:r w:rsidRPr="002F3A5F">
              <w:rPr>
                <w:i/>
              </w:rPr>
              <w:t>90</w:t>
            </w:r>
            <w:r w:rsidRPr="002F3A5F">
              <w:t>(1), 8-16.</w:t>
            </w:r>
          </w:p>
          <w:p w14:paraId="3A4131AB" w14:textId="77777777" w:rsidR="00DF43FA" w:rsidRPr="002F3A5F" w:rsidRDefault="00DF43FA" w:rsidP="00DF43FA">
            <w:pPr>
              <w:pStyle w:val="EndNoteBibliography"/>
              <w:ind w:left="720" w:hanging="720"/>
            </w:pPr>
            <w:r>
              <w:t>L</w:t>
            </w:r>
            <w:r w:rsidRPr="002F3A5F">
              <w:t xml:space="preserve">uo, S., Li, B., Ma, Y., Zhang, W., Rao, Y. &amp; Han, S. (2015). Oxytocin receptor gene and racial ingroup bias in empathy-related brain activity. </w:t>
            </w:r>
            <w:r w:rsidRPr="002F3A5F">
              <w:rPr>
                <w:i/>
              </w:rPr>
              <w:t>NeuroImage</w:t>
            </w:r>
            <w:r w:rsidRPr="002F3A5F">
              <w:t xml:space="preserve"> </w:t>
            </w:r>
            <w:r w:rsidRPr="002F3A5F">
              <w:rPr>
                <w:i/>
              </w:rPr>
              <w:t>110</w:t>
            </w:r>
            <w:r w:rsidRPr="002F3A5F">
              <w:t>, 22-31.</w:t>
            </w:r>
          </w:p>
          <w:p w14:paraId="721B319A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Manuck, S. B., Marsland, A. L., Flory, J. D., Gorka, A., Ferrell, R. E. &amp; Hariri, A. R. (2010). Salivary testosterone and a trinucleotide (CAG) length polymorphism in the androgen receptor gene predict amygdala reactivity in men. </w:t>
            </w:r>
            <w:r w:rsidRPr="002F3A5F">
              <w:rPr>
                <w:i/>
              </w:rPr>
              <w:t>Psychoneuroendocrinology</w:t>
            </w:r>
            <w:r w:rsidRPr="002F3A5F">
              <w:t xml:space="preserve"> </w:t>
            </w:r>
            <w:r w:rsidRPr="002F3A5F">
              <w:rPr>
                <w:i/>
              </w:rPr>
              <w:t>35</w:t>
            </w:r>
            <w:r w:rsidRPr="002F3A5F">
              <w:t>(1), 94-104.</w:t>
            </w:r>
          </w:p>
          <w:p w14:paraId="184AE1E6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Marsh, A. A., Henry, H. Y., Pine, D. S., Gorodetsky, E. K., Goldman, D. &amp; Blair, R. (2012). The influence of oxytocin administration on responses to infant faces and potential moderation by OXTR genotype. </w:t>
            </w:r>
            <w:r w:rsidRPr="002F3A5F">
              <w:rPr>
                <w:i/>
              </w:rPr>
              <w:t>Psychopharmacology</w:t>
            </w:r>
            <w:r w:rsidRPr="002F3A5F">
              <w:t xml:space="preserve"> </w:t>
            </w:r>
            <w:r w:rsidRPr="002F3A5F">
              <w:rPr>
                <w:i/>
              </w:rPr>
              <w:t>224</w:t>
            </w:r>
            <w:r w:rsidRPr="002F3A5F">
              <w:t>(4), 469-76.</w:t>
            </w:r>
          </w:p>
          <w:p w14:paraId="0BC8FF43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Martin, C. G., Kim, H. K. &amp; Fisher, P. A. (2016). Differential sensitization of parenting on early adolescent cortisol: Moderation by profiles of maternal stress. </w:t>
            </w:r>
            <w:r w:rsidRPr="002F3A5F">
              <w:rPr>
                <w:i/>
              </w:rPr>
              <w:t>Psychoneuroendocrinology</w:t>
            </w:r>
            <w:r w:rsidRPr="002F3A5F">
              <w:t xml:space="preserve"> </w:t>
            </w:r>
            <w:r w:rsidRPr="002F3A5F">
              <w:rPr>
                <w:i/>
              </w:rPr>
              <w:t>67</w:t>
            </w:r>
            <w:r w:rsidRPr="002F3A5F">
              <w:t>, 18-26.</w:t>
            </w:r>
          </w:p>
          <w:p w14:paraId="38F5647D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Mascaro, J. S., Hackett, P. D., Gouzoules, H., Lori, A. &amp; Rilling, J. K. (2014). Behavioral and genetic correlates of the neural response to infant crying among human fathers. </w:t>
            </w:r>
            <w:r w:rsidRPr="002F3A5F">
              <w:rPr>
                <w:i/>
              </w:rPr>
              <w:t>Social cognitive and affective neuroscience</w:t>
            </w:r>
            <w:r w:rsidRPr="002F3A5F">
              <w:t xml:space="preserve"> </w:t>
            </w:r>
            <w:r w:rsidRPr="002F3A5F">
              <w:rPr>
                <w:i/>
              </w:rPr>
              <w:t>9</w:t>
            </w:r>
            <w:r w:rsidRPr="002F3A5F">
              <w:t>(11), 1704-12.</w:t>
            </w:r>
          </w:p>
          <w:p w14:paraId="391CDD43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McGowan, P. O., Sasaki, A., D'Alessio, A. C., Dymov, S., Labonté, B., Szyf, M., Turecki, G. &amp; Meaney, M. J. (2009). Epigenetic regulation of the glucocorticoid receptor in human brain associates with childhood abuse. </w:t>
            </w:r>
            <w:r w:rsidRPr="002F3A5F">
              <w:rPr>
                <w:i/>
              </w:rPr>
              <w:t>Nature Neuroscience</w:t>
            </w:r>
            <w:r w:rsidRPr="002F3A5F">
              <w:t xml:space="preserve"> </w:t>
            </w:r>
            <w:r w:rsidRPr="002F3A5F">
              <w:rPr>
                <w:i/>
              </w:rPr>
              <w:t>12</w:t>
            </w:r>
            <w:r w:rsidRPr="002F3A5F">
              <w:t>(3), 342-8.</w:t>
            </w:r>
          </w:p>
          <w:p w14:paraId="2361229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Meinlschmidt, G. &amp; Heim, C. (2007). Sensitivity to intranasal oxytocin in adult men with early parental separation. </w:t>
            </w:r>
            <w:r w:rsidRPr="002F3A5F">
              <w:rPr>
                <w:i/>
              </w:rPr>
              <w:t>Biological Psychiatry</w:t>
            </w:r>
            <w:r w:rsidRPr="002F3A5F">
              <w:t xml:space="preserve"> </w:t>
            </w:r>
            <w:r w:rsidRPr="002F3A5F">
              <w:rPr>
                <w:i/>
              </w:rPr>
              <w:t>61</w:t>
            </w:r>
            <w:r w:rsidRPr="002F3A5F">
              <w:t>(9), 1109-11.</w:t>
            </w:r>
          </w:p>
          <w:p w14:paraId="6079C19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Michalska, K. J., Decety, J., Liu, C., Chen, Q., Martz, M. E., Jacob, S., Hipwell, A. E., Lee, S. S., Chronis-Tuscano, A. &amp; Waldman, I. D. (2014). Genetic imaging of the association of oxytocin receptor gene (OXTR) polymorphisms with positive maternal parenting. </w:t>
            </w:r>
            <w:r w:rsidRPr="002F3A5F">
              <w:rPr>
                <w:i/>
              </w:rPr>
              <w:t>Frontiers in Behavioral Neuroscience</w:t>
            </w:r>
            <w:r w:rsidRPr="002F3A5F">
              <w:t xml:space="preserve"> </w:t>
            </w:r>
            <w:r w:rsidRPr="002F3A5F">
              <w:rPr>
                <w:i/>
              </w:rPr>
              <w:t>8</w:t>
            </w:r>
            <w:r w:rsidRPr="002F3A5F">
              <w:t>.</w:t>
            </w:r>
          </w:p>
          <w:p w14:paraId="3A05A968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Milner, J. (2003). Social information processing in high-risk and physically abusive parents. </w:t>
            </w:r>
            <w:r w:rsidRPr="002F3A5F">
              <w:rPr>
                <w:i/>
              </w:rPr>
              <w:t>Child Abuse and Neglect</w:t>
            </w:r>
            <w:r w:rsidRPr="002F3A5F">
              <w:t xml:space="preserve"> </w:t>
            </w:r>
            <w:r w:rsidRPr="002F3A5F">
              <w:rPr>
                <w:i/>
              </w:rPr>
              <w:t>27</w:t>
            </w:r>
            <w:r w:rsidRPr="002F3A5F">
              <w:t>(1), 7-20.</w:t>
            </w:r>
          </w:p>
          <w:p w14:paraId="0640E0EA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Montag, C., Sauer, C., Reuter, M. &amp; Kirsch, P. (2013). An interaction between oxytocin and a genetic variation of the oxytocin receptor modulates amygdala activity toward direct gaze: evidence from a pharmacological imaging genetics study. </w:t>
            </w:r>
            <w:r w:rsidRPr="002F3A5F">
              <w:rPr>
                <w:i/>
              </w:rPr>
              <w:t>European archives of psychiatry and clinical neuroscience</w:t>
            </w:r>
            <w:r w:rsidRPr="002F3A5F">
              <w:t xml:space="preserve"> </w:t>
            </w:r>
            <w:r w:rsidRPr="002F3A5F">
              <w:rPr>
                <w:i/>
              </w:rPr>
              <w:t>263</w:t>
            </w:r>
            <w:r w:rsidRPr="002F3A5F">
              <w:t>(2), 169-75.</w:t>
            </w:r>
          </w:p>
          <w:p w14:paraId="0201143A" w14:textId="77777777" w:rsidR="00DF43FA" w:rsidRPr="00DF43FA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t>Nummenmaa, L., Manninen, S., Tuominen, L., Hirvonen, J., Kalliokoski, K. K., Nuutila, P., Jääskeläinen, I. P., Hari, R., Dunbar, R. I. &amp; Sams, M. (2015). Adult attachment style is associated with cerebral μ</w:t>
            </w:r>
            <w:r w:rsidRPr="002F3A5F">
              <w:rPr>
                <w:rFonts w:ascii="Cambria Math" w:hAnsi="Cambria Math" w:cs="Cambria Math"/>
              </w:rPr>
              <w:t>‐</w:t>
            </w:r>
            <w:r w:rsidRPr="002F3A5F">
              <w:t xml:space="preserve">opioid receptor availability in humans. </w:t>
            </w:r>
            <w:r w:rsidRPr="00DF43FA">
              <w:rPr>
                <w:i/>
                <w:lang w:val="nl-NL"/>
              </w:rPr>
              <w:t>Human Brain Mapping</w:t>
            </w:r>
            <w:r w:rsidRPr="00DF43FA">
              <w:rPr>
                <w:lang w:val="nl-NL"/>
              </w:rPr>
              <w:t>.</w:t>
            </w:r>
          </w:p>
          <w:p w14:paraId="7E71B6C7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7D6B5B">
              <w:rPr>
                <w:lang w:val="nl-NL"/>
              </w:rPr>
              <w:t xml:space="preserve">Opel, N., Redlich, R., Zwanzger, P., Grotegerd, D., Arolt, V., Heindel, W., Konrad, C., Kugel, H. &amp; Dannlowski, U. (2014). </w:t>
            </w:r>
            <w:r w:rsidRPr="002F3A5F">
              <w:t xml:space="preserve">Hippocampal Atrophy in Major Depression: a Function of Childhood Maltreatment Rather than Diagnosis&amp;quest. </w:t>
            </w:r>
            <w:r w:rsidRPr="007D6B5B">
              <w:rPr>
                <w:i/>
                <w:lang w:val="nl-NL"/>
              </w:rPr>
              <w:t>Neuropsychopharmacology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39</w:t>
            </w:r>
            <w:r w:rsidRPr="007D6B5B">
              <w:rPr>
                <w:lang w:val="nl-NL"/>
              </w:rPr>
              <w:t>(12), 2723-31.</w:t>
            </w:r>
          </w:p>
          <w:p w14:paraId="6B7DFBF6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Out, D., Pieper, S., Bakermans-Kranenburg, M. J., Zeskind, P. S. &amp; van IJzendoorn, M. H. (2010). </w:t>
            </w:r>
            <w:r w:rsidRPr="002F3A5F">
              <w:t xml:space="preserve">Intended </w:t>
            </w:r>
            <w:r w:rsidRPr="002F3A5F">
              <w:lastRenderedPageBreak/>
              <w:t xml:space="preserve">sensitive and harsh caregiving responses to infant crying: the role of cry pitch and perceived urgency in an adult twin sample. </w:t>
            </w:r>
            <w:r w:rsidRPr="002F3A5F">
              <w:rPr>
                <w:i/>
              </w:rPr>
              <w:t>Child abuse &amp; neglect</w:t>
            </w:r>
            <w:r w:rsidRPr="002F3A5F">
              <w:t xml:space="preserve"> </w:t>
            </w:r>
            <w:r w:rsidRPr="002F3A5F">
              <w:rPr>
                <w:i/>
              </w:rPr>
              <w:t>34</w:t>
            </w:r>
            <w:r w:rsidRPr="002F3A5F">
              <w:t>(11), 863-73.</w:t>
            </w:r>
          </w:p>
          <w:p w14:paraId="5B37ED19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Peltola, M. J., Yrttiaho, S., Puura, K., Proverbio, A. M., Mononen, N., Lehtimäki, T. &amp; Leppänen, J. M. (2014). Motherhood and oxytocin receptor genetic variation are associated with selective changes in electrocortical responses to infant facial expressions. </w:t>
            </w:r>
            <w:r w:rsidRPr="002F3A5F">
              <w:rPr>
                <w:i/>
              </w:rPr>
              <w:t>Emotion</w:t>
            </w:r>
            <w:r w:rsidRPr="002F3A5F">
              <w:t xml:space="preserve"> </w:t>
            </w:r>
            <w:r w:rsidRPr="002F3A5F">
              <w:rPr>
                <w:i/>
              </w:rPr>
              <w:t>14</w:t>
            </w:r>
            <w:r w:rsidRPr="002F3A5F">
              <w:t>(3), 469.</w:t>
            </w:r>
          </w:p>
          <w:p w14:paraId="0B8FC51B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t xml:space="preserve">Peper, J., Pol, H. H., Crone, E. &amp; Van Honk, J. (2011). Sex steroids and brain structure in pubertal boys and girls: a mini-review of neuroimaging studies. </w:t>
            </w:r>
            <w:r w:rsidRPr="007D6B5B">
              <w:rPr>
                <w:i/>
                <w:lang w:val="nl-NL"/>
              </w:rPr>
              <w:t>Neuroscience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191</w:t>
            </w:r>
            <w:r w:rsidRPr="007D6B5B">
              <w:rPr>
                <w:lang w:val="nl-NL"/>
              </w:rPr>
              <w:t>, 28-37.</w:t>
            </w:r>
          </w:p>
          <w:p w14:paraId="25895B4D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Peper, J. S., de Reus, M. A., van den Heuvel, M. P. &amp; Schutter, D. J. (2015). </w:t>
            </w:r>
            <w:r w:rsidRPr="002F3A5F">
              <w:t xml:space="preserve">Short fused? associations between white matter connections, sex steroids, and aggression across adolescence. </w:t>
            </w:r>
            <w:r w:rsidRPr="002F3A5F">
              <w:rPr>
                <w:i/>
              </w:rPr>
              <w:t>Human Brain Mapping</w:t>
            </w:r>
            <w:r w:rsidRPr="002F3A5F">
              <w:t xml:space="preserve"> </w:t>
            </w:r>
            <w:r w:rsidRPr="002F3A5F">
              <w:rPr>
                <w:i/>
              </w:rPr>
              <w:t>36</w:t>
            </w:r>
            <w:r w:rsidRPr="002F3A5F">
              <w:t>(3), 1043-52.</w:t>
            </w:r>
          </w:p>
          <w:p w14:paraId="21805F2F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Peper, J. S., Koolschijn, P. C. M. &amp; Crone, E. A. (2013a). Development of risk taking: contributions from adolescent testosterone and the orbito-frontal cortex. </w:t>
            </w:r>
            <w:r w:rsidRPr="002F3A5F">
              <w:rPr>
                <w:i/>
              </w:rPr>
              <w:t>Journal of Cognitive Neuroscience</w:t>
            </w:r>
            <w:r w:rsidRPr="002F3A5F">
              <w:t xml:space="preserve"> </w:t>
            </w:r>
            <w:r w:rsidRPr="002F3A5F">
              <w:rPr>
                <w:i/>
              </w:rPr>
              <w:t>25</w:t>
            </w:r>
            <w:r w:rsidRPr="002F3A5F">
              <w:t>(12), 2141-50.</w:t>
            </w:r>
          </w:p>
          <w:p w14:paraId="54D0491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Peper, J. S., Mandl, R. C. W., Braams, B. R., de Water, E., Heijboer, A. C., Koolschijn, P. C. M. P. &amp; Crone, E. A. (2013b). Delay discounting and frontostriatal fiber tracts: a combined DTI and MTR study on impulsive choices in healthy young adults. </w:t>
            </w:r>
            <w:r w:rsidRPr="002F3A5F">
              <w:rPr>
                <w:i/>
              </w:rPr>
              <w:t>Cerebral cortex (New York, N.Y. : 1991)</w:t>
            </w:r>
            <w:r w:rsidRPr="002F3A5F">
              <w:t xml:space="preserve"> </w:t>
            </w:r>
            <w:r w:rsidRPr="002F3A5F">
              <w:rPr>
                <w:i/>
              </w:rPr>
              <w:t>23</w:t>
            </w:r>
            <w:r w:rsidRPr="002F3A5F">
              <w:t>(7), 1695-702.</w:t>
            </w:r>
          </w:p>
          <w:p w14:paraId="5591E2D5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Pierrehumbert, B., Torrisi, R., Ansermet, F., Borghini, A. &amp; Halfon, O. (2012). Adult attachment representations predict cortisol and oxytocin responses to stress. </w:t>
            </w:r>
            <w:r w:rsidRPr="002F3A5F">
              <w:rPr>
                <w:i/>
              </w:rPr>
              <w:t>Attachment &amp; human development</w:t>
            </w:r>
            <w:r w:rsidRPr="002F3A5F">
              <w:t xml:space="preserve"> </w:t>
            </w:r>
            <w:r w:rsidRPr="002F3A5F">
              <w:rPr>
                <w:i/>
              </w:rPr>
              <w:t>14</w:t>
            </w:r>
            <w:r w:rsidRPr="002F3A5F">
              <w:t>(5), 453-76.</w:t>
            </w:r>
          </w:p>
          <w:p w14:paraId="58B7E489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Pierrehumbert, B., Torrisi, R., Laufer, D., Halfon, O., Ansermet, F. &amp; Popovic, M. B. (2010). Oxytocin response to an experimental psychosocial challenge in adults exposed to traumatic experiences during childhood or adolescence. </w:t>
            </w:r>
            <w:r w:rsidRPr="002F3A5F">
              <w:rPr>
                <w:i/>
              </w:rPr>
              <w:t>Neuroscience</w:t>
            </w:r>
            <w:r w:rsidRPr="002F3A5F">
              <w:t xml:space="preserve"> </w:t>
            </w:r>
            <w:r w:rsidRPr="002F3A5F">
              <w:rPr>
                <w:i/>
              </w:rPr>
              <w:t>166</w:t>
            </w:r>
            <w:r w:rsidRPr="002F3A5F">
              <w:t>(1), 168-77.</w:t>
            </w:r>
          </w:p>
          <w:p w14:paraId="21C74FD6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Puglia, M. H., Lillard, T. S., Morris, J. P. &amp; Connelly, J. J. (2015). Epigenetic modification of the oxytocin receptor gene influences the perception of anger and fear in the human brain. </w:t>
            </w:r>
            <w:r w:rsidRPr="002F3A5F">
              <w:rPr>
                <w:i/>
              </w:rPr>
              <w:t>Proceedings of the National Academy of Sciences</w:t>
            </w:r>
            <w:r w:rsidRPr="002F3A5F">
              <w:t xml:space="preserve"> </w:t>
            </w:r>
            <w:r w:rsidRPr="002F3A5F">
              <w:rPr>
                <w:i/>
              </w:rPr>
              <w:t>112</w:t>
            </w:r>
            <w:r w:rsidRPr="002F3A5F">
              <w:t>(11), 3308-13.</w:t>
            </w:r>
          </w:p>
          <w:p w14:paraId="764E8614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Reiner, I., Van IJzendoorn, M., Bakermans-Kranenburg, M., Bleich, S., Beutel, M. &amp; Frieling, H. (2015). Methylation of the oxytocin receptor gene in clinically depressed patients compared to controls: The role of OXTR rs53576 genotype. </w:t>
            </w:r>
            <w:r w:rsidRPr="002F3A5F">
              <w:rPr>
                <w:i/>
              </w:rPr>
              <w:t>Journal of Psychiatric Research</w:t>
            </w:r>
            <w:r w:rsidRPr="002F3A5F">
              <w:t xml:space="preserve"> </w:t>
            </w:r>
            <w:r w:rsidRPr="002F3A5F">
              <w:rPr>
                <w:i/>
              </w:rPr>
              <w:t>65</w:t>
            </w:r>
            <w:r w:rsidRPr="002F3A5F">
              <w:t>, 9-15.</w:t>
            </w:r>
          </w:p>
          <w:p w14:paraId="3D7A9617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Riem, M. M., Bakermans-Kranenburg, M. J., Huffmeijer, R. &amp; van IJzendoorn, M. H. (2013a). Does intranasal oxytocin promote prosocial behavior to an excluded fellow player? A randomized-controlled trial with Cyberball. </w:t>
            </w:r>
            <w:r w:rsidRPr="002F3A5F">
              <w:rPr>
                <w:i/>
              </w:rPr>
              <w:t>Psychoneuroendocrinology</w:t>
            </w:r>
            <w:r w:rsidRPr="002F3A5F">
              <w:t xml:space="preserve"> </w:t>
            </w:r>
            <w:r w:rsidRPr="002F3A5F">
              <w:rPr>
                <w:i/>
              </w:rPr>
              <w:t>38</w:t>
            </w:r>
            <w:r w:rsidRPr="002F3A5F">
              <w:t>(8), 1418-25.</w:t>
            </w:r>
          </w:p>
          <w:p w14:paraId="22DCCEB1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Riem, M. M., van Ijzendoorn, M. H., Tops, M., Boksem, M. A., Rombouts, S. A. &amp; Bakermans-Kranenburg, M. J. (2013b). Oxytocin effects on complex brain networks are moderated by experiences of maternal love withdrawal. </w:t>
            </w:r>
            <w:r w:rsidRPr="002F3A5F">
              <w:rPr>
                <w:i/>
              </w:rPr>
              <w:t>European Neuropsychopharmacology</w:t>
            </w:r>
            <w:r w:rsidRPr="002F3A5F">
              <w:t xml:space="preserve"> </w:t>
            </w:r>
            <w:r w:rsidRPr="002F3A5F">
              <w:rPr>
                <w:i/>
              </w:rPr>
              <w:t>23</w:t>
            </w:r>
            <w:r w:rsidRPr="002F3A5F">
              <w:t>(10), 1288-95.</w:t>
            </w:r>
          </w:p>
          <w:p w14:paraId="0BF22A14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Rilling, J. K. (2013). The neural and hormonal bases of human parental care. </w:t>
            </w:r>
            <w:r w:rsidRPr="002F3A5F">
              <w:rPr>
                <w:i/>
              </w:rPr>
              <w:t>Neuropsychologia</w:t>
            </w:r>
            <w:r w:rsidRPr="002F3A5F">
              <w:t xml:space="preserve"> </w:t>
            </w:r>
            <w:r w:rsidRPr="002F3A5F">
              <w:rPr>
                <w:i/>
              </w:rPr>
              <w:t>51</w:t>
            </w:r>
            <w:r w:rsidRPr="002F3A5F">
              <w:t>(4), 731-47.</w:t>
            </w:r>
          </w:p>
          <w:p w14:paraId="64450992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Roisman, G. I., Holland, A., Fortuna, K., Fraley, R. C., Clausell, E. &amp; Clarke, A. (2007). The Adult Attachment Interview and self-reports of attachment style: an empirical rapprochement. </w:t>
            </w:r>
            <w:r w:rsidRPr="002F3A5F">
              <w:rPr>
                <w:i/>
              </w:rPr>
              <w:t>Journal of Personality and Social Psychology</w:t>
            </w:r>
            <w:r w:rsidRPr="002F3A5F">
              <w:t xml:space="preserve"> </w:t>
            </w:r>
            <w:r w:rsidRPr="002F3A5F">
              <w:rPr>
                <w:i/>
              </w:rPr>
              <w:t>92</w:t>
            </w:r>
            <w:r w:rsidRPr="002F3A5F">
              <w:t>(4), 678.</w:t>
            </w:r>
          </w:p>
          <w:p w14:paraId="478D0AB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Roney, J. R., Simmons, Z. L. &amp; Lukaszewski, A. W. (2010). Androgen receptor gene sequence and basal cortisol concentrations predict men's hormonal responses to potential mates. </w:t>
            </w:r>
            <w:r w:rsidRPr="002F3A5F">
              <w:rPr>
                <w:i/>
              </w:rPr>
              <w:t>Proceedings of the Royal Society of London B: Biological Sciences</w:t>
            </w:r>
            <w:r w:rsidRPr="002F3A5F">
              <w:t xml:space="preserve"> </w:t>
            </w:r>
            <w:r w:rsidRPr="002F3A5F">
              <w:rPr>
                <w:i/>
              </w:rPr>
              <w:t>277</w:t>
            </w:r>
            <w:r w:rsidRPr="002F3A5F">
              <w:t>(1678), 57-63.</w:t>
            </w:r>
          </w:p>
          <w:p w14:paraId="08E1F9A9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Ruttle, P. L., Shirtcliff, E. A., Armstrong, J. M., Klein, M. H. &amp; Essex, M. J. (2015). Neuroendocrine coupling across adolescence and the longitudinal influence of early life stress. </w:t>
            </w:r>
            <w:r w:rsidRPr="002F3A5F">
              <w:rPr>
                <w:i/>
              </w:rPr>
              <w:t>Developmental Psychobiology</w:t>
            </w:r>
            <w:r w:rsidRPr="002F3A5F">
              <w:t xml:space="preserve"> </w:t>
            </w:r>
            <w:r w:rsidRPr="002F3A5F">
              <w:rPr>
                <w:i/>
              </w:rPr>
              <w:t>57</w:t>
            </w:r>
            <w:r w:rsidRPr="002F3A5F">
              <w:t>(6), 688-704.</w:t>
            </w:r>
          </w:p>
          <w:p w14:paraId="60338BA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Schechter, D. S., Moser, D. A., Paoloni-Giacobino, A., Stenz, L., Gex-Fabry, M., Aue, T., Adouan, W., Cordero, M. I., Suardi, F. &amp; Manini, A. (2015). Methylation of NR3C1 is related to maternal PTSD, parenting stress and maternal medial prefrontal cortical activity in response to child separation among mothers with histories of violence exposure. </w:t>
            </w:r>
            <w:r w:rsidRPr="002F3A5F">
              <w:rPr>
                <w:i/>
              </w:rPr>
              <w:t>Frontiers in psychology</w:t>
            </w:r>
            <w:r w:rsidRPr="002F3A5F">
              <w:t xml:space="preserve"> </w:t>
            </w:r>
            <w:r w:rsidRPr="002F3A5F">
              <w:rPr>
                <w:i/>
              </w:rPr>
              <w:t>6</w:t>
            </w:r>
            <w:r w:rsidRPr="002F3A5F">
              <w:t>.</w:t>
            </w:r>
          </w:p>
          <w:p w14:paraId="34827066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>Seltzer, L. J., Ziegler, T., Connolly, M. J., Prososki, A. R. &amp; Pollak, S. D. (2014). Stress</w:t>
            </w:r>
            <w:r w:rsidRPr="002F3A5F">
              <w:rPr>
                <w:rFonts w:ascii="Cambria Math" w:hAnsi="Cambria Math" w:cs="Cambria Math"/>
              </w:rPr>
              <w:t>‐</w:t>
            </w:r>
            <w:r w:rsidRPr="002F3A5F">
              <w:t xml:space="preserve">Induced Elevation of Oxytocin in Maltreated Children: Evolution, Neurodevelopment, and Social Behavior. </w:t>
            </w:r>
            <w:r w:rsidRPr="002F3A5F">
              <w:rPr>
                <w:i/>
              </w:rPr>
              <w:t>Child development</w:t>
            </w:r>
            <w:r w:rsidRPr="002F3A5F">
              <w:t xml:space="preserve"> </w:t>
            </w:r>
            <w:r w:rsidRPr="002F3A5F">
              <w:rPr>
                <w:i/>
              </w:rPr>
              <w:t>85</w:t>
            </w:r>
            <w:r w:rsidRPr="002F3A5F">
              <w:t>(2), 501-12.</w:t>
            </w:r>
          </w:p>
          <w:p w14:paraId="0B1EB8E6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Sewell, J. E. (1993). Cesarean section-a brief history. </w:t>
            </w:r>
            <w:r w:rsidRPr="002F3A5F">
              <w:rPr>
                <w:i/>
              </w:rPr>
              <w:t>A brochure to accompany an exhibition on the history of cesarean section at the National Library of Medicine</w:t>
            </w:r>
            <w:r w:rsidRPr="002F3A5F">
              <w:t xml:space="preserve"> </w:t>
            </w:r>
            <w:r w:rsidRPr="002F3A5F">
              <w:rPr>
                <w:i/>
              </w:rPr>
              <w:t>30</w:t>
            </w:r>
            <w:r w:rsidRPr="002F3A5F">
              <w:t>.</w:t>
            </w:r>
          </w:p>
          <w:p w14:paraId="34A7F9B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Simmons, Z. L. &amp; Roney, J. R. (2011). Variation in CAG repeat length of the androgen receptor gene predicts variables associated with intrasexual competitiveness in human males. </w:t>
            </w:r>
            <w:r w:rsidRPr="002F3A5F">
              <w:rPr>
                <w:i/>
              </w:rPr>
              <w:t>Hormones and Behavior</w:t>
            </w:r>
            <w:r w:rsidRPr="002F3A5F">
              <w:t xml:space="preserve"> </w:t>
            </w:r>
            <w:r w:rsidRPr="002F3A5F">
              <w:rPr>
                <w:i/>
              </w:rPr>
              <w:t>60</w:t>
            </w:r>
            <w:r w:rsidRPr="002F3A5F">
              <w:t>(3), 306-12.</w:t>
            </w:r>
          </w:p>
          <w:p w14:paraId="2B24AB9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Skrundz, M., Bolten, M., Nast, I., Hellhammer, D. H. &amp; Meinlschmidt, G. (2011). Plasma oxytocin concentration </w:t>
            </w:r>
            <w:r w:rsidRPr="002F3A5F">
              <w:lastRenderedPageBreak/>
              <w:t xml:space="preserve">during pregnancy is associated with development of postpartum depression. </w:t>
            </w:r>
            <w:r w:rsidRPr="002F3A5F">
              <w:rPr>
                <w:i/>
              </w:rPr>
              <w:t>Neuropsychopharmacology</w:t>
            </w:r>
            <w:r w:rsidRPr="002F3A5F">
              <w:t xml:space="preserve"> </w:t>
            </w:r>
            <w:r w:rsidRPr="002F3A5F">
              <w:rPr>
                <w:i/>
              </w:rPr>
              <w:t>36</w:t>
            </w:r>
            <w:r w:rsidRPr="002F3A5F">
              <w:t>(9), 1886-93.</w:t>
            </w:r>
          </w:p>
          <w:p w14:paraId="38D88BB7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Sripada, C., Phan, K., Labuschagne, I., Welsh, R., Nathan, P. &amp; Wood, A. (2012). Oxytocin enhances resting-state connectivity between amygdala and medial frontal cortex. </w:t>
            </w:r>
            <w:r w:rsidRPr="002F3A5F">
              <w:rPr>
                <w:i/>
              </w:rPr>
              <w:t>The international journal of neuropsychopharmacology / official scientific journal of the Collegium Internationale Neuropsychopharmacologicum (CINP)</w:t>
            </w:r>
            <w:r w:rsidRPr="002F3A5F">
              <w:t>, 1-6.</w:t>
            </w:r>
          </w:p>
          <w:p w14:paraId="6674B19D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Stallings, J., Fleming, A. S., Corter, C., Worthman, C. &amp; Steiner, M. (2001). The Effects of Infant Cries and Odors on Sympathy, Cortisol, and Autonomic Responses in New Mothers and Nonpostpartum Women. </w:t>
            </w:r>
            <w:r w:rsidRPr="002F3A5F">
              <w:rPr>
                <w:i/>
              </w:rPr>
              <w:t>Parenting</w:t>
            </w:r>
            <w:r w:rsidRPr="002F3A5F">
              <w:t xml:space="preserve"> </w:t>
            </w:r>
            <w:r w:rsidRPr="002F3A5F">
              <w:rPr>
                <w:i/>
              </w:rPr>
              <w:t>1</w:t>
            </w:r>
            <w:r w:rsidRPr="002F3A5F">
              <w:t>(1-2), 71-100.</w:t>
            </w:r>
          </w:p>
          <w:p w14:paraId="25CEAE7A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Strathearn, L., Fonagy, P., Amico, J. &amp; Montague, P. R. (2009). Adult attachment predicts maternal brain and oxytocin response to infant cues. </w:t>
            </w:r>
            <w:r w:rsidRPr="002F3A5F">
              <w:rPr>
                <w:i/>
              </w:rPr>
              <w:t>Neuropsychopharmacology</w:t>
            </w:r>
            <w:r w:rsidRPr="002F3A5F">
              <w:t xml:space="preserve"> </w:t>
            </w:r>
            <w:r w:rsidRPr="002F3A5F">
              <w:rPr>
                <w:i/>
              </w:rPr>
              <w:t>34</w:t>
            </w:r>
            <w:r w:rsidRPr="002F3A5F">
              <w:t>(13), 2655-66.</w:t>
            </w:r>
          </w:p>
          <w:p w14:paraId="05083B04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Swain, J. E., Tasgin, E., Mayes, L. C., Feldman, R., Constable, R. T. &amp; Leckman, J. F. (2008). Maternal brain response to own baby-cry is affected by cesarean section delivery. </w:t>
            </w:r>
            <w:r w:rsidRPr="002F3A5F">
              <w:rPr>
                <w:i/>
              </w:rPr>
              <w:t>Journal of Child Psychology and Psychiatry and Allied Disciplines</w:t>
            </w:r>
            <w:r w:rsidRPr="002F3A5F">
              <w:t xml:space="preserve"> </w:t>
            </w:r>
            <w:r w:rsidRPr="002F3A5F">
              <w:rPr>
                <w:i/>
              </w:rPr>
              <w:t>49</w:t>
            </w:r>
            <w:r w:rsidRPr="002F3A5F">
              <w:t>(10), 1042-52.</w:t>
            </w:r>
          </w:p>
          <w:p w14:paraId="27CCC0E0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Tharner, A., Luijk, M. P., Raat, H., IJzendoorn, M. H., Bakermans-Kranenburg, M. J., Moll, H. A., Jaddoe, V. W., Hofman, A., Verhulst, F. C. &amp; Tiemeier, H. (2012). Breastfeeding and its relation to maternal sensitivity and infant attachment. </w:t>
            </w:r>
            <w:r w:rsidRPr="002F3A5F">
              <w:rPr>
                <w:i/>
              </w:rPr>
              <w:t>Journal of Developmental &amp; Behavioral Pediatrics</w:t>
            </w:r>
            <w:r w:rsidRPr="002F3A5F">
              <w:t xml:space="preserve"> </w:t>
            </w:r>
            <w:r w:rsidRPr="002F3A5F">
              <w:rPr>
                <w:i/>
              </w:rPr>
              <w:t>33</w:t>
            </w:r>
            <w:r w:rsidRPr="002F3A5F">
              <w:t>(5), 396-404.</w:t>
            </w:r>
          </w:p>
          <w:p w14:paraId="75102298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Trickett, P. K., Gordis, E., Peckins, M. K. &amp; Susman, E. J. (2014). Stress reactivity in maltreated and comparison male and female young adolescents. </w:t>
            </w:r>
            <w:r w:rsidRPr="002F3A5F">
              <w:rPr>
                <w:i/>
              </w:rPr>
              <w:t>Child Maltreatment</w:t>
            </w:r>
            <w:r w:rsidRPr="002F3A5F">
              <w:t>, 1077559513520466.</w:t>
            </w:r>
          </w:p>
          <w:p w14:paraId="070C1D87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Troisi, A., Frazzetto, G., Carola, V., Di Lorenzo, G., Coviello, M., Siracusano, A. &amp; Gross, C. (2012). Variation in the μ-opioid receptor gene (OPRM1) moderates the influence of early maternal care on fearful attachment. </w:t>
            </w:r>
            <w:r w:rsidRPr="002F3A5F">
              <w:rPr>
                <w:i/>
              </w:rPr>
              <w:t>Social cognitive and affective neuroscience</w:t>
            </w:r>
            <w:r w:rsidRPr="002F3A5F">
              <w:t xml:space="preserve"> </w:t>
            </w:r>
            <w:r w:rsidRPr="002F3A5F">
              <w:rPr>
                <w:i/>
              </w:rPr>
              <w:t>7</w:t>
            </w:r>
            <w:r w:rsidRPr="002F3A5F">
              <w:t>(5), 542-7.</w:t>
            </w:r>
          </w:p>
          <w:p w14:paraId="76D584B4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Tyrka, A., Wier, L., Price, L., Ross, N., Anderson, G., Wilkinson, C. &amp; Carpenter, L. (2008). Childhood parental loss and adult hypothalamic-pituitary-adrenal function. </w:t>
            </w:r>
            <w:r w:rsidRPr="002F3A5F">
              <w:rPr>
                <w:i/>
              </w:rPr>
              <w:t>Biological Psychiatry</w:t>
            </w:r>
            <w:r w:rsidRPr="002F3A5F">
              <w:t xml:space="preserve"> </w:t>
            </w:r>
            <w:r w:rsidRPr="002F3A5F">
              <w:rPr>
                <w:i/>
              </w:rPr>
              <w:t>63</w:t>
            </w:r>
            <w:r w:rsidRPr="002F3A5F">
              <w:t>(12), 1147-54.</w:t>
            </w:r>
          </w:p>
          <w:p w14:paraId="7850E439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Tyrka, A. R., Price, L. H., Marsit, C., Walters, O. C. &amp; Carpenter, L. L. (2012). Childhood adversity and epigenetic modulation of the leukocyte glucocorticoid receptor: preliminary findings in healthy adults. </w:t>
            </w:r>
            <w:r w:rsidRPr="002F3A5F">
              <w:rPr>
                <w:i/>
              </w:rPr>
              <w:t>PLoS ONE</w:t>
            </w:r>
            <w:r w:rsidRPr="002F3A5F">
              <w:t xml:space="preserve"> </w:t>
            </w:r>
            <w:r w:rsidRPr="002F3A5F">
              <w:rPr>
                <w:i/>
              </w:rPr>
              <w:t>7</w:t>
            </w:r>
            <w:r w:rsidRPr="002F3A5F">
              <w:t>(1), e30148.</w:t>
            </w:r>
          </w:p>
          <w:p w14:paraId="52506235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Unternaehrer, E., Luers, P., Mill, J., Dempster, E., Meyer, A., Staehli, S., Lieb, R., Hellhammer, D. &amp; Meinlschmidt, G. (2012). Dynamic changes in DNA methylation of stress-associated genes (OXTR, BDNF) after acute psychosocial stress. </w:t>
            </w:r>
            <w:r w:rsidRPr="002F3A5F">
              <w:rPr>
                <w:i/>
              </w:rPr>
              <w:t>Translational psychiatry</w:t>
            </w:r>
            <w:r w:rsidRPr="002F3A5F">
              <w:t xml:space="preserve"> </w:t>
            </w:r>
            <w:r w:rsidRPr="002F3A5F">
              <w:rPr>
                <w:i/>
              </w:rPr>
              <w:t>2</w:t>
            </w:r>
            <w:r w:rsidRPr="002F3A5F">
              <w:t>(8), e150.</w:t>
            </w:r>
          </w:p>
          <w:p w14:paraId="70D45CB3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Uzefovsky, F., Shalev, I., Israel, S., Edelman, S., Raz, Y., Mankuta, D., Knafo-Noam, A. &amp; Ebstein, R. (2015). Oxytocin receptor and vasopressin receptor 1a genes are respectively associated with emotional and cognitive empathy. </w:t>
            </w:r>
            <w:r w:rsidRPr="002F3A5F">
              <w:rPr>
                <w:i/>
              </w:rPr>
              <w:t>Hormones and Behavior</w:t>
            </w:r>
            <w:r w:rsidRPr="002F3A5F">
              <w:t xml:space="preserve"> </w:t>
            </w:r>
            <w:r w:rsidRPr="002F3A5F">
              <w:rPr>
                <w:i/>
              </w:rPr>
              <w:t>67</w:t>
            </w:r>
            <w:r w:rsidRPr="002F3A5F">
              <w:t>, 60-5.</w:t>
            </w:r>
          </w:p>
          <w:p w14:paraId="1DF529E1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van Honk, J., Schutter, D. J., Bos, P. A., Kruijt, A.-W., Lentjes, E. G. &amp; Baron-Cohen, S. (2011). Testosterone administration impairs cognitive empathy in women depending on second-to-fourth digit ratio. </w:t>
            </w:r>
            <w:r w:rsidRPr="002F3A5F">
              <w:rPr>
                <w:i/>
              </w:rPr>
              <w:t>Proceedings of the National Academy of Sciences of the United States of America</w:t>
            </w:r>
            <w:r w:rsidRPr="002F3A5F">
              <w:t xml:space="preserve"> </w:t>
            </w:r>
            <w:r w:rsidRPr="002F3A5F">
              <w:rPr>
                <w:i/>
              </w:rPr>
              <w:t>108</w:t>
            </w:r>
            <w:r w:rsidRPr="002F3A5F">
              <w:t>(8), 3448-52.</w:t>
            </w:r>
          </w:p>
          <w:p w14:paraId="6154511D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t xml:space="preserve">Van IJzendoorn, M. (1995). Adult attachment representations, parental responsiveness, and infant attachment: a meta-analysis on the predictive validity of the Adult Attachment Interview. </w:t>
            </w:r>
            <w:r w:rsidRPr="007D6B5B">
              <w:rPr>
                <w:i/>
                <w:lang w:val="nl-NL"/>
              </w:rPr>
              <w:t>Psychological Bulletin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117</w:t>
            </w:r>
            <w:r w:rsidRPr="007D6B5B">
              <w:rPr>
                <w:lang w:val="nl-NL"/>
              </w:rPr>
              <w:t>(3), 387.</w:t>
            </w:r>
          </w:p>
          <w:p w14:paraId="7AB89E19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>Van IJzendoorn, M. H. &amp; Bakermans</w:t>
            </w:r>
            <w:r w:rsidRPr="007D6B5B">
              <w:rPr>
                <w:rFonts w:ascii="Cambria Math" w:hAnsi="Cambria Math" w:cs="Cambria Math"/>
                <w:lang w:val="nl-NL"/>
              </w:rPr>
              <w:t>‐</w:t>
            </w:r>
            <w:r w:rsidRPr="007D6B5B">
              <w:rPr>
                <w:lang w:val="nl-NL"/>
              </w:rPr>
              <w:t xml:space="preserve">Kranenburg, M. J. (2010). </w:t>
            </w:r>
            <w:r w:rsidRPr="002F3A5F">
              <w:t xml:space="preserve">Stretched until it snaps: Attachment and close relationships. </w:t>
            </w:r>
            <w:r w:rsidRPr="002F3A5F">
              <w:rPr>
                <w:i/>
              </w:rPr>
              <w:t>Child Development Perspectives</w:t>
            </w:r>
            <w:r w:rsidRPr="002F3A5F">
              <w:t xml:space="preserve"> </w:t>
            </w:r>
            <w:r w:rsidRPr="002F3A5F">
              <w:rPr>
                <w:i/>
              </w:rPr>
              <w:t>4</w:t>
            </w:r>
            <w:r w:rsidRPr="002F3A5F">
              <w:t>(2), 109-11.</w:t>
            </w:r>
          </w:p>
          <w:p w14:paraId="179619C0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t xml:space="preserve">Van IJzendoorn, M. H., Huffmeijer, R., Alink, L. R., Bakermans-Kranenburg, M. J. &amp; Tops, M. (2011). The impact of oxytocin administration on charitable donating is moderated by experiences of parental love-withdrawal. </w:t>
            </w:r>
            <w:r w:rsidRPr="007D6B5B">
              <w:rPr>
                <w:i/>
                <w:lang w:val="nl-NL"/>
              </w:rPr>
              <w:t>Frontiers in psychology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2</w:t>
            </w:r>
            <w:r w:rsidRPr="007D6B5B">
              <w:rPr>
                <w:lang w:val="nl-NL"/>
              </w:rPr>
              <w:t>.</w:t>
            </w:r>
          </w:p>
          <w:p w14:paraId="7466872E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Varendi, H., Porter, R. H. &amp; Winberg, J. (2002). </w:t>
            </w:r>
            <w:r w:rsidRPr="002F3A5F">
              <w:t xml:space="preserve">The effect of labor on olfactory exposure learning within the first postnatal hour. </w:t>
            </w:r>
            <w:r w:rsidRPr="002F3A5F">
              <w:rPr>
                <w:i/>
              </w:rPr>
              <w:t>Behavioral Neuroscience</w:t>
            </w:r>
            <w:r w:rsidRPr="002F3A5F">
              <w:t xml:space="preserve"> </w:t>
            </w:r>
            <w:r w:rsidRPr="002F3A5F">
              <w:rPr>
                <w:i/>
              </w:rPr>
              <w:t>116</w:t>
            </w:r>
            <w:r w:rsidRPr="002F3A5F">
              <w:t>(2), 206.</w:t>
            </w:r>
          </w:p>
          <w:p w14:paraId="1C5CE4E7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Vukojevic, V., Kolassa, I.-T., Fastenrath, M., Gschwind, L., Spalek, K., Milnik, A., Heck, A., Vogler, C., Wilker, S. &amp; Demougin, P. (2014). Epigenetic modification of the glucocorticoid receptor gene is linked to traumatic memory and post-traumatic stress disorder risk in genocide survivors. </w:t>
            </w:r>
            <w:r w:rsidRPr="002F3A5F">
              <w:rPr>
                <w:i/>
              </w:rPr>
              <w:t>The Journal of Neuroscience</w:t>
            </w:r>
            <w:r w:rsidRPr="002F3A5F">
              <w:t xml:space="preserve"> </w:t>
            </w:r>
            <w:r w:rsidRPr="002F3A5F">
              <w:rPr>
                <w:i/>
              </w:rPr>
              <w:t>34</w:t>
            </w:r>
            <w:r w:rsidRPr="002F3A5F">
              <w:t>(31), 10274-84.</w:t>
            </w:r>
          </w:p>
          <w:p w14:paraId="32C628B1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Way, B. M., Taylor, S. E. &amp; Eisenberger, N. I. (2009). Variation in the mu-opioid receptor gene (OPRM1) is associated with dispositional and neural sensitivity to social rejection. </w:t>
            </w:r>
            <w:r w:rsidRPr="002F3A5F">
              <w:rPr>
                <w:i/>
              </w:rPr>
              <w:t>Proceedings of the National Academy of Sciences of the United States of America</w:t>
            </w:r>
            <w:r w:rsidRPr="002F3A5F">
              <w:t xml:space="preserve"> </w:t>
            </w:r>
            <w:r w:rsidRPr="002F3A5F">
              <w:rPr>
                <w:i/>
              </w:rPr>
              <w:t>106</w:t>
            </w:r>
            <w:r w:rsidRPr="002F3A5F">
              <w:t>(35), 15079-84.</w:t>
            </w:r>
          </w:p>
          <w:p w14:paraId="7713DFAB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2F3A5F">
              <w:t xml:space="preserve">Weisman, O., Agerbo, E., Carter, C. S., Harris, J. C., Uldbjerg, N., Henriksen, T. B., Thygesen, M., Mortensen, P. B., Leckman, J. F. &amp; Dalsgaard, S. (2015a). Oxytocin-augmented labor and risk for autism in males. </w:t>
            </w:r>
            <w:r w:rsidRPr="002F3A5F">
              <w:rPr>
                <w:i/>
              </w:rPr>
              <w:t>Behavioural Brain Research</w:t>
            </w:r>
            <w:r w:rsidRPr="002F3A5F">
              <w:t xml:space="preserve"> </w:t>
            </w:r>
            <w:r w:rsidRPr="002F3A5F">
              <w:rPr>
                <w:i/>
              </w:rPr>
              <w:t>284</w:t>
            </w:r>
            <w:r w:rsidRPr="002F3A5F">
              <w:t>, 207-12.</w:t>
            </w:r>
          </w:p>
          <w:p w14:paraId="5078AD5D" w14:textId="77777777" w:rsidR="00DF43FA" w:rsidRPr="007D6B5B" w:rsidRDefault="00DF43FA" w:rsidP="00DF43FA">
            <w:pPr>
              <w:pStyle w:val="EndNoteBibliography"/>
              <w:ind w:left="720" w:hanging="720"/>
              <w:rPr>
                <w:lang w:val="nl-NL"/>
              </w:rPr>
            </w:pPr>
            <w:r w:rsidRPr="002F3A5F">
              <w:lastRenderedPageBreak/>
              <w:t xml:space="preserve">Weisman, O., Pelphrey, K. A., Leckman, J. F., Feldman, R., Lu, Y., Chong, A., Chen, Y., Monakhov, M., Chew, S. H. &amp; Ebstein, R. P. (2015b). The association between 2D: 4D ratio and cognitive empathy is contingent on a common polymorphism in the oxytocin receptor gene (OXTR rs53576). </w:t>
            </w:r>
            <w:r w:rsidRPr="007D6B5B">
              <w:rPr>
                <w:i/>
                <w:lang w:val="nl-NL"/>
              </w:rPr>
              <w:t>Psychoneuroendocrinology</w:t>
            </w:r>
            <w:r w:rsidRPr="007D6B5B">
              <w:rPr>
                <w:lang w:val="nl-NL"/>
              </w:rPr>
              <w:t xml:space="preserve"> </w:t>
            </w:r>
            <w:r w:rsidRPr="007D6B5B">
              <w:rPr>
                <w:i/>
                <w:lang w:val="nl-NL"/>
              </w:rPr>
              <w:t>58</w:t>
            </w:r>
            <w:r w:rsidRPr="007D6B5B">
              <w:rPr>
                <w:lang w:val="nl-NL"/>
              </w:rPr>
              <w:t>, 23-32.</w:t>
            </w:r>
          </w:p>
          <w:p w14:paraId="409FA792" w14:textId="77777777" w:rsidR="00DF43FA" w:rsidRPr="002F3A5F" w:rsidRDefault="00DF43FA" w:rsidP="00DF43FA">
            <w:pPr>
              <w:pStyle w:val="EndNoteBibliography"/>
              <w:ind w:left="720" w:hanging="720"/>
            </w:pPr>
            <w:r w:rsidRPr="007D6B5B">
              <w:rPr>
                <w:lang w:val="nl-NL"/>
              </w:rPr>
              <w:t xml:space="preserve">Wingenfeld, K., Kuehl, L. K., Janke, K., Hinkelmann, K., Dziobek, I., Fleischer, J., Otte, C. &amp; Roepke, S. (2014). </w:t>
            </w:r>
            <w:r w:rsidRPr="002F3A5F">
              <w:t xml:space="preserve">Enhanced emotional empathy after mineralocorticoid receptor stimulation in women with borderline personality disorder and healthy women. </w:t>
            </w:r>
            <w:r w:rsidRPr="002F3A5F">
              <w:rPr>
                <w:i/>
              </w:rPr>
              <w:t>Neuropsychopharmacology</w:t>
            </w:r>
            <w:r w:rsidRPr="002F3A5F">
              <w:t xml:space="preserve"> </w:t>
            </w:r>
            <w:r w:rsidRPr="002F3A5F">
              <w:rPr>
                <w:i/>
              </w:rPr>
              <w:t>39</w:t>
            </w:r>
            <w:r w:rsidRPr="002F3A5F">
              <w:t>(8), 1799-804.</w:t>
            </w:r>
          </w:p>
          <w:p w14:paraId="47EC5D43" w14:textId="77777777" w:rsidR="00566843" w:rsidRDefault="00566843" w:rsidP="005042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3E5161C" w14:textId="77777777" w:rsidR="00504295" w:rsidRPr="00504295" w:rsidRDefault="00504295" w:rsidP="005042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</w:t>
      </w:r>
    </w:p>
    <w:sectPr w:rsidR="00504295" w:rsidRPr="00504295" w:rsidSect="00504295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Myriad Pro Semibold Cond It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95"/>
    <w:rsid w:val="00354B53"/>
    <w:rsid w:val="00356FC3"/>
    <w:rsid w:val="003B0812"/>
    <w:rsid w:val="00504295"/>
    <w:rsid w:val="00566843"/>
    <w:rsid w:val="00603038"/>
    <w:rsid w:val="00A5304F"/>
    <w:rsid w:val="00A923C4"/>
    <w:rsid w:val="00DF43FA"/>
    <w:rsid w:val="00E5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04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5042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42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5042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A5304F"/>
    <w:pPr>
      <w:spacing w:line="240" w:lineRule="auto"/>
    </w:pPr>
    <w:rPr>
      <w:rFonts w:ascii="Times New Roman" w:hAnsi="Times New Roman" w:cs="Times New Roman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5304F"/>
    <w:rPr>
      <w:rFonts w:ascii="Times New Roman" w:hAnsi="Times New Roman" w:cs="Times New Roman"/>
      <w:noProof/>
      <w:sz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5042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42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5042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A5304F"/>
    <w:pPr>
      <w:spacing w:line="240" w:lineRule="auto"/>
    </w:pPr>
    <w:rPr>
      <w:rFonts w:ascii="Times New Roman" w:hAnsi="Times New Roman" w:cs="Times New Roman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5304F"/>
    <w:rPr>
      <w:rFonts w:ascii="Times New Roman" w:hAnsi="Times New Roman" w:cs="Times New Roman"/>
      <w:noProof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1681-E036-B041-B00C-47847C87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7016</Words>
  <Characters>39997</Characters>
  <Application>Microsoft Macintosh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ncy BriggsShearer</cp:lastModifiedBy>
  <cp:revision>7</cp:revision>
  <dcterms:created xsi:type="dcterms:W3CDTF">2016-03-08T18:58:00Z</dcterms:created>
  <dcterms:modified xsi:type="dcterms:W3CDTF">2016-09-26T18:51:00Z</dcterms:modified>
</cp:coreProperties>
</file>